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89F439" w14:textId="77777777" w:rsidR="00EC1857" w:rsidRPr="00C8467C" w:rsidRDefault="00EC1857" w:rsidP="00EC1857">
      <w:pPr>
        <w:spacing w:line="240" w:lineRule="auto"/>
        <w:rPr>
          <w:rFonts w:ascii="Times New Roman" w:hAnsi="Times New Roman" w:cs="Times New Roman"/>
        </w:rPr>
      </w:pPr>
      <w:r w:rsidRPr="00C8467C">
        <w:rPr>
          <w:rFonts w:ascii="Times New Roman" w:hAnsi="Times New Roman" w:cs="Times New Roman"/>
          <w:b/>
          <w:sz w:val="24"/>
          <w:szCs w:val="24"/>
        </w:rPr>
        <w:t>Name(s):</w:t>
      </w:r>
      <w:r w:rsidRPr="00C8467C">
        <w:rPr>
          <w:rFonts w:ascii="Times New Roman" w:hAnsi="Times New Roman" w:cs="Times New Roman"/>
        </w:rPr>
        <w:t>___________________________________________________________</w:t>
      </w:r>
      <w:r w:rsidR="00CC3DC0" w:rsidRPr="00C8467C">
        <w:rPr>
          <w:rFonts w:ascii="Times New Roman" w:hAnsi="Times New Roman" w:cs="Times New Roman"/>
        </w:rPr>
        <w:t>_____________________________</w:t>
      </w:r>
    </w:p>
    <w:p w14:paraId="116B197C" w14:textId="77777777" w:rsidR="002D783B" w:rsidRPr="00C8467C" w:rsidRDefault="002D783B" w:rsidP="00CB5085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467C">
        <w:rPr>
          <w:rFonts w:ascii="Times New Roman" w:hAnsi="Times New Roman" w:cs="Times New Roman"/>
          <w:b/>
          <w:sz w:val="24"/>
          <w:szCs w:val="24"/>
          <w:u w:val="single"/>
        </w:rPr>
        <w:t xml:space="preserve">Fill in all sections – These are </w:t>
      </w:r>
      <w:r w:rsidR="00C1087C" w:rsidRPr="00C8467C">
        <w:rPr>
          <w:rFonts w:ascii="Times New Roman" w:hAnsi="Times New Roman" w:cs="Times New Roman"/>
          <w:b/>
          <w:sz w:val="24"/>
          <w:szCs w:val="24"/>
          <w:u w:val="single"/>
        </w:rPr>
        <w:t>today</w:t>
      </w:r>
      <w:r w:rsidR="00357A50" w:rsidRPr="00C8467C">
        <w:rPr>
          <w:rFonts w:ascii="Times New Roman" w:hAnsi="Times New Roman" w:cs="Times New Roman"/>
          <w:b/>
          <w:sz w:val="24"/>
          <w:szCs w:val="24"/>
          <w:u w:val="single"/>
        </w:rPr>
        <w:t>’</w:t>
      </w:r>
      <w:r w:rsidR="00C1087C" w:rsidRPr="00C8467C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Pr="00C8467C">
        <w:rPr>
          <w:rFonts w:ascii="Times New Roman" w:hAnsi="Times New Roman" w:cs="Times New Roman"/>
          <w:b/>
          <w:sz w:val="24"/>
          <w:szCs w:val="24"/>
          <w:u w:val="single"/>
        </w:rPr>
        <w:t xml:space="preserve"> notes</w:t>
      </w:r>
    </w:p>
    <w:p w14:paraId="54BD574D" w14:textId="77777777" w:rsidR="00BF480E" w:rsidRPr="00C8467C" w:rsidRDefault="00CC53C0" w:rsidP="00BF480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8467C">
        <w:rPr>
          <w:rFonts w:ascii="Times New Roman" w:hAnsi="Times New Roman" w:cs="Times New Roman"/>
          <w:b/>
          <w:sz w:val="24"/>
          <w:szCs w:val="24"/>
        </w:rPr>
        <w:t>Student Learning Objectives</w:t>
      </w:r>
    </w:p>
    <w:p w14:paraId="7ECB1A15" w14:textId="11AD9552" w:rsidR="00CC53C0" w:rsidRPr="00C8467C" w:rsidRDefault="00CC53C0" w:rsidP="00CC53C0">
      <w:pPr>
        <w:pStyle w:val="ListParagraph"/>
        <w:numPr>
          <w:ilvl w:val="0"/>
          <w:numId w:val="40"/>
        </w:numPr>
        <w:spacing w:line="256" w:lineRule="auto"/>
        <w:ind w:left="360"/>
        <w:rPr>
          <w:rFonts w:ascii="Times New Roman" w:hAnsi="Times New Roman" w:cs="Times New Roman"/>
          <w:color w:val="000000" w:themeColor="text1"/>
        </w:rPr>
      </w:pPr>
      <w:r w:rsidRPr="00C8467C">
        <w:rPr>
          <w:rFonts w:ascii="Times New Roman" w:eastAsia="Times New Roman" w:hAnsi="Times New Roman" w:cs="Times New Roman"/>
          <w:color w:val="000000" w:themeColor="text1"/>
        </w:rPr>
        <w:t>Use the continuity</w:t>
      </w:r>
      <w:r w:rsidR="00C3101B">
        <w:rPr>
          <w:rFonts w:ascii="Times New Roman" w:eastAsia="Times New Roman" w:hAnsi="Times New Roman" w:cs="Times New Roman"/>
          <w:color w:val="000000" w:themeColor="text1"/>
        </w:rPr>
        <w:t xml:space="preserve"> equation</w:t>
      </w:r>
      <w:r w:rsidRPr="00C8467C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45784A" w:rsidRPr="00C8467C">
        <w:rPr>
          <w:rFonts w:ascii="Times New Roman" w:eastAsia="Times New Roman" w:hAnsi="Times New Roman" w:cs="Times New Roman"/>
          <w:color w:val="000000" w:themeColor="text1"/>
        </w:rPr>
        <w:t xml:space="preserve">and </w:t>
      </w:r>
      <w:r w:rsidR="005D7A86">
        <w:rPr>
          <w:rFonts w:ascii="Times New Roman" w:eastAsia="Times New Roman" w:hAnsi="Times New Roman" w:cs="Times New Roman"/>
          <w:color w:val="000000" w:themeColor="text1"/>
        </w:rPr>
        <w:t xml:space="preserve">mechanical </w:t>
      </w:r>
      <w:r w:rsidR="007900EA">
        <w:rPr>
          <w:rFonts w:ascii="Times New Roman" w:eastAsia="Times New Roman" w:hAnsi="Times New Roman" w:cs="Times New Roman"/>
          <w:color w:val="000000" w:themeColor="text1"/>
        </w:rPr>
        <w:t xml:space="preserve">energy </w:t>
      </w:r>
      <w:r w:rsidR="001B78A4">
        <w:rPr>
          <w:rFonts w:ascii="Times New Roman" w:eastAsia="Times New Roman" w:hAnsi="Times New Roman" w:cs="Times New Roman"/>
          <w:color w:val="000000" w:themeColor="text1"/>
        </w:rPr>
        <w:t>balance</w:t>
      </w:r>
      <w:r w:rsidR="004A2EC4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C8467C">
        <w:rPr>
          <w:rFonts w:ascii="Times New Roman" w:eastAsia="Times New Roman" w:hAnsi="Times New Roman" w:cs="Times New Roman"/>
          <w:color w:val="000000" w:themeColor="text1"/>
        </w:rPr>
        <w:t>to predict velocity and pressure trends in a pipe</w:t>
      </w:r>
    </w:p>
    <w:p w14:paraId="50B49429" w14:textId="77777777" w:rsidR="00CC53C0" w:rsidRPr="00C8467C" w:rsidRDefault="00177890" w:rsidP="00CC53C0">
      <w:pPr>
        <w:pStyle w:val="ListParagraph"/>
        <w:numPr>
          <w:ilvl w:val="0"/>
          <w:numId w:val="40"/>
        </w:numPr>
        <w:spacing w:line="256" w:lineRule="auto"/>
        <w:ind w:left="360"/>
        <w:rPr>
          <w:rFonts w:ascii="Times New Roman" w:hAnsi="Times New Roman" w:cs="Times New Roman"/>
          <w:color w:val="000000" w:themeColor="text1"/>
        </w:rPr>
      </w:pPr>
      <w:r w:rsidRPr="00C8467C">
        <w:rPr>
          <w:rFonts w:ascii="Times New Roman" w:eastAsia="Times New Roman" w:hAnsi="Times New Roman" w:cs="Times New Roman"/>
          <w:color w:val="000000" w:themeColor="text1"/>
        </w:rPr>
        <w:t>M</w:t>
      </w:r>
      <w:r w:rsidR="00CC53C0" w:rsidRPr="00C8467C">
        <w:rPr>
          <w:rFonts w:ascii="Times New Roman" w:eastAsia="Times New Roman" w:hAnsi="Times New Roman" w:cs="Times New Roman"/>
          <w:color w:val="000000" w:themeColor="text1"/>
        </w:rPr>
        <w:t>easure frictional head loss</w:t>
      </w:r>
    </w:p>
    <w:p w14:paraId="3AA4BE8A" w14:textId="77777777" w:rsidR="00CC53C0" w:rsidRPr="00C8467C" w:rsidRDefault="00CC53C0" w:rsidP="00CC53C0">
      <w:pPr>
        <w:pStyle w:val="ListParagraph"/>
        <w:numPr>
          <w:ilvl w:val="0"/>
          <w:numId w:val="40"/>
        </w:numPr>
        <w:spacing w:line="256" w:lineRule="auto"/>
        <w:ind w:left="360"/>
        <w:rPr>
          <w:rFonts w:ascii="Times New Roman" w:hAnsi="Times New Roman" w:cs="Times New Roman"/>
          <w:color w:val="000000" w:themeColor="text1"/>
        </w:rPr>
      </w:pPr>
      <w:r w:rsidRPr="00C8467C">
        <w:rPr>
          <w:rFonts w:ascii="Times New Roman" w:eastAsia="Times New Roman" w:hAnsi="Times New Roman" w:cs="Times New Roman"/>
          <w:color w:val="000000" w:themeColor="text1"/>
        </w:rPr>
        <w:t>Demonstrate how Reynolds number</w:t>
      </w:r>
      <w:r w:rsidR="00C77C04">
        <w:rPr>
          <w:rFonts w:ascii="Times New Roman" w:eastAsia="Times New Roman" w:hAnsi="Times New Roman" w:cs="Times New Roman"/>
          <w:color w:val="000000" w:themeColor="text1"/>
        </w:rPr>
        <w:t>,</w:t>
      </w:r>
      <w:r w:rsidRPr="00C8467C">
        <w:rPr>
          <w:rFonts w:ascii="Times New Roman" w:eastAsia="Times New Roman" w:hAnsi="Times New Roman" w:cs="Times New Roman"/>
          <w:color w:val="000000" w:themeColor="text1"/>
        </w:rPr>
        <w:t xml:space="preserve"> pipe length</w:t>
      </w:r>
      <w:r w:rsidR="00C77C04">
        <w:rPr>
          <w:rFonts w:ascii="Times New Roman" w:eastAsia="Times New Roman" w:hAnsi="Times New Roman" w:cs="Times New Roman"/>
          <w:color w:val="000000" w:themeColor="text1"/>
        </w:rPr>
        <w:t>, and pipe diameter</w:t>
      </w:r>
      <w:r w:rsidRPr="00C8467C">
        <w:rPr>
          <w:rFonts w:ascii="Times New Roman" w:eastAsia="Times New Roman" w:hAnsi="Times New Roman" w:cs="Times New Roman"/>
          <w:color w:val="000000" w:themeColor="text1"/>
        </w:rPr>
        <w:t xml:space="preserve"> affect frictional head loss</w:t>
      </w:r>
    </w:p>
    <w:p w14:paraId="5D2E7F36" w14:textId="77777777" w:rsidR="00CC53C0" w:rsidRPr="00C8467C" w:rsidRDefault="00CC53C0" w:rsidP="00CC53C0">
      <w:pPr>
        <w:pStyle w:val="ListParagraph"/>
        <w:numPr>
          <w:ilvl w:val="0"/>
          <w:numId w:val="40"/>
        </w:numPr>
        <w:spacing w:line="256" w:lineRule="auto"/>
        <w:ind w:left="360"/>
        <w:rPr>
          <w:rFonts w:ascii="Times New Roman" w:hAnsi="Times New Roman" w:cs="Times New Roman"/>
          <w:color w:val="000000" w:themeColor="text1"/>
        </w:rPr>
      </w:pPr>
      <w:r w:rsidRPr="00C8467C">
        <w:rPr>
          <w:rFonts w:ascii="Times New Roman" w:eastAsia="Times New Roman" w:hAnsi="Times New Roman" w:cs="Times New Roman"/>
          <w:color w:val="000000" w:themeColor="text1"/>
        </w:rPr>
        <w:t xml:space="preserve">Calculate theoretical head loss values </w:t>
      </w:r>
      <w:r w:rsidR="00177890" w:rsidRPr="00C8467C">
        <w:rPr>
          <w:rFonts w:ascii="Times New Roman" w:eastAsia="Times New Roman" w:hAnsi="Times New Roman" w:cs="Times New Roman"/>
          <w:color w:val="000000" w:themeColor="text1"/>
        </w:rPr>
        <w:t>and</w:t>
      </w:r>
      <w:r w:rsidRPr="00C8467C">
        <w:rPr>
          <w:rFonts w:ascii="Times New Roman" w:eastAsia="Times New Roman" w:hAnsi="Times New Roman" w:cs="Times New Roman"/>
          <w:color w:val="000000" w:themeColor="text1"/>
        </w:rPr>
        <w:t xml:space="preserve"> compare to measured head loss values</w:t>
      </w:r>
    </w:p>
    <w:p w14:paraId="5BD3149B" w14:textId="301BB0A9" w:rsidR="00CC53C0" w:rsidRPr="00C8467C" w:rsidRDefault="00CC53C0" w:rsidP="00CC3DC0">
      <w:pPr>
        <w:pStyle w:val="ListParagraph"/>
        <w:numPr>
          <w:ilvl w:val="0"/>
          <w:numId w:val="40"/>
        </w:numPr>
        <w:spacing w:line="256" w:lineRule="auto"/>
        <w:ind w:left="360"/>
        <w:rPr>
          <w:rFonts w:ascii="Times New Roman" w:hAnsi="Times New Roman" w:cs="Times New Roman"/>
          <w:color w:val="000000" w:themeColor="text1"/>
        </w:rPr>
      </w:pPr>
      <w:r w:rsidRPr="00C8467C">
        <w:rPr>
          <w:rFonts w:ascii="Times New Roman" w:eastAsia="Times New Roman" w:hAnsi="Times New Roman" w:cs="Times New Roman"/>
          <w:color w:val="000000" w:themeColor="text1"/>
        </w:rPr>
        <w:t>Demonstrate how</w:t>
      </w:r>
      <w:r w:rsidR="00C62C79">
        <w:rPr>
          <w:rFonts w:ascii="Times New Roman" w:eastAsia="Times New Roman" w:hAnsi="Times New Roman" w:cs="Times New Roman"/>
          <w:color w:val="000000" w:themeColor="text1"/>
        </w:rPr>
        <w:t>/if</w:t>
      </w:r>
      <w:r w:rsidRPr="00C8467C">
        <w:rPr>
          <w:rFonts w:ascii="Times New Roman" w:eastAsia="Times New Roman" w:hAnsi="Times New Roman" w:cs="Times New Roman"/>
          <w:color w:val="000000" w:themeColor="text1"/>
        </w:rPr>
        <w:t xml:space="preserve"> gravity </w:t>
      </w:r>
      <w:r w:rsidR="0018255C" w:rsidRPr="00C8467C">
        <w:rPr>
          <w:rFonts w:ascii="Times New Roman" w:eastAsia="Times New Roman" w:hAnsi="Times New Roman" w:cs="Times New Roman"/>
          <w:color w:val="000000" w:themeColor="text1"/>
        </w:rPr>
        <w:t>affects the velocity along the length of a tilted pipe</w:t>
      </w:r>
    </w:p>
    <w:p w14:paraId="6F62050C" w14:textId="77777777" w:rsidR="000127C0" w:rsidRDefault="000127C0" w:rsidP="00CC3DC0">
      <w:pPr>
        <w:pStyle w:val="ListParagraph"/>
        <w:spacing w:line="256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4BCA5DEB" w14:textId="5F716A6E" w:rsidR="00CC3DC0" w:rsidRPr="000A198A" w:rsidRDefault="000127C0" w:rsidP="000A198A">
      <w:pPr>
        <w:pStyle w:val="ListParagraph"/>
        <w:spacing w:line="256" w:lineRule="auto"/>
        <w:ind w:left="360" w:hanging="360"/>
        <w:rPr>
          <w:rFonts w:ascii="Times New Roman" w:hAnsi="Times New Roman" w:cs="Times New Roman"/>
          <w:color w:val="000000" w:themeColor="text1"/>
        </w:rPr>
      </w:pPr>
      <w:r w:rsidRPr="00C8467C">
        <w:rPr>
          <w:rFonts w:ascii="Times New Roman" w:hAnsi="Times New Roman" w:cs="Times New Roman"/>
          <w:b/>
          <w:sz w:val="24"/>
          <w:szCs w:val="24"/>
        </w:rPr>
        <w:t>DLM Schematic and Dimensions</w:t>
      </w:r>
      <w:r w:rsidR="00C3101B" w:rsidRPr="00C8467C">
        <w:rPr>
          <w:noProof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26ECB5D2" wp14:editId="4F73C939">
                <wp:simplePos x="0" y="0"/>
                <wp:positionH relativeFrom="column">
                  <wp:posOffset>0</wp:posOffset>
                </wp:positionH>
                <wp:positionV relativeFrom="paragraph">
                  <wp:posOffset>553085</wp:posOffset>
                </wp:positionV>
                <wp:extent cx="6964045" cy="1820545"/>
                <wp:effectExtent l="0" t="0" r="8255" b="8255"/>
                <wp:wrapSquare wrapText="bothSides"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4045" cy="1820545"/>
                          <a:chOff x="0" y="0"/>
                          <a:chExt cx="6623655" cy="1670956"/>
                        </a:xfrm>
                      </wpg:grpSpPr>
                      <wps:wsp>
                        <wps:cNvPr id="6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14452" y="290203"/>
                            <a:ext cx="1109941" cy="266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C151EC" w14:textId="77777777" w:rsidR="00FD6451" w:rsidRPr="007C1991" w:rsidRDefault="00FD6451" w:rsidP="00985609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Manometers</w:t>
                              </w:r>
                              <w:r w:rsidRPr="007C1991">
                                <w:rPr>
                                  <w:b/>
                                </w:rPr>
                                <w:t xml:space="preserve"> 1-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60" name="Group 60"/>
                        <wpg:cNvGrpSpPr/>
                        <wpg:grpSpPr>
                          <a:xfrm>
                            <a:off x="0" y="0"/>
                            <a:ext cx="6623655" cy="1670956"/>
                            <a:chOff x="0" y="0"/>
                            <a:chExt cx="6623655" cy="1670956"/>
                          </a:xfrm>
                        </wpg:grpSpPr>
                        <wps:wsp>
                          <wps:cNvPr id="126" name="Oval 126"/>
                          <wps:cNvSpPr/>
                          <wps:spPr>
                            <a:xfrm>
                              <a:off x="5867400" y="989965"/>
                              <a:ext cx="104140" cy="164657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61" name="Group 261"/>
                          <wpg:cNvGrpSpPr/>
                          <wpg:grpSpPr>
                            <a:xfrm>
                              <a:off x="4371975" y="28575"/>
                              <a:ext cx="66674" cy="965907"/>
                              <a:chOff x="0" y="0"/>
                              <a:chExt cx="67315" cy="966539"/>
                            </a:xfrm>
                          </wpg:grpSpPr>
                          <wps:wsp>
                            <wps:cNvPr id="262" name="Straight Connector 262"/>
                            <wps:cNvCnPr/>
                            <wps:spPr>
                              <a:xfrm flipV="1">
                                <a:off x="0" y="0"/>
                                <a:ext cx="0" cy="962018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3" name="Straight Connector 263"/>
                            <wps:cNvCnPr/>
                            <wps:spPr>
                              <a:xfrm flipH="1" flipV="1">
                                <a:off x="66675" y="1"/>
                                <a:ext cx="640" cy="966538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59" name="Straight Connector 259"/>
                          <wps:cNvCnPr/>
                          <wps:spPr>
                            <a:xfrm>
                              <a:off x="0" y="1152525"/>
                              <a:ext cx="592391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0" name="Straight Connector 260"/>
                          <wps:cNvCnPr/>
                          <wps:spPr>
                            <a:xfrm flipH="1">
                              <a:off x="5457190" y="984838"/>
                              <a:ext cx="46609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5" name="Straight Arrow Connector 265"/>
                          <wps:cNvCnPr/>
                          <wps:spPr>
                            <a:xfrm>
                              <a:off x="971550" y="1062544"/>
                              <a:ext cx="942975" cy="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7" name="Straight Connector 267"/>
                          <wps:cNvCnPr/>
                          <wps:spPr>
                            <a:xfrm>
                              <a:off x="0" y="990600"/>
                              <a:ext cx="2333625" cy="63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8" name="Straight Connector 268"/>
                          <wps:cNvCnPr/>
                          <wps:spPr>
                            <a:xfrm>
                              <a:off x="4438650" y="989965"/>
                              <a:ext cx="9525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Oval 6"/>
                          <wps:cNvSpPr/>
                          <wps:spPr>
                            <a:xfrm>
                              <a:off x="4494969" y="19050"/>
                              <a:ext cx="266700" cy="26606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9F114E8" w14:textId="77777777" w:rsidR="00FD6451" w:rsidRPr="00FA5932" w:rsidRDefault="00FD6451" w:rsidP="00985609">
                                <w:pPr>
                                  <w:jc w:val="center"/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" tIns="18288" rIns="18288" bIns="18288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Oval 7"/>
                          <wps:cNvSpPr/>
                          <wps:spPr>
                            <a:xfrm>
                              <a:off x="2444403" y="0"/>
                              <a:ext cx="266700" cy="26606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34BCC05" w14:textId="77777777" w:rsidR="00FD6451" w:rsidRPr="00FA5932" w:rsidRDefault="00FD6451" w:rsidP="00985609">
                                <w:pPr>
                                  <w:jc w:val="center"/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FA5932"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" tIns="18288" rIns="18288" bIns="18288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Oval 8"/>
                          <wps:cNvSpPr/>
                          <wps:spPr>
                            <a:xfrm>
                              <a:off x="3468132" y="9525"/>
                              <a:ext cx="266700" cy="26606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361C5E9" w14:textId="77777777" w:rsidR="00FD6451" w:rsidRPr="00FA5932" w:rsidRDefault="00FD6451" w:rsidP="00985609">
                                <w:pPr>
                                  <w:jc w:val="center"/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" tIns="18288" rIns="18288" bIns="18288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24575" y="962103"/>
                              <a:ext cx="499080" cy="2557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9AFE26" w14:textId="77777777" w:rsidR="00FD6451" w:rsidRDefault="00FD6451" w:rsidP="00985609">
                                <w:r>
                                  <w:t>Outlet</w:t>
                                </w:r>
                              </w:p>
                            </w:txbxContent>
                          </wps:txbx>
                          <wps:bodyPr rot="0" vert="horz" wrap="square" lIns="18288" tIns="18288" rIns="18288" bIns="18288" anchor="t" anchorCtr="0">
                            <a:noAutofit/>
                          </wps:bodyPr>
                        </wps:wsp>
                        <wps:wsp>
                          <wps:cNvPr id="32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5275" y="765205"/>
                              <a:ext cx="1008380" cy="237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F4F606" w14:textId="77777777" w:rsidR="00FD6451" w:rsidRPr="00CC53C0" w:rsidRDefault="00FD6451" w:rsidP="00D60AC1">
                                <w:pPr>
                                  <w:jc w:val="center"/>
                                  <w:rPr>
                                    <w:b/>
                                    <w:sz w:val="24"/>
                                    <w:szCs w:val="28"/>
                                  </w:rPr>
                                </w:pPr>
                                <w:r w:rsidRPr="00CC53C0">
                                  <w:rPr>
                                    <w:b/>
                                    <w:sz w:val="24"/>
                                    <w:szCs w:val="28"/>
                                  </w:rPr>
                                  <w:t xml:space="preserve">D = 0.635 cm </w:t>
                                </w:r>
                              </w:p>
                            </w:txbxContent>
                          </wps:txbx>
                          <wps:bodyPr rot="0" vert="horz" wrap="square" lIns="18288" tIns="18288" rIns="18288" bIns="18288" anchor="t" anchorCtr="0">
                            <a:noAutofit/>
                          </wps:bodyPr>
                        </wps:wsp>
                        <wps:wsp>
                          <wps:cNvPr id="324" name="Straight Arrow Connector 324"/>
                          <wps:cNvCnPr/>
                          <wps:spPr>
                            <a:xfrm flipV="1">
                              <a:off x="6029325" y="984838"/>
                              <a:ext cx="0" cy="167687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 type="triangl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7" name="Group 27"/>
                          <wpg:cNvGrpSpPr/>
                          <wpg:grpSpPr>
                            <a:xfrm>
                              <a:off x="5391150" y="38101"/>
                              <a:ext cx="66040" cy="951863"/>
                              <a:chOff x="0" y="1"/>
                              <a:chExt cx="66675" cy="952486"/>
                            </a:xfrm>
                          </wpg:grpSpPr>
                          <wps:wsp>
                            <wps:cNvPr id="31" name="Straight Connector 31"/>
                            <wps:cNvCnPr/>
                            <wps:spPr>
                              <a:xfrm flipV="1">
                                <a:off x="0" y="1"/>
                                <a:ext cx="0" cy="952486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" name="Straight Connector 33"/>
                            <wps:cNvCnPr/>
                            <wps:spPr>
                              <a:xfrm flipV="1">
                                <a:off x="66675" y="2"/>
                                <a:ext cx="0" cy="952484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34" name="Group 34"/>
                          <wpg:cNvGrpSpPr/>
                          <wpg:grpSpPr>
                            <a:xfrm>
                              <a:off x="2333625" y="28575"/>
                              <a:ext cx="66040" cy="970915"/>
                              <a:chOff x="0" y="0"/>
                              <a:chExt cx="66675" cy="971550"/>
                            </a:xfrm>
                          </wpg:grpSpPr>
                          <wps:wsp>
                            <wps:cNvPr id="35" name="Straight Connector 35"/>
                            <wps:cNvCnPr/>
                            <wps:spPr>
                              <a:xfrm flipV="1">
                                <a:off x="0" y="1"/>
                                <a:ext cx="0" cy="966538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6" name="Straight Connector 36"/>
                            <wps:cNvCnPr/>
                            <wps:spPr>
                              <a:xfrm flipV="1">
                                <a:off x="66675" y="0"/>
                                <a:ext cx="0" cy="97155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38" name="Group 38"/>
                          <wpg:cNvGrpSpPr/>
                          <wpg:grpSpPr>
                            <a:xfrm>
                              <a:off x="3352800" y="28575"/>
                              <a:ext cx="66040" cy="970915"/>
                              <a:chOff x="0" y="0"/>
                              <a:chExt cx="66675" cy="971550"/>
                            </a:xfrm>
                          </wpg:grpSpPr>
                          <wps:wsp>
                            <wps:cNvPr id="39" name="Straight Connector 39"/>
                            <wps:cNvCnPr/>
                            <wps:spPr>
                              <a:xfrm flipV="1">
                                <a:off x="0" y="0"/>
                                <a:ext cx="0" cy="97155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0" name="Straight Connector 40"/>
                            <wps:cNvCnPr/>
                            <wps:spPr>
                              <a:xfrm flipV="1">
                                <a:off x="66675" y="0"/>
                                <a:ext cx="0" cy="97155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5" name="Oval 45"/>
                          <wps:cNvSpPr/>
                          <wps:spPr>
                            <a:xfrm>
                              <a:off x="5504618" y="28575"/>
                              <a:ext cx="266700" cy="266644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0537FF5" w14:textId="77777777" w:rsidR="00FD6451" w:rsidRPr="00FA5932" w:rsidRDefault="00FD6451" w:rsidP="00985609">
                                <w:pPr>
                                  <w:jc w:val="center"/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" tIns="18288" rIns="18288" bIns="18288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Straight Connector 46"/>
                          <wps:cNvCnPr/>
                          <wps:spPr>
                            <a:xfrm flipV="1">
                              <a:off x="3418840" y="989964"/>
                              <a:ext cx="953135" cy="227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" name="Straight Arrow Connector 52"/>
                          <wps:cNvCnPr/>
                          <wps:spPr>
                            <a:xfrm flipV="1">
                              <a:off x="3400711" y="1264780"/>
                              <a:ext cx="1000162" cy="208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 type="triangl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" name="Straight Connector 47"/>
                          <wps:cNvCnPr/>
                          <wps:spPr>
                            <a:xfrm>
                              <a:off x="2399665" y="994483"/>
                              <a:ext cx="95313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" name="Straight Arrow Connector 55"/>
                          <wps:cNvCnPr/>
                          <wps:spPr>
                            <a:xfrm>
                              <a:off x="4433989" y="1264780"/>
                              <a:ext cx="1001910" cy="208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 type="triangl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57" name="Group 57"/>
                          <wpg:cNvGrpSpPr/>
                          <wpg:grpSpPr>
                            <a:xfrm>
                              <a:off x="2379777" y="1264988"/>
                              <a:ext cx="3237568" cy="405968"/>
                              <a:chOff x="8052" y="-30412"/>
                              <a:chExt cx="3237568" cy="405968"/>
                            </a:xfrm>
                          </wpg:grpSpPr>
                          <wps:wsp>
                            <wps:cNvPr id="58" name="Straight Arrow Connector 58"/>
                            <wps:cNvCnPr/>
                            <wps:spPr>
                              <a:xfrm>
                                <a:off x="8052" y="-30412"/>
                                <a:ext cx="98107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2559" y="178655"/>
                                <a:ext cx="3133061" cy="19690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00DAC7" w14:textId="025C13BA" w:rsidR="00FD6451" w:rsidRPr="000A198A" w:rsidRDefault="00FD6451" w:rsidP="00331F69">
                                  <w:r w:rsidRPr="000127C0">
                                    <w:rPr>
                                      <w:b/>
                                    </w:rPr>
                                    <w:t>Distance between standpipes:</w:t>
                                  </w:r>
                                  <w:r w:rsidRPr="000A198A">
                                    <w:t xml:space="preserve"> L</w:t>
                                  </w:r>
                                  <w:r w:rsidRPr="000A198A">
                                    <w:rPr>
                                      <w:vertAlign w:val="subscript"/>
                                    </w:rPr>
                                    <w:t>1</w:t>
                                  </w:r>
                                  <w:r w:rsidRPr="000A198A">
                                    <w:t xml:space="preserve"> = L</w:t>
                                  </w:r>
                                  <w:r w:rsidRPr="000A198A">
                                    <w:rPr>
                                      <w:vertAlign w:val="subscript"/>
                                    </w:rPr>
                                    <w:t>2</w:t>
                                  </w:r>
                                  <w:r w:rsidRPr="000A198A">
                                    <w:t xml:space="preserve"> = L</w:t>
                                  </w:r>
                                  <w:r w:rsidRPr="000A198A">
                                    <w:rPr>
                                      <w:vertAlign w:val="subscript"/>
                                    </w:rPr>
                                    <w:t xml:space="preserve">3 </w:t>
                                  </w:r>
                                  <w:r w:rsidRPr="000A198A">
                                    <w:t>= 7.62 cm</w:t>
                                  </w:r>
                                </w:p>
                              </w:txbxContent>
                            </wps:txbx>
                            <wps:bodyPr rot="0" vert="horz" wrap="square" lIns="18288" tIns="18288" rIns="18288" bIns="18288" anchor="t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2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4397" y="942295"/>
                            <a:ext cx="542781" cy="266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D98C18" w14:textId="77777777" w:rsidR="00FD6451" w:rsidRPr="007C1991" w:rsidRDefault="00FD6451" w:rsidP="00985609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Flo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ECB5D2" id="Group 61" o:spid="_x0000_s1026" style="position:absolute;left:0;text-align:left;margin-left:0;margin-top:43.55pt;width:548.35pt;height:143.35pt;z-index:251637760;mso-width-relative:margin;mso-height-relative:margin" coordsize="66236,16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11144;top:2902;width:11099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" stroked="f">
                  <v:textbox>
                    <w:txbxContent>
                      <w:p w14:paraId="3AC151EC" w14:textId="77777777" w:rsidR="00FD6451" w:rsidRPr="007C1991" w:rsidRDefault="00FD6451" w:rsidP="00985609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Manometers</w:t>
                        </w:r>
                        <w:r w:rsidRPr="007C1991">
                          <w:rPr>
                            <w:b/>
                          </w:rPr>
                          <w:t xml:space="preserve"> 1-4</w:t>
                        </w:r>
                      </w:p>
                    </w:txbxContent>
                  </v:textbox>
                </v:shape>
                <v:group id="Group 60" o:spid="_x0000_s1028" style="position:absolute;width:66236;height:16709" coordsize="66236,16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oval id="Oval 126" o:spid="_x0000_s1029" style="position:absolute;left:58674;top:9899;width:1041;height:1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" filled="f" strokecolor="black [3213]" strokeweight="1pt">
                    <v:stroke joinstyle="miter"/>
                  </v:oval>
                  <v:group id="Group 261" o:spid="_x0000_s1030" style="position:absolute;left:43719;top:285;width:667;height:9659" coordsize="673,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sb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BnD80w4AnL7DwAA//8DAFBLAQItABQABgAIAAAAIQDb4fbL7gAAAIUBAAATAAAAAAAAAAAA&#10;AAAAAAAAAABbQ29udGVudF9UeXBlc10ueG1sUEsBAi0AFAAGAAgAAAAhAFr0LFu/AAAAFQEAAAsA&#10;AAAAAAAAAAAAAAAAHwEAAF9yZWxzLy5yZWxzUEsBAi0AFAAGAAgAAAAhACJyuxvEAAAA3AAAAA8A&#10;AAAAAAAAAAAAAAAABwIAAGRycy9kb3ducmV2LnhtbFBLBQYAAAAAAwADALcAAAD4AgAAAAA=&#10;">
                    <v:line id="Straight Connector 262" o:spid="_x0000_s1031" style="position:absolute;flip:y;visibility:visible;mso-wrap-style:square" from="0,0" to="0,9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" strokecolor="black [3213]" strokeweight="1pt">
                      <v:stroke joinstyle="miter"/>
                    </v:line>
                    <v:line id="Straight Connector 263" o:spid="_x0000_s1032" style="position:absolute;flip:x y;visibility:visible;mso-wrap-style:square" from="666,0" to="673,9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" strokecolor="black [3213]" strokeweight="1pt">
                      <v:stroke joinstyle="miter"/>
                    </v:line>
                  </v:group>
                  <v:line id="Straight Connector 259" o:spid="_x0000_s1033" style="position:absolute;visibility:visible;mso-wrap-style:square" from="0,11525" to="59239,11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" strokecolor="black [3213]" strokeweight="1pt">
                    <v:stroke joinstyle="miter"/>
                  </v:line>
                  <v:line id="Straight Connector 260" o:spid="_x0000_s1034" style="position:absolute;flip:x;visibility:visible;mso-wrap-style:square" from="54571,9848" to="59232,9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" strokecolor="black [3213]" strokeweight="1pt">
                    <v:stroke joinstyle="miter"/>
                  </v:lin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265" o:spid="_x0000_s1035" type="#_x0000_t32" style="position:absolute;left:9715;top:10625;width:943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" strokecolor="black [3213]" strokeweight="1.5pt">
                    <v:stroke endarrow="block" joinstyle="miter"/>
                  </v:shape>
                  <v:line id="Straight Connector 267" o:spid="_x0000_s1036" style="position:absolute;visibility:visible;mso-wrap-style:square" from="0,9906" to="23336,9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" strokecolor="black [3213]" strokeweight="1pt">
                    <v:stroke joinstyle="miter"/>
                  </v:line>
                  <v:line id="Straight Connector 268" o:spid="_x0000_s1037" style="position:absolute;visibility:visible;mso-wrap-style:square" from="44386,9899" to="53911,9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" strokecolor="black [3213]" strokeweight="1pt">
                    <v:stroke joinstyle="miter"/>
                  </v:line>
                  <v:oval id="Oval 6" o:spid="_x0000_s1038" style="position:absolute;left:44949;top:190;width:2667;height:2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" fillcolor="white [3212]" strokecolor="black [3213]" strokeweight="1pt">
                    <v:stroke joinstyle="miter"/>
                    <v:textbox inset="1.44pt,1.44pt,1.44pt,1.44pt">
                      <w:txbxContent>
                        <w:p w14:paraId="69F114E8" w14:textId="77777777" w:rsidR="00FD6451" w:rsidRPr="00FA5932" w:rsidRDefault="00FD6451" w:rsidP="00985609">
                          <w:pPr>
                            <w:jc w:val="center"/>
                            <w:rPr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</w:p>
                      </w:txbxContent>
                    </v:textbox>
                  </v:oval>
                  <v:oval id="Oval 7" o:spid="_x0000_s1039" style="position:absolute;left:24444;width:2667;height:2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" fillcolor="white [3212]" strokecolor="black [3213]" strokeweight="1pt">
                    <v:stroke joinstyle="miter"/>
                    <v:textbox inset="1.44pt,1.44pt,1.44pt,1.44pt">
                      <w:txbxContent>
                        <w:p w14:paraId="234BCC05" w14:textId="77777777" w:rsidR="00FD6451" w:rsidRPr="00FA5932" w:rsidRDefault="00FD6451" w:rsidP="00985609">
                          <w:pPr>
                            <w:jc w:val="center"/>
                            <w:rPr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FA5932">
                            <w:rPr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</w:p>
                      </w:txbxContent>
                    </v:textbox>
                  </v:oval>
                  <v:oval id="Oval 8" o:spid="_x0000_s1040" style="position:absolute;left:34681;top:95;width:2667;height:2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" fillcolor="white [3212]" strokecolor="black [3213]" strokeweight="1pt">
                    <v:stroke joinstyle="miter"/>
                    <v:textbox inset="1.44pt,1.44pt,1.44pt,1.44pt">
                      <w:txbxContent>
                        <w:p w14:paraId="5361C5E9" w14:textId="77777777" w:rsidR="00FD6451" w:rsidRPr="00FA5932" w:rsidRDefault="00FD6451" w:rsidP="00985609">
                          <w:pPr>
                            <w:jc w:val="center"/>
                            <w:rPr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</w:p>
                      </w:txbxContent>
                    </v:textbox>
                  </v:oval>
                  <v:shape id="_x0000_s1041" type="#_x0000_t202" style="position:absolute;left:61245;top:9621;width:4991;height:2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" stroked="f">
                    <v:textbox inset="1.44pt,1.44pt,1.44pt,1.44pt">
                      <w:txbxContent>
                        <w:p w14:paraId="349AFE26" w14:textId="77777777" w:rsidR="00FD6451" w:rsidRDefault="00FD6451" w:rsidP="00985609">
                          <w:r>
                            <w:t>Outlet</w:t>
                          </w:r>
                        </w:p>
                      </w:txbxContent>
                    </v:textbox>
                  </v:shape>
                  <v:shape id="_x0000_s1042" type="#_x0000_t202" style="position:absolute;left:56152;top:7652;width:10084;height:2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" filled="f" stroked="f">
                    <v:textbox inset="1.44pt,1.44pt,1.44pt,1.44pt">
                      <w:txbxContent>
                        <w:p w14:paraId="6EF4F606" w14:textId="77777777" w:rsidR="00FD6451" w:rsidRPr="00CC53C0" w:rsidRDefault="00FD6451" w:rsidP="00D60AC1">
                          <w:pPr>
                            <w:jc w:val="center"/>
                            <w:rPr>
                              <w:b/>
                              <w:sz w:val="24"/>
                              <w:szCs w:val="28"/>
                            </w:rPr>
                          </w:pPr>
                          <w:r w:rsidRPr="00CC53C0">
                            <w:rPr>
                              <w:b/>
                              <w:sz w:val="24"/>
                              <w:szCs w:val="28"/>
                            </w:rPr>
                            <w:t xml:space="preserve">D = 0.635 cm </w:t>
                          </w:r>
                        </w:p>
                      </w:txbxContent>
                    </v:textbox>
                  </v:shape>
                  <v:shape id="Straight Arrow Connector 324" o:spid="_x0000_s1043" type="#_x0000_t32" style="position:absolute;left:60293;top:9848;width:0;height:167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" strokecolor="black [3213]" strokeweight="1.5pt">
                    <v:stroke startarrow="block" endarrow="block" joinstyle="miter"/>
                  </v:shape>
                  <v:group id="Group 27" o:spid="_x0000_s1044" style="position:absolute;left:53911;top:381;width:660;height:9518" coordorigin="" coordsize="666,9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line id="Straight Connector 31" o:spid="_x0000_s1045" style="position:absolute;flip:y;visibility:visible;mso-wrap-style:square" from="0,0" to="0,9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" strokecolor="black [3213]" strokeweight="1pt">
                      <v:stroke joinstyle="miter"/>
                    </v:line>
                    <v:line id="Straight Connector 33" o:spid="_x0000_s1046" style="position:absolute;flip:y;visibility:visible;mso-wrap-style:square" from="666,0" to="666,9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" strokecolor="black [3213]" strokeweight="1pt">
                      <v:stroke joinstyle="miter"/>
                    </v:line>
                  </v:group>
                  <v:group id="Group 34" o:spid="_x0000_s1047" style="position:absolute;left:23336;top:285;width:660;height:9709" coordsize="666,9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<v:line id="Straight Connector 35" o:spid="_x0000_s1048" style="position:absolute;flip:y;visibility:visible;mso-wrap-style:square" from="0,0" to="0,9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" strokecolor="black [3213]" strokeweight="1pt">
                      <v:stroke joinstyle="miter"/>
                    </v:line>
                    <v:line id="Straight Connector 36" o:spid="_x0000_s1049" style="position:absolute;flip:y;visibility:visible;mso-wrap-style:square" from="666,0" to="666,9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" strokecolor="black [3213]" strokeweight="1pt">
                      <v:stroke joinstyle="miter"/>
                    </v:line>
                  </v:group>
                  <v:group id="Group 38" o:spid="_x0000_s1050" style="position:absolute;left:33528;top:285;width:660;height:9709" coordsize="666,9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<v:line id="Straight Connector 39" o:spid="_x0000_s1051" style="position:absolute;flip:y;visibility:visible;mso-wrap-style:square" from="0,0" to="0,9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" strokecolor="black [3213]" strokeweight="1pt">
                      <v:stroke joinstyle="miter"/>
                    </v:line>
                    <v:line id="Straight Connector 40" o:spid="_x0000_s1052" style="position:absolute;flip:y;visibility:visible;mso-wrap-style:square" from="666,0" to="666,9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" strokecolor="black [3213]" strokeweight="1pt">
                      <v:stroke joinstyle="miter"/>
                    </v:line>
                  </v:group>
                  <v:oval id="Oval 45" o:spid="_x0000_s1053" style="position:absolute;left:55046;top:285;width:2667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" fillcolor="white [3212]" strokecolor="black [3213]" strokeweight="1pt">
                    <v:stroke joinstyle="miter"/>
                    <v:textbox inset="1.44pt,1.44pt,1.44pt,1.44pt">
                      <w:txbxContent>
                        <w:p w14:paraId="00537FF5" w14:textId="77777777" w:rsidR="00FD6451" w:rsidRPr="00FA5932" w:rsidRDefault="00FD6451" w:rsidP="00985609">
                          <w:pPr>
                            <w:jc w:val="center"/>
                            <w:rPr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4</w:t>
                          </w:r>
                        </w:p>
                      </w:txbxContent>
                    </v:textbox>
                  </v:oval>
                  <v:line id="Straight Connector 46" o:spid="_x0000_s1054" style="position:absolute;flip:y;visibility:visible;mso-wrap-style:square" from="34188,9899" to="43719,9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" strokecolor="black [3213]" strokeweight="1pt">
                    <v:stroke joinstyle="miter"/>
                  </v:line>
                  <v:shape id="Straight Arrow Connector 52" o:spid="_x0000_s1055" type="#_x0000_t32" style="position:absolute;left:34007;top:12647;width:10001;height: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" strokecolor="black [3213]" strokeweight="1.5pt">
                    <v:stroke startarrow="block" endarrow="block" joinstyle="miter"/>
                  </v:shape>
                  <v:line id="Straight Connector 47" o:spid="_x0000_s1056" style="position:absolute;visibility:visible;mso-wrap-style:square" from="23996,9944" to="33528,9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" strokecolor="black [3213]" strokeweight="1pt">
                    <v:stroke joinstyle="miter"/>
                  </v:line>
                  <v:shape id="Straight Arrow Connector 55" o:spid="_x0000_s1057" type="#_x0000_t32" style="position:absolute;left:44339;top:12647;width:10019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" strokecolor="black [3213]" strokeweight="1.5pt">
                    <v:stroke startarrow="block" endarrow="block" joinstyle="miter"/>
                  </v:shape>
                  <v:group id="Group 57" o:spid="_x0000_s1058" style="position:absolute;left:23797;top:12649;width:32376;height:4060" coordorigin="80,-304" coordsize="32375,4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<v:shape id="Straight Arrow Connector 58" o:spid="_x0000_s1059" type="#_x0000_t32" style="position:absolute;left:80;top:-304;width:981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" strokecolor="black [3213]" strokeweight="1.5pt">
                      <v:stroke startarrow="block" endarrow="block" joinstyle="miter"/>
                    </v:shape>
                    <v:shape id="_x0000_s1060" type="#_x0000_t202" style="position:absolute;left:1125;top:1786;width:31331;height:1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" fillcolor="white [3212]" stroked="f">
                      <v:textbox inset="1.44pt,1.44pt,1.44pt,1.44pt">
                        <w:txbxContent>
                          <w:p w14:paraId="7900DAC7" w14:textId="025C13BA" w:rsidR="00FD6451" w:rsidRPr="000A198A" w:rsidRDefault="00FD6451" w:rsidP="00331F69">
                            <w:r w:rsidRPr="000127C0">
                              <w:rPr>
                                <w:b/>
                              </w:rPr>
                              <w:t>Distance between standpipes:</w:t>
                            </w:r>
                            <w:r w:rsidRPr="000A198A">
                              <w:t xml:space="preserve"> L</w:t>
                            </w:r>
                            <w:r w:rsidRPr="000A198A">
                              <w:rPr>
                                <w:vertAlign w:val="subscript"/>
                              </w:rPr>
                              <w:t>1</w:t>
                            </w:r>
                            <w:r w:rsidRPr="000A198A">
                              <w:t xml:space="preserve"> = L</w:t>
                            </w:r>
                            <w:r w:rsidRPr="000A198A">
                              <w:rPr>
                                <w:vertAlign w:val="subscript"/>
                              </w:rPr>
                              <w:t>2</w:t>
                            </w:r>
                            <w:r w:rsidRPr="000A198A">
                              <w:t xml:space="preserve"> = L</w:t>
                            </w:r>
                            <w:r w:rsidRPr="000A198A">
                              <w:rPr>
                                <w:vertAlign w:val="subscript"/>
                              </w:rPr>
                              <w:t xml:space="preserve">3 </w:t>
                            </w:r>
                            <w:r w:rsidRPr="000A198A">
                              <w:t>= 7.62 cm</w:t>
                            </w:r>
                          </w:p>
                        </w:txbxContent>
                      </v:textbox>
                    </v:shape>
                  </v:group>
                </v:group>
                <v:shape id="_x0000_s1061" type="#_x0000_t202" style="position:absolute;left:5143;top:9422;width:5428;height:2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" filled="f" stroked="f">
                  <v:textbox>
                    <w:txbxContent>
                      <w:p w14:paraId="1AD98C18" w14:textId="77777777" w:rsidR="00FD6451" w:rsidRPr="007C1991" w:rsidRDefault="00FD6451" w:rsidP="00985609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Flow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684FAA4A" w14:textId="2297E0C2" w:rsidR="00CC3DC0" w:rsidRPr="00C8467C" w:rsidRDefault="00C3101B" w:rsidP="000A198A">
      <w:pPr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 w:rsidRPr="00C8467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65BC853E" wp14:editId="21DAC727">
                <wp:simplePos x="0" y="0"/>
                <wp:positionH relativeFrom="column">
                  <wp:posOffset>2848431</wp:posOffset>
                </wp:positionH>
                <wp:positionV relativeFrom="paragraph">
                  <wp:posOffset>1657350</wp:posOffset>
                </wp:positionV>
                <wp:extent cx="2598420" cy="300990"/>
                <wp:effectExtent l="0" t="0" r="0" b="3810"/>
                <wp:wrapNone/>
                <wp:docPr id="238" name="Group 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8420" cy="300990"/>
                          <a:chOff x="0" y="0"/>
                          <a:chExt cx="2598420" cy="300990"/>
                        </a:xfrm>
                      </wpg:grpSpPr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620"/>
                            <a:ext cx="381000" cy="293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A35E9F" w14:textId="77777777" w:rsidR="00FD6451" w:rsidRPr="00CC53C0" w:rsidRDefault="00FD6451">
                              <w:pPr>
                                <w:rPr>
                                  <w:b/>
                                  <w:vertAlign w:val="subscript"/>
                                </w:rPr>
                              </w:pPr>
                              <w:r w:rsidRPr="00CC53C0">
                                <w:rPr>
                                  <w:b/>
                                </w:rPr>
                                <w:t>L</w:t>
                              </w:r>
                              <w:r w:rsidRPr="00CC53C0">
                                <w:rPr>
                                  <w:b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12520" y="0"/>
                            <a:ext cx="381000" cy="293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4C2C1F" w14:textId="77777777" w:rsidR="00FD6451" w:rsidRPr="00CC53C0" w:rsidRDefault="00FD6451" w:rsidP="00CC53C0">
                              <w:pPr>
                                <w:rPr>
                                  <w:b/>
                                  <w:vertAlign w:val="subscript"/>
                                </w:rPr>
                              </w:pPr>
                              <w:r w:rsidRPr="00CC53C0">
                                <w:rPr>
                                  <w:b/>
                                </w:rPr>
                                <w:t>L</w:t>
                              </w:r>
                              <w:r w:rsidRPr="00CC53C0">
                                <w:rPr>
                                  <w:b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7420" y="0"/>
                            <a:ext cx="381000" cy="293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B95259" w14:textId="77777777" w:rsidR="00FD6451" w:rsidRPr="00CC53C0" w:rsidRDefault="00FD6451" w:rsidP="00CC53C0">
                              <w:pPr>
                                <w:rPr>
                                  <w:b/>
                                  <w:vertAlign w:val="subscript"/>
                                </w:rPr>
                              </w:pPr>
                              <w:r w:rsidRPr="00CC53C0">
                                <w:rPr>
                                  <w:b/>
                                </w:rPr>
                                <w:t>L</w:t>
                              </w:r>
                              <w:r w:rsidRPr="00CC53C0">
                                <w:rPr>
                                  <w:b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BC853E" id="Group 238" o:spid="_x0000_s1062" style="position:absolute;margin-left:224.3pt;margin-top:130.5pt;width:204.6pt;height:23.7pt;z-index:251639808" coordsize="25984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">
                <v:shape id="_x0000_s1063" type="#_x0000_t202" style="position:absolute;top:76;width:3810;height:2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  <v:textbox>
                    <w:txbxContent>
                      <w:p w14:paraId="02A35E9F" w14:textId="77777777" w:rsidR="00FD6451" w:rsidRPr="00CC53C0" w:rsidRDefault="00FD6451">
                        <w:pPr>
                          <w:rPr>
                            <w:b/>
                            <w:vertAlign w:val="subscript"/>
                          </w:rPr>
                        </w:pPr>
                        <w:r w:rsidRPr="00CC53C0">
                          <w:rPr>
                            <w:b/>
                          </w:rPr>
                          <w:t>L</w:t>
                        </w:r>
                        <w:r w:rsidRPr="00CC53C0">
                          <w:rPr>
                            <w:b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_x0000_s1064" type="#_x0000_t202" style="position:absolute;left:11125;width:3810;height:2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344C2C1F" w14:textId="77777777" w:rsidR="00FD6451" w:rsidRPr="00CC53C0" w:rsidRDefault="00FD6451" w:rsidP="00CC53C0">
                        <w:pPr>
                          <w:rPr>
                            <w:b/>
                            <w:vertAlign w:val="subscript"/>
                          </w:rPr>
                        </w:pPr>
                        <w:r w:rsidRPr="00CC53C0">
                          <w:rPr>
                            <w:b/>
                          </w:rPr>
                          <w:t>L</w:t>
                        </w:r>
                        <w:r w:rsidRPr="00CC53C0">
                          <w:rPr>
                            <w:b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_x0000_s1065" type="#_x0000_t202" style="position:absolute;left:22174;width:3810;height:2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25B95259" w14:textId="77777777" w:rsidR="00FD6451" w:rsidRPr="00CC53C0" w:rsidRDefault="00FD6451" w:rsidP="00CC53C0">
                        <w:pPr>
                          <w:rPr>
                            <w:b/>
                            <w:vertAlign w:val="subscript"/>
                          </w:rPr>
                        </w:pPr>
                        <w:r w:rsidRPr="00CC53C0">
                          <w:rPr>
                            <w:b/>
                          </w:rPr>
                          <w:t>L</w:t>
                        </w:r>
                        <w:r w:rsidRPr="00CC53C0">
                          <w:rPr>
                            <w:b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89A088F" wp14:editId="73C9A3A9">
                <wp:simplePos x="0" y="0"/>
                <wp:positionH relativeFrom="column">
                  <wp:posOffset>5709285</wp:posOffset>
                </wp:positionH>
                <wp:positionV relativeFrom="paragraph">
                  <wp:posOffset>1409277</wp:posOffset>
                </wp:positionV>
                <wp:extent cx="0" cy="290830"/>
                <wp:effectExtent l="0" t="0" r="19050" b="13970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083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737418" id="Straight Connector 92" o:spid="_x0000_s1026" style="position:absolute;z-index:251696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9.55pt,110.95pt" to="449.55pt,1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" strokecolor="black [3213]" strokeweight="1pt">
                <v:stroke dashstyle="dash" joinstyle="miter"/>
              </v:lin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8BCF1D5" wp14:editId="1998849B">
                <wp:simplePos x="0" y="0"/>
                <wp:positionH relativeFrom="column">
                  <wp:posOffset>3559175</wp:posOffset>
                </wp:positionH>
                <wp:positionV relativeFrom="paragraph">
                  <wp:posOffset>1377315</wp:posOffset>
                </wp:positionV>
                <wp:extent cx="0" cy="290830"/>
                <wp:effectExtent l="0" t="0" r="19050" b="13970"/>
                <wp:wrapNone/>
                <wp:docPr id="251" name="Straight Connector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083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B5C87D" id="Straight Connector 251" o:spid="_x0000_s1026" style="position:absolute;z-index:251692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0.25pt,108.45pt" to="280.25pt,1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" strokecolor="black [3213]" strokeweight="1pt">
                <v:stroke dashstyle="dash" joinstyle="miter"/>
              </v:lin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49880DB3" wp14:editId="0B23EBAE">
                <wp:simplePos x="0" y="0"/>
                <wp:positionH relativeFrom="column">
                  <wp:posOffset>4634653</wp:posOffset>
                </wp:positionH>
                <wp:positionV relativeFrom="paragraph">
                  <wp:posOffset>1379855</wp:posOffset>
                </wp:positionV>
                <wp:extent cx="0" cy="291057"/>
                <wp:effectExtent l="0" t="0" r="19050" b="1397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1057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426877" id="Straight Connector 32" o:spid="_x0000_s1026" style="position:absolute;z-index:251694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4.95pt,108.65pt" to="364.95pt,1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" strokecolor="black [3213]" strokeweight="1pt">
                <v:stroke dashstyle="dash" joinstyle="miter"/>
              </v:lin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BDF7D68" wp14:editId="7C151C9E">
                <wp:simplePos x="0" y="0"/>
                <wp:positionH relativeFrom="column">
                  <wp:posOffset>2493433</wp:posOffset>
                </wp:positionH>
                <wp:positionV relativeFrom="paragraph">
                  <wp:posOffset>1371177</wp:posOffset>
                </wp:positionV>
                <wp:extent cx="0" cy="291057"/>
                <wp:effectExtent l="0" t="0" r="19050" b="1397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1057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AB132B" id="Straight Connector 20" o:spid="_x0000_s1026" style="position:absolute;z-index:251690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6.35pt,107.95pt" to="196.35pt,1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" strokecolor="black [3213]" strokeweight="1pt">
                <v:stroke dashstyle="dash" joinstyle="miter"/>
              </v:line>
            </w:pict>
          </mc:Fallback>
        </mc:AlternateContent>
      </w:r>
    </w:p>
    <w:p w14:paraId="5344C3F4" w14:textId="77777777" w:rsidR="00576D7D" w:rsidRPr="00C8467C" w:rsidRDefault="00CC53C0" w:rsidP="00CC3DC0">
      <w:pPr>
        <w:spacing w:after="0"/>
        <w:rPr>
          <w:rFonts w:ascii="Times New Roman" w:hAnsi="Times New Roman" w:cs="Times New Roman"/>
          <w:b/>
          <w:noProof/>
        </w:rPr>
      </w:pPr>
      <w:r w:rsidRPr="00C8467C">
        <w:rPr>
          <w:rFonts w:ascii="Times New Roman" w:hAnsi="Times New Roman" w:cs="Times New Roman"/>
          <w:b/>
          <w:noProof/>
          <w:sz w:val="24"/>
          <w:szCs w:val="24"/>
        </w:rPr>
        <w:t>Before Assembling your DLM</w:t>
      </w:r>
      <w:r w:rsidRPr="00C8467C">
        <w:rPr>
          <w:rFonts w:ascii="Times New Roman" w:hAnsi="Times New Roman" w:cs="Times New Roman"/>
          <w:b/>
          <w:noProof/>
        </w:rPr>
        <w:t>:</w:t>
      </w:r>
    </w:p>
    <w:p w14:paraId="101E5723" w14:textId="77777777" w:rsidR="0099641D" w:rsidRPr="00C8467C" w:rsidRDefault="008150FF" w:rsidP="00EC0869">
      <w:pPr>
        <w:pStyle w:val="ListParagraph"/>
        <w:ind w:left="0"/>
        <w:rPr>
          <w:rFonts w:ascii="Times New Roman" w:hAnsi="Times New Roman" w:cs="Times New Roman"/>
          <w:noProof/>
          <w:sz w:val="24"/>
          <w:szCs w:val="24"/>
        </w:rPr>
      </w:pPr>
      <w:r w:rsidRPr="00C8467C">
        <w:rPr>
          <w:rFonts w:ascii="Times New Roman" w:hAnsi="Times New Roman" w:cs="Times New Roman"/>
          <w:noProof/>
          <w:sz w:val="24"/>
          <w:szCs w:val="24"/>
        </w:rPr>
        <w:t>Draw</w:t>
      </w:r>
      <w:r w:rsidR="00491994" w:rsidRPr="00C8467C">
        <w:rPr>
          <w:rFonts w:ascii="Times New Roman" w:hAnsi="Times New Roman" w:cs="Times New Roman"/>
          <w:noProof/>
          <w:sz w:val="24"/>
          <w:szCs w:val="24"/>
        </w:rPr>
        <w:t xml:space="preserve"> line</w:t>
      </w:r>
      <w:r w:rsidRPr="00C8467C">
        <w:rPr>
          <w:rFonts w:ascii="Times New Roman" w:hAnsi="Times New Roman" w:cs="Times New Roman"/>
          <w:noProof/>
          <w:sz w:val="24"/>
          <w:szCs w:val="24"/>
        </w:rPr>
        <w:t>s</w:t>
      </w:r>
      <w:r w:rsidR="0018255C" w:rsidRPr="00C8467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E70A3">
        <w:rPr>
          <w:rFonts w:ascii="Times New Roman" w:hAnsi="Times New Roman" w:cs="Times New Roman"/>
          <w:noProof/>
          <w:sz w:val="24"/>
          <w:szCs w:val="24"/>
        </w:rPr>
        <w:t xml:space="preserve">for </w:t>
      </w:r>
      <w:r w:rsidR="0099641D" w:rsidRPr="00C8467C">
        <w:rPr>
          <w:rFonts w:ascii="Times New Roman" w:hAnsi="Times New Roman" w:cs="Times New Roman"/>
          <w:noProof/>
          <w:sz w:val="24"/>
          <w:szCs w:val="24"/>
        </w:rPr>
        <w:t xml:space="preserve">predicted </w:t>
      </w:r>
      <w:r w:rsidR="00491994" w:rsidRPr="00C8467C">
        <w:rPr>
          <w:rFonts w:ascii="Times New Roman" w:hAnsi="Times New Roman" w:cs="Times New Roman"/>
          <w:noProof/>
          <w:sz w:val="24"/>
          <w:szCs w:val="24"/>
        </w:rPr>
        <w:t>velocity</w:t>
      </w:r>
      <w:r w:rsidRPr="00C8467C">
        <w:rPr>
          <w:rFonts w:ascii="Times New Roman" w:hAnsi="Times New Roman" w:cs="Times New Roman"/>
          <w:noProof/>
          <w:sz w:val="24"/>
          <w:szCs w:val="24"/>
        </w:rPr>
        <w:t xml:space="preserve"> and pressure trends</w:t>
      </w:r>
      <w:r w:rsidR="00491994" w:rsidRPr="00C8467C">
        <w:rPr>
          <w:rFonts w:ascii="Times New Roman" w:hAnsi="Times New Roman" w:cs="Times New Roman"/>
          <w:noProof/>
          <w:sz w:val="24"/>
          <w:szCs w:val="24"/>
        </w:rPr>
        <w:t xml:space="preserve"> as water travels dow</w:t>
      </w:r>
      <w:r w:rsidRPr="00C8467C">
        <w:rPr>
          <w:rFonts w:ascii="Times New Roman" w:hAnsi="Times New Roman" w:cs="Times New Roman"/>
          <w:noProof/>
          <w:sz w:val="24"/>
          <w:szCs w:val="24"/>
        </w:rPr>
        <w:t>n the pipe</w:t>
      </w:r>
      <w:r w:rsidR="00491994" w:rsidRPr="00C8467C">
        <w:rPr>
          <w:rFonts w:ascii="Times New Roman" w:hAnsi="Times New Roman" w:cs="Times New Roman"/>
          <w:noProof/>
          <w:sz w:val="24"/>
          <w:szCs w:val="24"/>
        </w:rPr>
        <w:t>. Explain</w:t>
      </w:r>
      <w:r w:rsidR="00C8467C" w:rsidRPr="00C8467C">
        <w:rPr>
          <w:rFonts w:ascii="Times New Roman" w:hAnsi="Times New Roman" w:cs="Times New Roman"/>
          <w:noProof/>
          <w:sz w:val="24"/>
          <w:szCs w:val="24"/>
        </w:rPr>
        <w:t xml:space="preserve"> your reasoning</w:t>
      </w:r>
      <w:r w:rsidR="00491994" w:rsidRPr="00C8467C">
        <w:rPr>
          <w:rFonts w:ascii="Times New Roman" w:hAnsi="Times New Roman" w:cs="Times New Roman"/>
          <w:noProof/>
          <w:sz w:val="24"/>
          <w:szCs w:val="24"/>
        </w:rPr>
        <w:t xml:space="preserve">. </w:t>
      </w:r>
    </w:p>
    <w:p w14:paraId="770197FA" w14:textId="77777777" w:rsidR="00EC0869" w:rsidRPr="00C8467C" w:rsidRDefault="00B84DCC" w:rsidP="00EC0869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C8467C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09707765" wp14:editId="3AA1197C">
                <wp:simplePos x="0" y="0"/>
                <wp:positionH relativeFrom="column">
                  <wp:posOffset>4295775</wp:posOffset>
                </wp:positionH>
                <wp:positionV relativeFrom="paragraph">
                  <wp:posOffset>57150</wp:posOffset>
                </wp:positionV>
                <wp:extent cx="2491105" cy="1676400"/>
                <wp:effectExtent l="0" t="0" r="4445" b="1905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1105" cy="1676400"/>
                          <a:chOff x="-30480" y="0"/>
                          <a:chExt cx="2491105" cy="1676400"/>
                        </a:xfrm>
                      </wpg:grpSpPr>
                      <wpg:grpSp>
                        <wpg:cNvPr id="4" name="Group 4"/>
                        <wpg:cNvGrpSpPr/>
                        <wpg:grpSpPr>
                          <a:xfrm>
                            <a:off x="45720" y="845820"/>
                            <a:ext cx="2414905" cy="830580"/>
                            <a:chOff x="0" y="-7620"/>
                            <a:chExt cx="2414905" cy="830580"/>
                          </a:xfrm>
                        </wpg:grpSpPr>
                        <wps:wsp>
                          <wps:cNvPr id="5" name="Straight Connector 5"/>
                          <wps:cNvCnPr/>
                          <wps:spPr>
                            <a:xfrm>
                              <a:off x="7620" y="-7620"/>
                              <a:ext cx="240728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Straight Connector 11"/>
                          <wps:cNvCnPr/>
                          <wps:spPr>
                            <a:xfrm>
                              <a:off x="0" y="266700"/>
                              <a:ext cx="240728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Straight Connector 12"/>
                          <wps:cNvCnPr/>
                          <wps:spPr>
                            <a:xfrm>
                              <a:off x="0" y="548640"/>
                              <a:ext cx="240728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Straight Connector 13"/>
                          <wps:cNvCnPr/>
                          <wps:spPr>
                            <a:xfrm>
                              <a:off x="0" y="822960"/>
                              <a:ext cx="240728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7" name="Straight Connector 17"/>
                        <wps:cNvCnPr/>
                        <wps:spPr>
                          <a:xfrm>
                            <a:off x="45720" y="556260"/>
                            <a:ext cx="240728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Connector 18"/>
                        <wps:cNvCnPr/>
                        <wps:spPr>
                          <a:xfrm>
                            <a:off x="45720" y="266700"/>
                            <a:ext cx="240728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30480" y="0"/>
                            <a:ext cx="937260" cy="312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2FCDC2" w14:textId="77777777" w:rsidR="00FD6451" w:rsidRPr="009A50B5" w:rsidRDefault="00FD6451" w:rsidP="00EC0869">
                              <w:pPr>
                                <w:rPr>
                                  <w:rFonts w:ascii="Cambria" w:hAnsi="Cambria"/>
                                  <w:i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mbria" w:hAnsi="Cambria"/>
                                  <w:i/>
                                  <w:sz w:val="24"/>
                                  <w:szCs w:val="24"/>
                                </w:rPr>
                                <w:t>Velocity</w:t>
                              </w:r>
                              <w:r w:rsidRPr="009A50B5">
                                <w:rPr>
                                  <w:rFonts w:ascii="Cambria" w:hAnsi="Cambria"/>
                                  <w:i/>
                                  <w:sz w:val="24"/>
                                  <w:szCs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9707765" id="Group 3" o:spid="_x0000_s1066" style="position:absolute;margin-left:338.25pt;margin-top:4.5pt;width:196.15pt;height:132pt;z-index:251675648;mso-width-relative:margin" coordorigin="-304" coordsize="24911,16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">
                <v:group id="Group 4" o:spid="_x0000_s1067" style="position:absolute;left:457;top:8458;width:24149;height:8306" coordorigin=",-76" coordsize="24149,8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line id="Straight Connector 5" o:spid="_x0000_s1068" style="position:absolute;visibility:visible;mso-wrap-style:square" from="76,-76" to="24149,-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" strokecolor="black [3213]" strokeweight="1pt">
                    <v:stroke joinstyle="miter"/>
                  </v:line>
                  <v:line id="Straight Connector 11" o:spid="_x0000_s1069" style="position:absolute;visibility:visible;mso-wrap-style:square" from="0,2667" to="24072,2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" strokecolor="black [3213]" strokeweight="1pt">
                    <v:stroke joinstyle="miter"/>
                  </v:line>
                  <v:line id="Straight Connector 12" o:spid="_x0000_s1070" style="position:absolute;visibility:visible;mso-wrap-style:square" from="0,5486" to="24072,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" strokecolor="black [3213]" strokeweight="1pt">
                    <v:stroke joinstyle="miter"/>
                  </v:line>
                  <v:line id="Straight Connector 13" o:spid="_x0000_s1071" style="position:absolute;visibility:visible;mso-wrap-style:square" from="0,8229" to="24072,8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" strokecolor="black [3213]" strokeweight="1pt">
                    <v:stroke joinstyle="miter"/>
                  </v:line>
                </v:group>
                <v:line id="Straight Connector 17" o:spid="_x0000_s1072" style="position:absolute;visibility:visible;mso-wrap-style:square" from="457,5562" to="24530,5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" strokecolor="black [3213]" strokeweight="1pt">
                  <v:stroke joinstyle="miter"/>
                </v:line>
                <v:line id="Straight Connector 18" o:spid="_x0000_s1073" style="position:absolute;visibility:visible;mso-wrap-style:square" from="457,2667" to="24530,2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" strokecolor="black [3213]" strokeweight="1pt">
                  <v:stroke joinstyle="miter"/>
                </v:line>
                <v:shape id="_x0000_s1074" type="#_x0000_t202" style="position:absolute;left:-304;width:9371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" filled="f" stroked="f">
                  <v:textbox>
                    <w:txbxContent>
                      <w:p w14:paraId="732FCDC2" w14:textId="77777777" w:rsidR="00FD6451" w:rsidRPr="009A50B5" w:rsidRDefault="00FD6451" w:rsidP="00EC0869">
                        <w:pPr>
                          <w:rPr>
                            <w:rFonts w:ascii="Cambria" w:hAnsi="Cambria"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mbria" w:hAnsi="Cambria"/>
                            <w:i/>
                            <w:sz w:val="24"/>
                            <w:szCs w:val="24"/>
                          </w:rPr>
                          <w:t>Velocity</w:t>
                        </w:r>
                        <w:r w:rsidRPr="009A50B5">
                          <w:rPr>
                            <w:rFonts w:ascii="Cambria" w:hAnsi="Cambria"/>
                            <w:i/>
                            <w:sz w:val="24"/>
                            <w:szCs w:val="24"/>
                          </w:rPr>
                          <w:t>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8467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15B81F0" wp14:editId="3E94B080">
                <wp:simplePos x="0" y="0"/>
                <wp:positionH relativeFrom="column">
                  <wp:posOffset>-31750</wp:posOffset>
                </wp:positionH>
                <wp:positionV relativeFrom="paragraph">
                  <wp:posOffset>104140</wp:posOffset>
                </wp:positionV>
                <wp:extent cx="4267200" cy="2018031"/>
                <wp:effectExtent l="0" t="38100" r="76200" b="127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7200" cy="2018031"/>
                          <a:chOff x="12700" y="17779"/>
                          <a:chExt cx="4267200" cy="2018031"/>
                        </a:xfrm>
                      </wpg:grpSpPr>
                      <wpg:grpSp>
                        <wpg:cNvPr id="30" name="Group 30"/>
                        <wpg:cNvGrpSpPr/>
                        <wpg:grpSpPr>
                          <a:xfrm>
                            <a:off x="12700" y="69850"/>
                            <a:ext cx="4267200" cy="1965960"/>
                            <a:chOff x="12700" y="7620"/>
                            <a:chExt cx="4267200" cy="1965960"/>
                          </a:xfrm>
                        </wpg:grpSpPr>
                        <wpg:grpSp>
                          <wpg:cNvPr id="14" name="Group 14"/>
                          <wpg:cNvGrpSpPr/>
                          <wpg:grpSpPr>
                            <a:xfrm>
                              <a:off x="281940" y="7620"/>
                              <a:ext cx="3997960" cy="1722120"/>
                              <a:chOff x="99983" y="23374"/>
                              <a:chExt cx="4189970" cy="1976120"/>
                            </a:xfrm>
                          </wpg:grpSpPr>
                          <wps:wsp>
                            <wps:cNvPr id="15" name="Straight Arrow Connector 15"/>
                            <wps:cNvCnPr/>
                            <wps:spPr>
                              <a:xfrm>
                                <a:off x="110717" y="1990750"/>
                                <a:ext cx="4179236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" name="Straight Arrow Connector 16"/>
                            <wps:cNvCnPr/>
                            <wps:spPr>
                              <a:xfrm flipV="1">
                                <a:off x="99983" y="23374"/>
                                <a:ext cx="0" cy="197612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4" name="Text Box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-375920" y="445770"/>
                              <a:ext cx="1181100" cy="4038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24A225" w14:textId="77777777" w:rsidR="00FD6451" w:rsidRPr="008150FF" w:rsidRDefault="00FD6451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8150FF">
                                  <w:rPr>
                                    <w:sz w:val="24"/>
                                    <w:szCs w:val="24"/>
                                  </w:rPr>
                                  <w:t xml:space="preserve">Velocity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33500" y="1691640"/>
                              <a:ext cx="1470570" cy="2819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F5B2BA" w14:textId="77777777" w:rsidR="00FD6451" w:rsidRPr="008150FF" w:rsidRDefault="00FD6451" w:rsidP="008150FF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Distance down pip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9" name="Oval 19"/>
                        <wps:cNvSpPr/>
                        <wps:spPr>
                          <a:xfrm>
                            <a:off x="2719617" y="17779"/>
                            <a:ext cx="289560" cy="29083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BE8D26" w14:textId="77777777" w:rsidR="00FD6451" w:rsidRPr="00FA5932" w:rsidRDefault="00FD6451" w:rsidP="0018255C">
                              <w:pPr>
                                <w:jc w:val="center"/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18288" rIns="18288" bIns="18288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Oval 253"/>
                        <wps:cNvSpPr/>
                        <wps:spPr>
                          <a:xfrm>
                            <a:off x="389167" y="17779"/>
                            <a:ext cx="289560" cy="29083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1F89C1" w14:textId="77777777" w:rsidR="00FD6451" w:rsidRPr="00FA5932" w:rsidRDefault="00FD6451" w:rsidP="0018255C">
                              <w:pPr>
                                <w:jc w:val="center"/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A5932"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18288" rIns="18288" bIns="18288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Oval 37"/>
                        <wps:cNvSpPr/>
                        <wps:spPr>
                          <a:xfrm>
                            <a:off x="1551217" y="17779"/>
                            <a:ext cx="289560" cy="29083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4EED17" w14:textId="77777777" w:rsidR="00FD6451" w:rsidRPr="00FA5932" w:rsidRDefault="00FD6451" w:rsidP="0018255C">
                              <w:pPr>
                                <w:jc w:val="center"/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18288" rIns="18288" bIns="18288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Oval 41"/>
                        <wps:cNvSpPr/>
                        <wps:spPr>
                          <a:xfrm>
                            <a:off x="3862617" y="17779"/>
                            <a:ext cx="289560" cy="29146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E858F2" w14:textId="77777777" w:rsidR="00FD6451" w:rsidRPr="00FA5932" w:rsidRDefault="00FD6451" w:rsidP="0018255C">
                              <w:pPr>
                                <w:jc w:val="center"/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18288" rIns="18288" bIns="18288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5B81F0" id="Group 2" o:spid="_x0000_s1075" style="position:absolute;margin-left:-2.5pt;margin-top:8.2pt;width:336pt;height:158.9pt;z-index:251659264;mso-width-relative:margin;mso-height-relative:margin" coordorigin="127,177" coordsize="42672,20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">
                <v:group id="Group 30" o:spid="_x0000_s1076" style="position:absolute;left:127;top:698;width:42672;height:19660" coordorigin="127,76" coordsize="42672,19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group id="Group 14" o:spid="_x0000_s1077" style="position:absolute;left:2819;top:76;width:39980;height:17221" coordorigin="999,233" coordsize="41899,19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shape id="Straight Arrow Connector 15" o:spid="_x0000_s1078" type="#_x0000_t32" style="position:absolute;left:1107;top:19907;width:4179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" strokecolor="black [3213]" strokeweight="1.5pt">
                      <v:stroke endarrow="block" endarrowwidth="wide" endarrowlength="long" joinstyle="miter"/>
                    </v:shape>
                    <v:shape id="Straight Arrow Connector 16" o:spid="_x0000_s1079" type="#_x0000_t32" style="position:absolute;left:999;top:233;width:0;height:1976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" strokecolor="black [3213]" strokeweight="1.5pt">
                      <v:stroke endarrow="block" endarrowwidth="wide" endarrowlength="long" joinstyle="miter"/>
                    </v:shape>
                  </v:group>
                  <v:shape id="_x0000_s1080" type="#_x0000_t202" style="position:absolute;left:-3760;top:4458;width:11811;height:403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" filled="f" stroked="f">
                    <v:textbox style="mso-fit-shape-to-text:t">
                      <w:txbxContent>
                        <w:p w14:paraId="6624A225" w14:textId="77777777" w:rsidR="00FD6451" w:rsidRPr="008150FF" w:rsidRDefault="00FD6451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8150FF">
                            <w:rPr>
                              <w:sz w:val="24"/>
                              <w:szCs w:val="24"/>
                            </w:rPr>
                            <w:t xml:space="preserve">Velocity </w:t>
                          </w:r>
                        </w:p>
                      </w:txbxContent>
                    </v:textbox>
                  </v:shape>
                  <v:shape id="_x0000_s1081" type="#_x0000_t202" style="position:absolute;left:13335;top:16916;width:14705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  <v:textbox>
                      <w:txbxContent>
                        <w:p w14:paraId="4BF5B2BA" w14:textId="77777777" w:rsidR="00FD6451" w:rsidRPr="008150FF" w:rsidRDefault="00FD6451" w:rsidP="008150FF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istance down pipe</w:t>
                          </w:r>
                        </w:p>
                      </w:txbxContent>
                    </v:textbox>
                  </v:shape>
                </v:group>
                <v:oval id="Oval 19" o:spid="_x0000_s1082" style="position:absolute;left:27196;top:177;width:2895;height:29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" fillcolor="white [3212]" strokecolor="black [3213]" strokeweight="1pt">
                  <v:stroke joinstyle="miter"/>
                  <v:textbox inset="1.44pt,1.44pt,1.44pt,1.44pt">
                    <w:txbxContent>
                      <w:p w14:paraId="5CBE8D26" w14:textId="77777777" w:rsidR="00FD6451" w:rsidRPr="00FA5932" w:rsidRDefault="00FD6451" w:rsidP="0018255C">
                        <w:pPr>
                          <w:jc w:val="center"/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</w:p>
                    </w:txbxContent>
                  </v:textbox>
                </v:oval>
                <v:oval id="Oval 253" o:spid="_x0000_s1083" style="position:absolute;left:3891;top:177;width:2896;height:29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" fillcolor="white [3212]" strokecolor="black [3213]" strokeweight="1pt">
                  <v:stroke joinstyle="miter"/>
                  <v:textbox inset="1.44pt,1.44pt,1.44pt,1.44pt">
                    <w:txbxContent>
                      <w:p w14:paraId="661F89C1" w14:textId="77777777" w:rsidR="00FD6451" w:rsidRPr="00FA5932" w:rsidRDefault="00FD6451" w:rsidP="0018255C">
                        <w:pPr>
                          <w:jc w:val="center"/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FA5932"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</w:p>
                    </w:txbxContent>
                  </v:textbox>
                </v:oval>
                <v:oval id="Oval 37" o:spid="_x0000_s1084" style="position:absolute;left:15512;top:177;width:2895;height:29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" fillcolor="white [3212]" strokecolor="black [3213]" strokeweight="1pt">
                  <v:stroke joinstyle="miter"/>
                  <v:textbox inset="1.44pt,1.44pt,1.44pt,1.44pt">
                    <w:txbxContent>
                      <w:p w14:paraId="5F4EED17" w14:textId="77777777" w:rsidR="00FD6451" w:rsidRPr="00FA5932" w:rsidRDefault="00FD6451" w:rsidP="0018255C">
                        <w:pPr>
                          <w:jc w:val="center"/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</w:p>
                    </w:txbxContent>
                  </v:textbox>
                </v:oval>
                <v:oval id="Oval 41" o:spid="_x0000_s1085" style="position:absolute;left:38626;top:177;width:2895;height:2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" fillcolor="white [3212]" strokecolor="black [3213]" strokeweight="1pt">
                  <v:stroke joinstyle="miter"/>
                  <v:textbox inset="1.44pt,1.44pt,1.44pt,1.44pt">
                    <w:txbxContent>
                      <w:p w14:paraId="48E858F2" w14:textId="77777777" w:rsidR="00FD6451" w:rsidRPr="00FA5932" w:rsidRDefault="00FD6451" w:rsidP="0018255C">
                        <w:pPr>
                          <w:jc w:val="center"/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4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14:paraId="13304FDA" w14:textId="77777777" w:rsidR="00EC0869" w:rsidRPr="00C8467C" w:rsidRDefault="0099641D">
      <w:pPr>
        <w:rPr>
          <w:rFonts w:ascii="Times New Roman" w:hAnsi="Times New Roman" w:cs="Times New Roman"/>
          <w:b/>
          <w:sz w:val="24"/>
          <w:szCs w:val="24"/>
        </w:rPr>
      </w:pPr>
      <w:r w:rsidRPr="00C8467C">
        <w:rPr>
          <w:rFonts w:ascii="Times New Roman" w:hAnsi="Times New Roman" w:cs="Times New Roman"/>
          <w:b/>
          <w:sz w:val="24"/>
          <w:szCs w:val="24"/>
        </w:rPr>
        <w:softHyphen/>
      </w:r>
      <w:r w:rsidRPr="00C8467C">
        <w:rPr>
          <w:rFonts w:ascii="Times New Roman" w:hAnsi="Times New Roman" w:cs="Times New Roman"/>
          <w:b/>
          <w:sz w:val="24"/>
          <w:szCs w:val="24"/>
        </w:rPr>
        <w:softHyphen/>
      </w:r>
    </w:p>
    <w:p w14:paraId="3F7425C1" w14:textId="77777777" w:rsidR="00C128F6" w:rsidRPr="00C8467C" w:rsidRDefault="00C8467C">
      <w:pPr>
        <w:rPr>
          <w:rFonts w:ascii="Times New Roman" w:hAnsi="Times New Roman" w:cs="Times New Roman"/>
          <w:b/>
          <w:sz w:val="24"/>
          <w:szCs w:val="24"/>
        </w:rPr>
      </w:pPr>
      <w:r w:rsidRPr="00C8467C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577F77D4" wp14:editId="56739F3F">
                <wp:simplePos x="0" y="0"/>
                <wp:positionH relativeFrom="column">
                  <wp:posOffset>4294909</wp:posOffset>
                </wp:positionH>
                <wp:positionV relativeFrom="paragraph">
                  <wp:posOffset>1541953</wp:posOffset>
                </wp:positionV>
                <wp:extent cx="2483485" cy="1676400"/>
                <wp:effectExtent l="0" t="0" r="12065" b="19050"/>
                <wp:wrapNone/>
                <wp:docPr id="237" name="Group 2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3485" cy="1676400"/>
                          <a:chOff x="-30480" y="0"/>
                          <a:chExt cx="2491105" cy="1676400"/>
                        </a:xfrm>
                      </wpg:grpSpPr>
                      <wpg:grpSp>
                        <wpg:cNvPr id="229" name="Group 229"/>
                        <wpg:cNvGrpSpPr/>
                        <wpg:grpSpPr>
                          <a:xfrm>
                            <a:off x="45720" y="845820"/>
                            <a:ext cx="2414905" cy="830580"/>
                            <a:chOff x="0" y="-7620"/>
                            <a:chExt cx="2414905" cy="830580"/>
                          </a:xfrm>
                        </wpg:grpSpPr>
                        <wps:wsp>
                          <wps:cNvPr id="230" name="Straight Connector 230"/>
                          <wps:cNvCnPr/>
                          <wps:spPr>
                            <a:xfrm>
                              <a:off x="7620" y="-7620"/>
                              <a:ext cx="240728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1" name="Straight Connector 231"/>
                          <wps:cNvCnPr/>
                          <wps:spPr>
                            <a:xfrm>
                              <a:off x="0" y="266700"/>
                              <a:ext cx="240728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2" name="Straight Connector 232"/>
                          <wps:cNvCnPr/>
                          <wps:spPr>
                            <a:xfrm>
                              <a:off x="0" y="548640"/>
                              <a:ext cx="240728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3" name="Straight Connector 233"/>
                          <wps:cNvCnPr/>
                          <wps:spPr>
                            <a:xfrm>
                              <a:off x="0" y="822960"/>
                              <a:ext cx="240728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34" name="Straight Connector 234"/>
                        <wps:cNvCnPr/>
                        <wps:spPr>
                          <a:xfrm>
                            <a:off x="45720" y="556260"/>
                            <a:ext cx="240728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5" name="Straight Connector 235"/>
                        <wps:cNvCnPr/>
                        <wps:spPr>
                          <a:xfrm>
                            <a:off x="45720" y="266700"/>
                            <a:ext cx="240728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30480" y="0"/>
                            <a:ext cx="937260" cy="312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3841D1" w14:textId="77777777" w:rsidR="00FD6451" w:rsidRPr="009A50B5" w:rsidRDefault="00FD6451">
                              <w:pPr>
                                <w:rPr>
                                  <w:rFonts w:ascii="Cambria" w:hAnsi="Cambria"/>
                                  <w:i/>
                                  <w:sz w:val="24"/>
                                  <w:szCs w:val="24"/>
                                </w:rPr>
                              </w:pPr>
                              <w:r w:rsidRPr="009A50B5">
                                <w:rPr>
                                  <w:rFonts w:ascii="Cambria" w:hAnsi="Cambria"/>
                                  <w:i/>
                                  <w:sz w:val="24"/>
                                  <w:szCs w:val="24"/>
                                </w:rPr>
                                <w:t>Pressur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77F77D4" id="Group 237" o:spid="_x0000_s1086" style="position:absolute;margin-left:338.2pt;margin-top:121.4pt;width:195.55pt;height:132pt;z-index:251642880;mso-width-relative:margin" coordorigin="-304" coordsize="24911,16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">
                <v:group id="Group 229" o:spid="_x0000_s1087" style="position:absolute;left:457;top:8458;width:24149;height:8306" coordorigin=",-76" coordsize="24149,8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7d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">
                  <v:line id="Straight Connector 230" o:spid="_x0000_s1088" style="position:absolute;visibility:visible;mso-wrap-style:square" from="76,-76" to="24149,-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" strokecolor="black [3213]" strokeweight="1pt">
                    <v:stroke joinstyle="miter"/>
                  </v:line>
                  <v:line id="Straight Connector 231" o:spid="_x0000_s1089" style="position:absolute;visibility:visible;mso-wrap-style:square" from="0,2667" to="24072,2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" strokecolor="black [3213]" strokeweight="1pt">
                    <v:stroke joinstyle="miter"/>
                  </v:line>
                  <v:line id="Straight Connector 232" o:spid="_x0000_s1090" style="position:absolute;visibility:visible;mso-wrap-style:square" from="0,5486" to="24072,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" strokecolor="black [3213]" strokeweight="1pt">
                    <v:stroke joinstyle="miter"/>
                  </v:line>
                  <v:line id="Straight Connector 233" o:spid="_x0000_s1091" style="position:absolute;visibility:visible;mso-wrap-style:square" from="0,8229" to="24072,8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" strokecolor="black [3213]" strokeweight="1pt">
                    <v:stroke joinstyle="miter"/>
                  </v:line>
                </v:group>
                <v:line id="Straight Connector 234" o:spid="_x0000_s1092" style="position:absolute;visibility:visible;mso-wrap-style:square" from="457,5562" to="24530,5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" strokecolor="black [3213]" strokeweight="1pt">
                  <v:stroke joinstyle="miter"/>
                </v:line>
                <v:line id="Straight Connector 235" o:spid="_x0000_s1093" style="position:absolute;visibility:visible;mso-wrap-style:square" from="457,2667" to="24530,2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" strokecolor="black [3213]" strokeweight="1pt">
                  <v:stroke joinstyle="miter"/>
                </v:line>
                <v:shape id="_x0000_s1094" type="#_x0000_t202" style="position:absolute;left:-304;width:9371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InO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2H8NoPnmXgE5OoBAAD//wMAUEsBAi0AFAAGAAgAAAAhANvh9svuAAAAhQEAABMAAAAAAAAAAAAA&#10;AAAAAAAAAFtDb250ZW50X1R5cGVzXS54bWxQSwECLQAUAAYACAAAACEAWvQsW78AAAAVAQAACwAA&#10;AAAAAAAAAAAAAAAfAQAAX3JlbHMvLnJlbHNQSwECLQAUAAYACAAAACEAGbyJzsMAAADcAAAADwAA&#10;AAAAAAAAAAAAAAAHAgAAZHJzL2Rvd25yZXYueG1sUEsFBgAAAAADAAMAtwAAAPcCAAAAAA==&#10;" filled="f" stroked="f">
                  <v:textbox>
                    <w:txbxContent>
                      <w:p w14:paraId="383841D1" w14:textId="77777777" w:rsidR="00FD6451" w:rsidRPr="009A50B5" w:rsidRDefault="00FD6451">
                        <w:pPr>
                          <w:rPr>
                            <w:rFonts w:ascii="Cambria" w:hAnsi="Cambria"/>
                            <w:i/>
                            <w:sz w:val="24"/>
                            <w:szCs w:val="24"/>
                          </w:rPr>
                        </w:pPr>
                        <w:r w:rsidRPr="009A50B5">
                          <w:rPr>
                            <w:rFonts w:ascii="Cambria" w:hAnsi="Cambria"/>
                            <w:i/>
                            <w:sz w:val="24"/>
                            <w:szCs w:val="24"/>
                          </w:rPr>
                          <w:t>Pressure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C0869" w:rsidRPr="00C8467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6943EFF2" wp14:editId="6E5901C2">
                <wp:simplePos x="0" y="0"/>
                <wp:positionH relativeFrom="column">
                  <wp:posOffset>-19050</wp:posOffset>
                </wp:positionH>
                <wp:positionV relativeFrom="paragraph">
                  <wp:posOffset>1604645</wp:posOffset>
                </wp:positionV>
                <wp:extent cx="4254500" cy="2021205"/>
                <wp:effectExtent l="0" t="0" r="50800" b="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54500" cy="2021205"/>
                          <a:chOff x="22233" y="-47625"/>
                          <a:chExt cx="4255725" cy="2021205"/>
                        </a:xfrm>
                      </wpg:grpSpPr>
                      <wpg:grpSp>
                        <wpg:cNvPr id="21" name="Group 21"/>
                        <wpg:cNvGrpSpPr/>
                        <wpg:grpSpPr>
                          <a:xfrm>
                            <a:off x="284519" y="0"/>
                            <a:ext cx="3993439" cy="1722120"/>
                            <a:chOff x="86713" y="14630"/>
                            <a:chExt cx="4185234" cy="1976120"/>
                          </a:xfrm>
                        </wpg:grpSpPr>
                        <wps:wsp>
                          <wps:cNvPr id="22" name="Straight Arrow Connector 22"/>
                          <wps:cNvCnPr/>
                          <wps:spPr>
                            <a:xfrm>
                              <a:off x="99403" y="1990750"/>
                              <a:ext cx="4172544" cy="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 type="none" w="med" len="med"/>
                              <a:tailEnd type="triangle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Straight Arrow Connector 23"/>
                          <wps:cNvCnPr/>
                          <wps:spPr>
                            <a:xfrm flipV="1">
                              <a:off x="86713" y="14630"/>
                              <a:ext cx="0" cy="197612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 type="none" w="med" len="med"/>
                              <a:tailEnd type="triangle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466082" y="440690"/>
                            <a:ext cx="1379854" cy="403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529DCA" w14:textId="77777777" w:rsidR="00FD6451" w:rsidRPr="008150FF" w:rsidRDefault="00FD6451" w:rsidP="008150F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Pressure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56360" y="1691640"/>
                            <a:ext cx="1470570" cy="281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875FB9" w14:textId="77777777" w:rsidR="00FD6451" w:rsidRPr="008150FF" w:rsidRDefault="00FD6451" w:rsidP="008150F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Distance down pip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43EFF2" id="Group 29" o:spid="_x0000_s1095" style="position:absolute;margin-left:-1.5pt;margin-top:126.35pt;width:335pt;height:159.15pt;z-index:251640832;mso-width-relative:margin;mso-height-relative:margin" coordorigin="222,-476" coordsize="42557,20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">
                <v:group id="Group 21" o:spid="_x0000_s1096" style="position:absolute;left:2845;width:39934;height:17221" coordorigin="867,146" coordsize="41852,19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Straight Arrow Connector 22" o:spid="_x0000_s1097" type="#_x0000_t32" style="position:absolute;left:994;top:19907;width:417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" strokecolor="black [3213]" strokeweight="1.5pt">
                    <v:stroke endarrow="block" endarrowwidth="wide" endarrowlength="long" joinstyle="miter"/>
                  </v:shape>
                  <v:shape id="Straight Arrow Connector 23" o:spid="_x0000_s1098" type="#_x0000_t32" style="position:absolute;left:867;top:146;width:0;height:1976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" strokecolor="black [3213]" strokeweight="1.5pt">
                    <v:stroke endarrow="block" endarrowwidth="wide" endarrowlength="long" joinstyle="miter"/>
                  </v:shape>
                </v:group>
                <v:shape id="_x0000_s1099" type="#_x0000_t202" style="position:absolute;left:-4661;top:4407;width:13798;height:403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" filled="f" stroked="f">
                  <v:textbox style="mso-fit-shape-to-text:t">
                    <w:txbxContent>
                      <w:p w14:paraId="33529DCA" w14:textId="77777777" w:rsidR="00FD6451" w:rsidRPr="008150FF" w:rsidRDefault="00FD6451" w:rsidP="008150FF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Pressure </w:t>
                        </w:r>
                      </w:p>
                    </w:txbxContent>
                  </v:textbox>
                </v:shape>
                <v:shape id="_x0000_s1100" type="#_x0000_t202" style="position:absolute;left:13563;top:16916;width:14706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4D875FB9" w14:textId="77777777" w:rsidR="00FD6451" w:rsidRPr="008150FF" w:rsidRDefault="00FD6451" w:rsidP="008150FF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Distance down pip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C0869" w:rsidRPr="00C8467C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A5706D" wp14:editId="50D6F6AA">
                <wp:simplePos x="0" y="0"/>
                <wp:positionH relativeFrom="column">
                  <wp:posOffset>3827145</wp:posOffset>
                </wp:positionH>
                <wp:positionV relativeFrom="paragraph">
                  <wp:posOffset>1625600</wp:posOffset>
                </wp:positionV>
                <wp:extent cx="289560" cy="291465"/>
                <wp:effectExtent l="0" t="0" r="15240" b="13335"/>
                <wp:wrapNone/>
                <wp:docPr id="279" name="Oval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29146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BCD404" w14:textId="77777777" w:rsidR="00FD6451" w:rsidRPr="00FA5932" w:rsidRDefault="00FD6451" w:rsidP="0018255C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" tIns="18288" rIns="18288" bIns="18288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A5706D" id="Oval 279" o:spid="_x0000_s1101" style="position:absolute;margin-left:301.35pt;margin-top:128pt;width:22.8pt;height:22.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" fillcolor="white [3212]" strokecolor="black [3213]" strokeweight="1pt">
                <v:stroke joinstyle="miter"/>
                <v:textbox inset="1.44pt,1.44pt,1.44pt,1.44pt">
                  <w:txbxContent>
                    <w:p w14:paraId="30BCD404" w14:textId="77777777" w:rsidR="00FD6451" w:rsidRPr="00FA5932" w:rsidRDefault="00FD6451" w:rsidP="0018255C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EC0869" w:rsidRPr="00C8467C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C1B544" wp14:editId="5F53E5EA">
                <wp:simplePos x="0" y="0"/>
                <wp:positionH relativeFrom="column">
                  <wp:posOffset>1514475</wp:posOffset>
                </wp:positionH>
                <wp:positionV relativeFrom="paragraph">
                  <wp:posOffset>1628140</wp:posOffset>
                </wp:positionV>
                <wp:extent cx="289560" cy="290830"/>
                <wp:effectExtent l="0" t="0" r="15240" b="13970"/>
                <wp:wrapNone/>
                <wp:docPr id="278" name="Oval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2908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F67668" w14:textId="77777777" w:rsidR="00FD6451" w:rsidRPr="00FA5932" w:rsidRDefault="00FD6451" w:rsidP="0018255C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" tIns="18288" rIns="18288" bIns="18288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C1B544" id="Oval 278" o:spid="_x0000_s1102" style="position:absolute;margin-left:119.25pt;margin-top:128.2pt;width:22.8pt;height:22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" fillcolor="white [3212]" strokecolor="black [3213]" strokeweight="1pt">
                <v:stroke joinstyle="miter"/>
                <v:textbox inset="1.44pt,1.44pt,1.44pt,1.44pt">
                  <w:txbxContent>
                    <w:p w14:paraId="42F67668" w14:textId="77777777" w:rsidR="00FD6451" w:rsidRPr="00FA5932" w:rsidRDefault="00FD6451" w:rsidP="0018255C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EC0869" w:rsidRPr="00C8467C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A837A6" wp14:editId="406B9586">
                <wp:simplePos x="0" y="0"/>
                <wp:positionH relativeFrom="column">
                  <wp:posOffset>353695</wp:posOffset>
                </wp:positionH>
                <wp:positionV relativeFrom="paragraph">
                  <wp:posOffset>1626235</wp:posOffset>
                </wp:positionV>
                <wp:extent cx="289560" cy="290830"/>
                <wp:effectExtent l="0" t="0" r="15240" b="13970"/>
                <wp:wrapNone/>
                <wp:docPr id="277" name="Oval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2908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3D6250" w14:textId="77777777" w:rsidR="00FD6451" w:rsidRPr="00FA5932" w:rsidRDefault="00FD6451" w:rsidP="0018255C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5932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" tIns="18288" rIns="18288" bIns="18288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0A837A6" id="Oval 277" o:spid="_x0000_s1103" style="position:absolute;margin-left:27.85pt;margin-top:128.05pt;width:22.8pt;height:22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" fillcolor="white [3212]" strokecolor="black [3213]" strokeweight="1pt">
                <v:stroke joinstyle="miter"/>
                <v:textbox inset="1.44pt,1.44pt,1.44pt,1.44pt">
                  <w:txbxContent>
                    <w:p w14:paraId="3F3D6250" w14:textId="77777777" w:rsidR="00FD6451" w:rsidRPr="00FA5932" w:rsidRDefault="00FD6451" w:rsidP="0018255C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A5932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EC0869" w:rsidRPr="00C8467C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5414AF" wp14:editId="06AA8A12">
                <wp:simplePos x="0" y="0"/>
                <wp:positionH relativeFrom="column">
                  <wp:posOffset>2684145</wp:posOffset>
                </wp:positionH>
                <wp:positionV relativeFrom="paragraph">
                  <wp:posOffset>1626235</wp:posOffset>
                </wp:positionV>
                <wp:extent cx="289560" cy="290830"/>
                <wp:effectExtent l="0" t="0" r="15240" b="1397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2908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BB91A0" w14:textId="77777777" w:rsidR="00FD6451" w:rsidRPr="00FA5932" w:rsidRDefault="00FD6451" w:rsidP="0018255C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" tIns="18288" rIns="18288" bIns="18288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5414AF" id="Oval 42" o:spid="_x0000_s1104" style="position:absolute;margin-left:211.35pt;margin-top:128.05pt;width:22.8pt;height:22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" fillcolor="white [3212]" strokecolor="black [3213]" strokeweight="1pt">
                <v:stroke joinstyle="miter"/>
                <v:textbox inset="1.44pt,1.44pt,1.44pt,1.44pt">
                  <w:txbxContent>
                    <w:p w14:paraId="3ABB91A0" w14:textId="77777777" w:rsidR="00FD6451" w:rsidRPr="00FA5932" w:rsidRDefault="00FD6451" w:rsidP="0018255C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C128F6" w:rsidRPr="00C8467C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5D9227F" w14:textId="77777777" w:rsidR="009A50B5" w:rsidRPr="00C8467C" w:rsidRDefault="003F46F9" w:rsidP="009A50B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8467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44928" behindDoc="1" locked="0" layoutInCell="1" allowOverlap="1" wp14:anchorId="33F3F3A2" wp14:editId="30D657E2">
            <wp:simplePos x="0" y="0"/>
            <wp:positionH relativeFrom="column">
              <wp:posOffset>4921250</wp:posOffset>
            </wp:positionH>
            <wp:positionV relativeFrom="paragraph">
              <wp:posOffset>-2540</wp:posOffset>
            </wp:positionV>
            <wp:extent cx="1936115" cy="1320800"/>
            <wp:effectExtent l="0" t="0" r="6985" b="0"/>
            <wp:wrapTight wrapText="bothSides">
              <wp:wrapPolygon edited="0">
                <wp:start x="0" y="0"/>
                <wp:lineTo x="0" y="21185"/>
                <wp:lineTo x="21465" y="21185"/>
                <wp:lineTo x="21465" y="0"/>
                <wp:lineTo x="0" y="0"/>
              </wp:wrapPolygon>
            </wp:wrapTight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valve positions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18704"/>
                    <a:stretch/>
                  </pic:blipFill>
                  <pic:spPr bwMode="auto">
                    <a:xfrm>
                      <a:off x="0" y="0"/>
                      <a:ext cx="1936115" cy="132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50B5" w:rsidRPr="00C8467C">
        <w:rPr>
          <w:rFonts w:ascii="Times New Roman" w:hAnsi="Times New Roman" w:cs="Times New Roman"/>
          <w:b/>
          <w:sz w:val="24"/>
          <w:szCs w:val="24"/>
        </w:rPr>
        <w:t>Velocity and Pressure Trends in a Pipe</w:t>
      </w:r>
    </w:p>
    <w:p w14:paraId="560D439E" w14:textId="77777777" w:rsidR="00A82176" w:rsidRPr="00C8467C" w:rsidRDefault="00DC54A0" w:rsidP="0018255C">
      <w:pPr>
        <w:pStyle w:val="ListParagraph"/>
        <w:numPr>
          <w:ilvl w:val="0"/>
          <w:numId w:val="41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C8467C">
        <w:rPr>
          <w:rFonts w:ascii="Times New Roman" w:hAnsi="Times New Roman" w:cs="Times New Roman"/>
          <w:sz w:val="24"/>
          <w:szCs w:val="24"/>
        </w:rPr>
        <w:t>Start</w:t>
      </w:r>
      <w:r w:rsidR="00A82176" w:rsidRPr="00C8467C">
        <w:rPr>
          <w:rFonts w:ascii="Times New Roman" w:hAnsi="Times New Roman" w:cs="Times New Roman"/>
          <w:sz w:val="24"/>
          <w:szCs w:val="24"/>
        </w:rPr>
        <w:t xml:space="preserve"> </w:t>
      </w:r>
      <w:r w:rsidRPr="00C8467C">
        <w:rPr>
          <w:rFonts w:ascii="Times New Roman" w:hAnsi="Times New Roman" w:cs="Times New Roman"/>
          <w:sz w:val="24"/>
          <w:szCs w:val="24"/>
        </w:rPr>
        <w:t>pump with</w:t>
      </w:r>
      <w:r w:rsidR="001E70A3">
        <w:rPr>
          <w:rFonts w:ascii="Times New Roman" w:hAnsi="Times New Roman" w:cs="Times New Roman"/>
          <w:sz w:val="24"/>
          <w:szCs w:val="24"/>
        </w:rPr>
        <w:t xml:space="preserve"> the</w:t>
      </w:r>
      <w:r w:rsidRPr="00C8467C">
        <w:rPr>
          <w:rFonts w:ascii="Times New Roman" w:hAnsi="Times New Roman" w:cs="Times New Roman"/>
          <w:sz w:val="24"/>
          <w:szCs w:val="24"/>
        </w:rPr>
        <w:t xml:space="preserve"> valve fully open</w:t>
      </w:r>
      <w:r w:rsidR="00A82176" w:rsidRPr="00C8467C">
        <w:rPr>
          <w:rFonts w:ascii="Times New Roman" w:hAnsi="Times New Roman" w:cs="Times New Roman"/>
          <w:sz w:val="24"/>
          <w:szCs w:val="24"/>
        </w:rPr>
        <w:t xml:space="preserve"> (see schematics). </w:t>
      </w:r>
      <w:r w:rsidRPr="00B17559">
        <w:rPr>
          <w:rFonts w:ascii="Times New Roman" w:hAnsi="Times New Roman" w:cs="Times New Roman"/>
          <w:i/>
          <w:iCs/>
          <w:sz w:val="24"/>
          <w:szCs w:val="24"/>
          <w:u w:val="single"/>
        </w:rPr>
        <w:t>R</w:t>
      </w:r>
      <w:r w:rsidR="005808F4" w:rsidRPr="00B17559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emove bubbles </w:t>
      </w:r>
      <w:r w:rsidR="001E70A3" w:rsidRPr="00B17559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from the manometers </w:t>
      </w:r>
      <w:r w:rsidR="005808F4" w:rsidRPr="00B17559">
        <w:rPr>
          <w:rFonts w:ascii="Times New Roman" w:hAnsi="Times New Roman" w:cs="Times New Roman"/>
          <w:i/>
          <w:iCs/>
          <w:sz w:val="24"/>
          <w:szCs w:val="24"/>
          <w:u w:val="single"/>
        </w:rPr>
        <w:t>by</w:t>
      </w:r>
      <w:r w:rsidRPr="00B17559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squeezing the inlet tube</w:t>
      </w:r>
      <w:r w:rsidR="0018255C" w:rsidRPr="00C8467C">
        <w:rPr>
          <w:rFonts w:ascii="Times New Roman" w:hAnsi="Times New Roman" w:cs="Times New Roman"/>
          <w:sz w:val="24"/>
          <w:szCs w:val="24"/>
        </w:rPr>
        <w:t>.</w:t>
      </w:r>
    </w:p>
    <w:p w14:paraId="55E7EA4D" w14:textId="1BC46A8A" w:rsidR="001D149F" w:rsidRPr="00C8467C" w:rsidRDefault="0018255C" w:rsidP="00A82176">
      <w:pPr>
        <w:pStyle w:val="ListParagraph"/>
        <w:numPr>
          <w:ilvl w:val="0"/>
          <w:numId w:val="41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C8467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29F63E43" wp14:editId="66BF5CEA">
                <wp:simplePos x="0" y="0"/>
                <wp:positionH relativeFrom="column">
                  <wp:posOffset>301501</wp:posOffset>
                </wp:positionH>
                <wp:positionV relativeFrom="paragraph">
                  <wp:posOffset>164721</wp:posOffset>
                </wp:positionV>
                <wp:extent cx="6149340" cy="3072130"/>
                <wp:effectExtent l="0" t="0" r="80010" b="0"/>
                <wp:wrapNone/>
                <wp:docPr id="254" name="Group 2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9340" cy="3072130"/>
                          <a:chOff x="-324" y="-366092"/>
                          <a:chExt cx="5943289" cy="3058492"/>
                        </a:xfrm>
                      </wpg:grpSpPr>
                      <wpg:grpSp>
                        <wpg:cNvPr id="239" name="Group 239"/>
                        <wpg:cNvGrpSpPr/>
                        <wpg:grpSpPr>
                          <a:xfrm>
                            <a:off x="-324" y="-366092"/>
                            <a:ext cx="5943289" cy="3058492"/>
                            <a:chOff x="-3417" y="-272497"/>
                            <a:chExt cx="4440227" cy="2276557"/>
                          </a:xfrm>
                        </wpg:grpSpPr>
                        <wpg:grpSp>
                          <wpg:cNvPr id="240" name="Group 240"/>
                          <wpg:cNvGrpSpPr/>
                          <wpg:grpSpPr>
                            <a:xfrm>
                              <a:off x="276898" y="0"/>
                              <a:ext cx="4159912" cy="1722120"/>
                              <a:chOff x="78726" y="14630"/>
                              <a:chExt cx="4359703" cy="1976120"/>
                            </a:xfrm>
                          </wpg:grpSpPr>
                          <wps:wsp>
                            <wps:cNvPr id="241" name="Straight Arrow Connector 241"/>
                            <wps:cNvCnPr/>
                            <wps:spPr>
                              <a:xfrm>
                                <a:off x="81505" y="1990750"/>
                                <a:ext cx="4356924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3" name="Straight Arrow Connector 243"/>
                            <wps:cNvCnPr/>
                            <wps:spPr>
                              <a:xfrm flipV="1">
                                <a:off x="78726" y="14630"/>
                                <a:ext cx="0" cy="197612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44" name="Text Box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-491732" y="215818"/>
                              <a:ext cx="1379854" cy="4032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AFBE03" w14:textId="77777777" w:rsidR="00FD6451" w:rsidRPr="008150FF" w:rsidRDefault="00FD6451" w:rsidP="00A82176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Pressu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66975" y="1722120"/>
                              <a:ext cx="1470570" cy="2819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F158C1" w14:textId="77777777" w:rsidR="00FD6451" w:rsidRPr="008150FF" w:rsidRDefault="00FD6451" w:rsidP="00A82176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Distance down pip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47" name="Oval 247"/>
                        <wps:cNvSpPr/>
                        <wps:spPr>
                          <a:xfrm>
                            <a:off x="3466965" y="89078"/>
                            <a:ext cx="280035" cy="28956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B2AD1F" w14:textId="77777777" w:rsidR="00FD6451" w:rsidRPr="00FA5932" w:rsidRDefault="00FD6451" w:rsidP="003F46F9">
                              <w:pPr>
                                <w:jc w:val="center"/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18288" rIns="18288" bIns="18288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Oval 248"/>
                        <wps:cNvSpPr/>
                        <wps:spPr>
                          <a:xfrm>
                            <a:off x="472305" y="89078"/>
                            <a:ext cx="280035" cy="28956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394AB3" w14:textId="77777777" w:rsidR="00FD6451" w:rsidRPr="00FA5932" w:rsidRDefault="00FD6451" w:rsidP="003F46F9">
                              <w:pPr>
                                <w:jc w:val="center"/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A5932"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18288" rIns="18288" bIns="18288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Oval 249"/>
                        <wps:cNvSpPr/>
                        <wps:spPr>
                          <a:xfrm>
                            <a:off x="1958205" y="96698"/>
                            <a:ext cx="280035" cy="28956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6DDF52" w14:textId="77777777" w:rsidR="00FD6451" w:rsidRPr="00FA5932" w:rsidRDefault="00FD6451" w:rsidP="003F46F9">
                              <w:pPr>
                                <w:jc w:val="center"/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18288" rIns="18288" bIns="18288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Oval 250"/>
                        <wps:cNvSpPr/>
                        <wps:spPr>
                          <a:xfrm>
                            <a:off x="4990964" y="89078"/>
                            <a:ext cx="280035" cy="2901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7798AE" w14:textId="77777777" w:rsidR="00FD6451" w:rsidRPr="00FA5932" w:rsidRDefault="00FD6451" w:rsidP="003F46F9">
                              <w:pPr>
                                <w:jc w:val="center"/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18288" rIns="18288" bIns="18288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F63E43" id="Group 254" o:spid="_x0000_s1105" style="position:absolute;left:0;text-align:left;margin-left:23.75pt;margin-top:12.95pt;width:484.2pt;height:241.9pt;z-index:251646976;mso-width-relative:margin;mso-height-relative:margin" coordorigin="-3,-3660" coordsize="59432,3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">
                <v:group id="Group 239" o:spid="_x0000_s1106" style="position:absolute;left:-3;top:-3660;width:59432;height:30584" coordorigin="-34,-2724" coordsize="44402,2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5g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SLuHvTDgCcv0LAAD//wMAUEsBAi0AFAAGAAgAAAAhANvh9svuAAAAhQEAABMAAAAAAAAA&#10;AAAAAAAAAAAAAFtDb250ZW50X1R5cGVzXS54bWxQSwECLQAUAAYACAAAACEAWvQsW78AAAAVAQAA&#10;CwAAAAAAAAAAAAAAAAAfAQAAX3JlbHMvLnJlbHNQSwECLQAUAAYACAAAACEAz7eYAMYAAADcAAAA&#10;DwAAAAAAAAAAAAAAAAAHAgAAZHJzL2Rvd25yZXYueG1sUEsFBgAAAAADAAMAtwAAAPoCAAAAAA==&#10;">
                  <v:group id="Group 240" o:spid="_x0000_s1107" style="position:absolute;left:2768;width:41600;height:17221" coordorigin="787,146" coordsize="43597,19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0Lg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">
                    <v:shape id="Straight Arrow Connector 241" o:spid="_x0000_s1108" type="#_x0000_t32" style="position:absolute;left:815;top:19907;width:4356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" strokecolor="black [3213]" strokeweight="1.5pt">
                      <v:stroke endarrow="block" endarrowwidth="wide" endarrowlength="long" joinstyle="miter"/>
                    </v:shape>
                    <v:shape id="Straight Arrow Connector 243" o:spid="_x0000_s1109" type="#_x0000_t32" style="position:absolute;left:787;top:146;width:0;height:1976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" strokecolor="black [3213]" strokeweight="1.5pt">
                      <v:stroke endarrow="block" endarrowwidth="wide" endarrowlength="long" joinstyle="miter"/>
                    </v:shape>
                  </v:group>
                  <v:shape id="_x0000_s1110" type="#_x0000_t202" style="position:absolute;left:-4917;top:2159;width:13797;height:403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" filled="f" stroked="f">
                    <v:textbox>
                      <w:txbxContent>
                        <w:p w14:paraId="31AFBE03" w14:textId="77777777" w:rsidR="00FD6451" w:rsidRPr="008150FF" w:rsidRDefault="00FD6451" w:rsidP="00A82176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Pressure</w:t>
                          </w:r>
                        </w:p>
                      </w:txbxContent>
                    </v:textbox>
                  </v:shape>
                  <v:shape id="_x0000_s1111" type="#_x0000_t202" style="position:absolute;left:15669;top:17221;width:14706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GTE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fJHC7Uw8AnL1BwAA//8DAFBLAQItABQABgAIAAAAIQDb4fbL7gAAAIUBAAATAAAAAAAAAAAA&#10;AAAAAAAAAABbQ29udGVudF9UeXBlc10ueG1sUEsBAi0AFAAGAAgAAAAhAFr0LFu/AAAAFQEAAAsA&#10;AAAAAAAAAAAAAAAAHwEAAF9yZWxzLy5yZWxzUEsBAi0AFAAGAAgAAAAhALFoZMTEAAAA3AAAAA8A&#10;AAAAAAAAAAAAAAAABwIAAGRycy9kb3ducmV2LnhtbFBLBQYAAAAAAwADALcAAAD4AgAAAAA=&#10;" filled="f" stroked="f">
                    <v:textbox>
                      <w:txbxContent>
                        <w:p w14:paraId="6AF158C1" w14:textId="77777777" w:rsidR="00FD6451" w:rsidRPr="008150FF" w:rsidRDefault="00FD6451" w:rsidP="00A82176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istance down pipe</w:t>
                          </w:r>
                        </w:p>
                      </w:txbxContent>
                    </v:textbox>
                  </v:shape>
                </v:group>
                <v:oval id="Oval 247" o:spid="_x0000_s1112" style="position:absolute;left:34669;top:890;width:2801;height:2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" fillcolor="white [3212]" strokecolor="black [3213]" strokeweight="1pt">
                  <v:stroke joinstyle="miter"/>
                  <v:textbox inset="1.44pt,1.44pt,1.44pt,1.44pt">
                    <w:txbxContent>
                      <w:p w14:paraId="7CB2AD1F" w14:textId="77777777" w:rsidR="00FD6451" w:rsidRPr="00FA5932" w:rsidRDefault="00FD6451" w:rsidP="003F46F9">
                        <w:pPr>
                          <w:jc w:val="center"/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</w:p>
                    </w:txbxContent>
                  </v:textbox>
                </v:oval>
                <v:oval id="Oval 248" o:spid="_x0000_s1113" style="position:absolute;left:4723;top:890;width:2800;height:2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" fillcolor="white [3212]" strokecolor="black [3213]" strokeweight="1pt">
                  <v:stroke joinstyle="miter"/>
                  <v:textbox inset="1.44pt,1.44pt,1.44pt,1.44pt">
                    <w:txbxContent>
                      <w:p w14:paraId="74394AB3" w14:textId="77777777" w:rsidR="00FD6451" w:rsidRPr="00FA5932" w:rsidRDefault="00FD6451" w:rsidP="003F46F9">
                        <w:pPr>
                          <w:jc w:val="center"/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FA5932"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</w:p>
                    </w:txbxContent>
                  </v:textbox>
                </v:oval>
                <v:oval id="Oval 249" o:spid="_x0000_s1114" style="position:absolute;left:19582;top:966;width:2800;height:2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" fillcolor="white [3212]" strokecolor="black [3213]" strokeweight="1pt">
                  <v:stroke joinstyle="miter"/>
                  <v:textbox inset="1.44pt,1.44pt,1.44pt,1.44pt">
                    <w:txbxContent>
                      <w:p w14:paraId="256DDF52" w14:textId="77777777" w:rsidR="00FD6451" w:rsidRPr="00FA5932" w:rsidRDefault="00FD6451" w:rsidP="003F46F9">
                        <w:pPr>
                          <w:jc w:val="center"/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</w:p>
                    </w:txbxContent>
                  </v:textbox>
                </v:oval>
                <v:oval id="Oval 250" o:spid="_x0000_s1115" style="position:absolute;left:49909;top:890;width:2800;height:29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" fillcolor="white [3212]" strokecolor="black [3213]" strokeweight="1pt">
                  <v:stroke joinstyle="miter"/>
                  <v:textbox inset="1.44pt,1.44pt,1.44pt,1.44pt">
                    <w:txbxContent>
                      <w:p w14:paraId="0B7798AE" w14:textId="77777777" w:rsidR="00FD6451" w:rsidRPr="00FA5932" w:rsidRDefault="00FD6451" w:rsidP="003F46F9">
                        <w:pPr>
                          <w:jc w:val="center"/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4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BA40C1" w:rsidRPr="00C8467C">
        <w:rPr>
          <w:rFonts w:ascii="Times New Roman" w:hAnsi="Times New Roman" w:cs="Times New Roman"/>
          <w:sz w:val="24"/>
          <w:szCs w:val="24"/>
        </w:rPr>
        <w:t xml:space="preserve">Observe </w:t>
      </w:r>
      <w:r w:rsidR="007F46B3" w:rsidRPr="00C8467C">
        <w:rPr>
          <w:rFonts w:ascii="Times New Roman" w:hAnsi="Times New Roman" w:cs="Times New Roman"/>
          <w:sz w:val="24"/>
          <w:szCs w:val="24"/>
        </w:rPr>
        <w:t>water heights in manometer tube</w:t>
      </w:r>
      <w:r w:rsidR="00BA40C1" w:rsidRPr="00C8467C">
        <w:rPr>
          <w:rFonts w:ascii="Times New Roman" w:hAnsi="Times New Roman" w:cs="Times New Roman"/>
          <w:sz w:val="24"/>
          <w:szCs w:val="24"/>
        </w:rPr>
        <w:t>s</w:t>
      </w:r>
      <w:r w:rsidR="00EA3E64" w:rsidRPr="00C8467C">
        <w:rPr>
          <w:rFonts w:ascii="Times New Roman" w:hAnsi="Times New Roman" w:cs="Times New Roman"/>
          <w:sz w:val="24"/>
          <w:szCs w:val="24"/>
        </w:rPr>
        <w:t>. P</w:t>
      </w:r>
      <w:r w:rsidR="002222E5" w:rsidRPr="00C8467C">
        <w:rPr>
          <w:rFonts w:ascii="Times New Roman" w:hAnsi="Times New Roman" w:cs="Times New Roman"/>
          <w:sz w:val="24"/>
          <w:szCs w:val="24"/>
        </w:rPr>
        <w:t xml:space="preserve">lot </w:t>
      </w:r>
      <w:r w:rsidR="00BA40C1" w:rsidRPr="00C8467C">
        <w:rPr>
          <w:rFonts w:ascii="Times New Roman" w:hAnsi="Times New Roman" w:cs="Times New Roman"/>
          <w:sz w:val="24"/>
          <w:szCs w:val="24"/>
        </w:rPr>
        <w:t xml:space="preserve">the </w:t>
      </w:r>
      <w:r w:rsidR="00B90580" w:rsidRPr="00C8467C">
        <w:rPr>
          <w:rFonts w:ascii="Times New Roman" w:hAnsi="Times New Roman" w:cs="Times New Roman"/>
          <w:sz w:val="24"/>
          <w:szCs w:val="24"/>
        </w:rPr>
        <w:t xml:space="preserve">pressure </w:t>
      </w:r>
      <w:r w:rsidR="00BA40C1" w:rsidRPr="00C8467C">
        <w:rPr>
          <w:rFonts w:ascii="Times New Roman" w:hAnsi="Times New Roman" w:cs="Times New Roman"/>
          <w:sz w:val="24"/>
          <w:szCs w:val="24"/>
        </w:rPr>
        <w:t>trend</w:t>
      </w:r>
      <w:r w:rsidR="00A82176" w:rsidRPr="00C8467C">
        <w:rPr>
          <w:rFonts w:ascii="Times New Roman" w:hAnsi="Times New Roman" w:cs="Times New Roman"/>
          <w:sz w:val="24"/>
          <w:szCs w:val="24"/>
        </w:rPr>
        <w:t xml:space="preserve"> </w:t>
      </w:r>
      <w:r w:rsidR="00BA40C1" w:rsidRPr="00C8467C">
        <w:rPr>
          <w:rFonts w:ascii="Times New Roman" w:hAnsi="Times New Roman" w:cs="Times New Roman"/>
          <w:sz w:val="24"/>
          <w:szCs w:val="24"/>
        </w:rPr>
        <w:t>below</w:t>
      </w:r>
      <w:r w:rsidR="002222E5" w:rsidRPr="00C8467C">
        <w:rPr>
          <w:rFonts w:ascii="Times New Roman" w:hAnsi="Times New Roman" w:cs="Times New Roman"/>
          <w:sz w:val="24"/>
          <w:szCs w:val="24"/>
        </w:rPr>
        <w:t>.</w:t>
      </w:r>
      <w:r w:rsidR="001D149F" w:rsidRPr="00C8467C">
        <w:rPr>
          <w:rFonts w:ascii="Times New Roman" w:hAnsi="Times New Roman" w:cs="Times New Roman"/>
          <w:sz w:val="24"/>
          <w:szCs w:val="24"/>
        </w:rPr>
        <w:t xml:space="preserve"> </w:t>
      </w:r>
      <w:r w:rsidR="00C8467C">
        <w:rPr>
          <w:rFonts w:ascii="Times New Roman" w:hAnsi="Times New Roman" w:cs="Times New Roman"/>
          <w:sz w:val="24"/>
          <w:szCs w:val="24"/>
        </w:rPr>
        <w:t>Remember</w:t>
      </w:r>
      <w:r w:rsidR="00D02182" w:rsidRPr="00C8467C">
        <w:rPr>
          <w:rFonts w:ascii="Times New Roman" w:hAnsi="Times New Roman" w:cs="Times New Roman"/>
          <w:sz w:val="24"/>
          <w:szCs w:val="24"/>
        </w:rPr>
        <w:t xml:space="preserve"> that pressure is proportional to water </w:t>
      </w:r>
      <w:r w:rsidR="00C8467C">
        <w:rPr>
          <w:rFonts w:ascii="Times New Roman" w:hAnsi="Times New Roman" w:cs="Times New Roman"/>
          <w:sz w:val="24"/>
          <w:szCs w:val="24"/>
        </w:rPr>
        <w:t xml:space="preserve">column </w:t>
      </w:r>
      <w:r w:rsidR="00D02182" w:rsidRPr="00C8467C">
        <w:rPr>
          <w:rFonts w:ascii="Times New Roman" w:hAnsi="Times New Roman" w:cs="Times New Roman"/>
          <w:sz w:val="24"/>
          <w:szCs w:val="24"/>
        </w:rPr>
        <w:t>height</w:t>
      </w:r>
      <w:r w:rsidR="00C8467C">
        <w:rPr>
          <w:rFonts w:ascii="Times New Roman" w:hAnsi="Times New Roman" w:cs="Times New Roman"/>
          <w:sz w:val="24"/>
          <w:szCs w:val="24"/>
        </w:rPr>
        <w:t>.</w:t>
      </w:r>
    </w:p>
    <w:p w14:paraId="3D146703" w14:textId="77777777" w:rsidR="00DC54A0" w:rsidRPr="00C8467C" w:rsidRDefault="00DC54A0" w:rsidP="00DC54A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2C0AC2A" w14:textId="77777777" w:rsidR="00A82176" w:rsidRPr="00C8467C" w:rsidRDefault="00A82176" w:rsidP="00DC54A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499AB70" w14:textId="77777777" w:rsidR="00A82176" w:rsidRPr="00C8467C" w:rsidRDefault="00A82176" w:rsidP="00DC54A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652BBE8" w14:textId="77777777" w:rsidR="00A82176" w:rsidRPr="00C8467C" w:rsidRDefault="00A82176" w:rsidP="00DC54A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EFF936A" w14:textId="77777777" w:rsidR="00A82176" w:rsidRPr="00C8467C" w:rsidRDefault="00A82176" w:rsidP="00DC54A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DC72511" w14:textId="77777777" w:rsidR="00A82176" w:rsidRPr="00C8467C" w:rsidRDefault="00A82176" w:rsidP="00DC54A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BE5FC08" w14:textId="77777777" w:rsidR="00A82176" w:rsidRPr="00C8467C" w:rsidRDefault="00A82176" w:rsidP="00DC54A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1028651" w14:textId="77777777" w:rsidR="00A82176" w:rsidRPr="00C8467C" w:rsidRDefault="00A82176" w:rsidP="00DC54A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8E788E0" w14:textId="77777777" w:rsidR="00A82176" w:rsidRPr="00C8467C" w:rsidRDefault="00A82176" w:rsidP="00DC54A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57ABCBC" w14:textId="77777777" w:rsidR="00A82176" w:rsidRPr="00C8467C" w:rsidRDefault="00A82176" w:rsidP="00DC54A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0A75D73" w14:textId="77777777" w:rsidR="00A82176" w:rsidRPr="00C8467C" w:rsidRDefault="00A82176" w:rsidP="00DC54A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FB8E6DD" w14:textId="77777777" w:rsidR="00A82176" w:rsidRPr="00C8467C" w:rsidRDefault="00A82176" w:rsidP="00DC54A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37D56D8" w14:textId="77777777" w:rsidR="00A82176" w:rsidRPr="00C8467C" w:rsidRDefault="00A82176" w:rsidP="00A82176">
      <w:pPr>
        <w:rPr>
          <w:rFonts w:ascii="Times New Roman" w:hAnsi="Times New Roman" w:cs="Times New Roman"/>
          <w:sz w:val="24"/>
          <w:szCs w:val="24"/>
        </w:rPr>
      </w:pPr>
    </w:p>
    <w:p w14:paraId="3A797CE7" w14:textId="77777777" w:rsidR="00C8467C" w:rsidRDefault="00C8467C" w:rsidP="00C8467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37512D37" w14:textId="72E056A6" w:rsidR="002B6F0B" w:rsidRDefault="00843283" w:rsidP="00B17559">
      <w:pPr>
        <w:pStyle w:val="ListParagraph"/>
        <w:numPr>
          <w:ilvl w:val="0"/>
          <w:numId w:val="41"/>
        </w:numPr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C8467C">
        <w:rPr>
          <w:rFonts w:ascii="Times New Roman" w:hAnsi="Times New Roman" w:cs="Times New Roman"/>
          <w:sz w:val="24"/>
          <w:szCs w:val="24"/>
        </w:rPr>
        <w:t xml:space="preserve">Discuss </w:t>
      </w:r>
      <w:r w:rsidR="0018255C" w:rsidRPr="00C8467C">
        <w:rPr>
          <w:rFonts w:ascii="Times New Roman" w:hAnsi="Times New Roman" w:cs="Times New Roman"/>
          <w:sz w:val="24"/>
          <w:szCs w:val="24"/>
        </w:rPr>
        <w:t>why you observe</w:t>
      </w:r>
      <w:r w:rsidRPr="00C8467C">
        <w:rPr>
          <w:rFonts w:ascii="Times New Roman" w:hAnsi="Times New Roman" w:cs="Times New Roman"/>
          <w:sz w:val="24"/>
          <w:szCs w:val="24"/>
        </w:rPr>
        <w:t xml:space="preserve"> the pressure trend above. How does pressure vary with pipe length?</w:t>
      </w:r>
      <w:r w:rsidR="00C77C04">
        <w:rPr>
          <w:rFonts w:ascii="Times New Roman" w:hAnsi="Times New Roman" w:cs="Times New Roman"/>
          <w:sz w:val="24"/>
          <w:szCs w:val="24"/>
        </w:rPr>
        <w:t xml:space="preserve"> How does</w:t>
      </w:r>
      <w:r w:rsidR="002B6F0B">
        <w:rPr>
          <w:rFonts w:ascii="Times New Roman" w:hAnsi="Times New Roman" w:cs="Times New Roman"/>
          <w:sz w:val="24"/>
          <w:szCs w:val="24"/>
        </w:rPr>
        <w:t xml:space="preserve"> </w:t>
      </w:r>
      <w:r w:rsidR="00E00D51">
        <w:rPr>
          <w:rFonts w:ascii="Times New Roman" w:hAnsi="Times New Roman" w:cs="Times New Roman"/>
          <w:sz w:val="24"/>
          <w:szCs w:val="24"/>
        </w:rPr>
        <w:t>pressure drop</w:t>
      </w:r>
      <w:r w:rsidR="00C77C04">
        <w:rPr>
          <w:rFonts w:ascii="Times New Roman" w:hAnsi="Times New Roman" w:cs="Times New Roman"/>
          <w:sz w:val="24"/>
          <w:szCs w:val="24"/>
        </w:rPr>
        <w:t xml:space="preserve"> vary with pipe diameter</w:t>
      </w:r>
      <w:r w:rsidR="0018255C" w:rsidRPr="00C8467C">
        <w:rPr>
          <w:rFonts w:ascii="Times New Roman" w:hAnsi="Times New Roman" w:cs="Times New Roman"/>
          <w:sz w:val="24"/>
          <w:szCs w:val="24"/>
        </w:rPr>
        <w:t>?</w:t>
      </w:r>
      <w:r w:rsidRPr="00C8467C">
        <w:rPr>
          <w:rFonts w:ascii="Times New Roman" w:hAnsi="Times New Roman" w:cs="Times New Roman"/>
          <w:sz w:val="24"/>
          <w:szCs w:val="24"/>
        </w:rPr>
        <w:t xml:space="preserve"> The equation below may help you understand.</w:t>
      </w:r>
      <w:r w:rsidR="00C77C04">
        <w:rPr>
          <w:rFonts w:ascii="Times New Roman" w:hAnsi="Times New Roman" w:cs="Times New Roman"/>
          <w:sz w:val="24"/>
          <w:szCs w:val="24"/>
        </w:rPr>
        <w:tab/>
      </w:r>
    </w:p>
    <w:p w14:paraId="61B97AFD" w14:textId="0268E326" w:rsidR="00843283" w:rsidRPr="00B17559" w:rsidRDefault="00843283" w:rsidP="00B17559">
      <w:pPr>
        <w:pStyle w:val="ListParagraph"/>
        <w:tabs>
          <w:tab w:val="left" w:pos="360"/>
        </w:tabs>
        <w:ind w:left="360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∆P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fLρ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</m:acc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D</m:t>
              </m:r>
            </m:den>
          </m:f>
        </m:oMath>
      </m:oMathPara>
    </w:p>
    <w:p w14:paraId="23B02A48" w14:textId="23690855" w:rsidR="005A74A6" w:rsidRPr="00E00D51" w:rsidRDefault="005A74A6" w:rsidP="005A74A6">
      <w:pPr>
        <w:spacing w:after="0"/>
        <w:ind w:left="360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f</m:t>
        </m:r>
      </m:oMath>
      <w:r w:rsidRPr="00E00D51">
        <w:rPr>
          <w:rFonts w:ascii="Times New Roman" w:eastAsiaTheme="minorEastAsia" w:hAnsi="Times New Roman" w:cs="Times New Roman"/>
          <w:sz w:val="24"/>
          <w:szCs w:val="24"/>
        </w:rPr>
        <w:t>= Darcy friction factor</w:t>
      </w:r>
      <w:r w:rsidR="006D3013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 xml:space="preserve"> </w:t>
      </w:r>
      <w:r w:rsidR="006D3013">
        <w:rPr>
          <w:rFonts w:ascii="Times New Roman" w:eastAsiaTheme="minorEastAsia" w:hAnsi="Times New Roman" w:cs="Times New Roman"/>
          <w:sz w:val="24"/>
          <w:szCs w:val="24"/>
        </w:rPr>
        <w:t>(defined in homework section)</w:t>
      </w:r>
      <w:r w:rsidRPr="00E00D51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</m:acc>
      </m:oMath>
      <w:r w:rsidRPr="00E00D51">
        <w:rPr>
          <w:rFonts w:ascii="Times New Roman" w:eastAsiaTheme="minorEastAsia" w:hAnsi="Times New Roman" w:cs="Times New Roman"/>
          <w:sz w:val="24"/>
          <w:szCs w:val="24"/>
        </w:rPr>
        <w:t xml:space="preserve"> = average fluid velocity, </w:t>
      </w:r>
      <m:oMath>
        <m:r>
          <w:rPr>
            <w:rFonts w:ascii="Cambria Math" w:hAnsi="Cambria Math" w:cs="Times New Roman"/>
            <w:sz w:val="24"/>
            <w:szCs w:val="24"/>
          </w:rPr>
          <m:t>D</m:t>
        </m:r>
      </m:oMath>
      <w:r w:rsidRPr="00E00D51">
        <w:rPr>
          <w:rFonts w:ascii="Times New Roman" w:eastAsiaTheme="minorEastAsia" w:hAnsi="Times New Roman" w:cs="Times New Roman"/>
          <w:sz w:val="24"/>
          <w:szCs w:val="24"/>
        </w:rPr>
        <w:t xml:space="preserve"> = pipe diameter,</w:t>
      </w:r>
      <w:r w:rsidR="006D3013">
        <w:rPr>
          <w:rFonts w:ascii="Times New Roman" w:eastAsiaTheme="minorEastAsia" w:hAnsi="Times New Roman" w:cs="Times New Roman"/>
          <w:sz w:val="24"/>
          <w:szCs w:val="24"/>
        </w:rPr>
        <w:t xml:space="preserve">         </w:t>
      </w:r>
      <w:r w:rsidRPr="00E00D5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L</m:t>
        </m:r>
      </m:oMath>
      <w:r w:rsidRPr="00E00D51">
        <w:rPr>
          <w:rFonts w:ascii="Times New Roman" w:eastAsiaTheme="minorEastAsia" w:hAnsi="Times New Roman" w:cs="Times New Roman"/>
          <w:sz w:val="24"/>
          <w:szCs w:val="24"/>
        </w:rPr>
        <w:t xml:space="preserve"> = pipe length,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ρ </m:t>
        </m:r>
      </m:oMath>
      <w:r w:rsidRPr="00E00D51">
        <w:rPr>
          <w:rFonts w:ascii="Times New Roman" w:eastAsiaTheme="minorEastAsia" w:hAnsi="Times New Roman" w:cs="Times New Roman"/>
          <w:sz w:val="24"/>
          <w:szCs w:val="24"/>
        </w:rPr>
        <w:t>= fluid density</w:t>
      </w:r>
    </w:p>
    <w:p w14:paraId="3852D4FD" w14:textId="6CF4B5D7" w:rsidR="00843283" w:rsidRPr="00C8467C" w:rsidRDefault="002B6F0B" w:rsidP="000D031E">
      <w:pPr>
        <w:tabs>
          <w:tab w:val="left" w:pos="7380"/>
        </w:tabs>
        <w:rPr>
          <w:rFonts w:ascii="Times New Roman" w:hAnsi="Times New Roman" w:cs="Times New Roman"/>
          <w:sz w:val="24"/>
          <w:szCs w:val="24"/>
        </w:rPr>
      </w:pPr>
      <w:r w:rsidRPr="00C8467C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5923C99A" wp14:editId="67A9971C">
                <wp:simplePos x="0" y="0"/>
                <wp:positionH relativeFrom="column">
                  <wp:posOffset>221672</wp:posOffset>
                </wp:positionH>
                <wp:positionV relativeFrom="paragraph">
                  <wp:posOffset>233218</wp:posOffset>
                </wp:positionV>
                <wp:extent cx="6522027" cy="548640"/>
                <wp:effectExtent l="0" t="0" r="12700" b="22860"/>
                <wp:wrapNone/>
                <wp:docPr id="255" name="Group 2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22027" cy="548640"/>
                          <a:chOff x="0" y="274320"/>
                          <a:chExt cx="2407285" cy="548640"/>
                        </a:xfrm>
                      </wpg:grpSpPr>
                      <wps:wsp>
                        <wps:cNvPr id="48" name="Straight Connector 48"/>
                        <wps:cNvCnPr/>
                        <wps:spPr>
                          <a:xfrm>
                            <a:off x="0" y="274320"/>
                            <a:ext cx="240728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Straight Connector 49"/>
                        <wps:cNvCnPr/>
                        <wps:spPr>
                          <a:xfrm>
                            <a:off x="0" y="548640"/>
                            <a:ext cx="240728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Straight Connector 50"/>
                        <wps:cNvCnPr/>
                        <wps:spPr>
                          <a:xfrm>
                            <a:off x="0" y="822960"/>
                            <a:ext cx="240728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D8CD3D" id="Group 255" o:spid="_x0000_s1026" style="position:absolute;margin-left:17.45pt;margin-top:18.35pt;width:513.55pt;height:43.2pt;z-index:251648000;mso-width-relative:margin;mso-height-relative:margin" coordorigin=",2743" coordsize="24072,5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">
                <v:line id="Straight Connector 48" o:spid="_x0000_s1027" style="position:absolute;visibility:visible;mso-wrap-style:square" from="0,2743" to="24072,2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" strokecolor="black [3213]" strokeweight="1pt">
                  <v:stroke joinstyle="miter"/>
                </v:line>
                <v:line id="Straight Connector 49" o:spid="_x0000_s1028" style="position:absolute;visibility:visible;mso-wrap-style:square" from="0,5486" to="24072,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" strokecolor="black [3213]" strokeweight="1pt">
                  <v:stroke joinstyle="miter"/>
                </v:line>
                <v:line id="Straight Connector 50" o:spid="_x0000_s1029" style="position:absolute;visibility:visible;mso-wrap-style:square" from="0,8229" to="24072,8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" strokecolor="black [3213]" strokeweight="1pt">
                  <v:stroke joinstyle="miter"/>
                </v:line>
              </v:group>
            </w:pict>
          </mc:Fallback>
        </mc:AlternateContent>
      </w:r>
      <w:r w:rsidR="000D031E" w:rsidRPr="00C8467C">
        <w:rPr>
          <w:rFonts w:ascii="Times New Roman" w:hAnsi="Times New Roman" w:cs="Times New Roman"/>
          <w:sz w:val="24"/>
          <w:szCs w:val="24"/>
        </w:rPr>
        <w:tab/>
      </w:r>
    </w:p>
    <w:p w14:paraId="5CC1B6AA" w14:textId="1E3B889D" w:rsidR="007D636C" w:rsidRPr="00C8467C" w:rsidRDefault="007D636C" w:rsidP="00843283">
      <w:pPr>
        <w:rPr>
          <w:rFonts w:ascii="Times New Roman" w:hAnsi="Times New Roman" w:cs="Times New Roman"/>
          <w:sz w:val="24"/>
          <w:szCs w:val="24"/>
        </w:rPr>
      </w:pPr>
    </w:p>
    <w:p w14:paraId="6F969485" w14:textId="77777777" w:rsidR="002B6F0B" w:rsidRDefault="002B6F0B" w:rsidP="00843283">
      <w:pPr>
        <w:rPr>
          <w:rFonts w:ascii="Times New Roman" w:hAnsi="Times New Roman" w:cs="Times New Roman"/>
          <w:sz w:val="24"/>
          <w:szCs w:val="24"/>
        </w:rPr>
      </w:pPr>
    </w:p>
    <w:p w14:paraId="4BFCD38D" w14:textId="77777777" w:rsidR="005A74A6" w:rsidRDefault="005A74A6" w:rsidP="00B1755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4CB41F" w14:textId="03B337E4" w:rsidR="007C7168" w:rsidRPr="00C8467C" w:rsidRDefault="005A74A6" w:rsidP="00A91139">
      <w:pPr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C8467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3C353FD0" wp14:editId="76D44A47">
                <wp:simplePos x="0" y="0"/>
                <wp:positionH relativeFrom="column">
                  <wp:posOffset>247650</wp:posOffset>
                </wp:positionH>
                <wp:positionV relativeFrom="paragraph">
                  <wp:posOffset>335280</wp:posOffset>
                </wp:positionV>
                <wp:extent cx="6155690" cy="2679700"/>
                <wp:effectExtent l="0" t="0" r="54610" b="6350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5690" cy="2679700"/>
                          <a:chOff x="-6492" y="-353456"/>
                          <a:chExt cx="5949457" cy="3045856"/>
                        </a:xfrm>
                      </wpg:grpSpPr>
                      <wpg:grpSp>
                        <wpg:cNvPr id="62" name="Group 62"/>
                        <wpg:cNvGrpSpPr/>
                        <wpg:grpSpPr>
                          <a:xfrm>
                            <a:off x="-6492" y="-353456"/>
                            <a:ext cx="5949457" cy="3045856"/>
                            <a:chOff x="-8025" y="-263091"/>
                            <a:chExt cx="4444835" cy="2267151"/>
                          </a:xfrm>
                        </wpg:grpSpPr>
                        <wpg:grpSp>
                          <wpg:cNvPr id="63" name="Group 63"/>
                          <wpg:cNvGrpSpPr/>
                          <wpg:grpSpPr>
                            <a:xfrm>
                              <a:off x="276898" y="0"/>
                              <a:ext cx="4159912" cy="1722120"/>
                              <a:chOff x="78726" y="14630"/>
                              <a:chExt cx="4359703" cy="1976120"/>
                            </a:xfrm>
                          </wpg:grpSpPr>
                          <wps:wsp>
                            <wps:cNvPr id="256" name="Straight Arrow Connector 256"/>
                            <wps:cNvCnPr/>
                            <wps:spPr>
                              <a:xfrm>
                                <a:off x="81505" y="1990750"/>
                                <a:ext cx="4356924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7" name="Straight Arrow Connector 257"/>
                            <wps:cNvCnPr/>
                            <wps:spPr>
                              <a:xfrm flipV="1">
                                <a:off x="78726" y="14630"/>
                                <a:ext cx="0" cy="197612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58" name="Text Box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-496340" y="225224"/>
                              <a:ext cx="1379854" cy="4032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5AF320" w14:textId="77777777" w:rsidR="00FD6451" w:rsidRPr="008150FF" w:rsidRDefault="00FD6451" w:rsidP="00952260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Velocity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6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76046" y="1722120"/>
                              <a:ext cx="1081737" cy="2819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3CED25" w14:textId="77777777" w:rsidR="00FD6451" w:rsidRPr="008150FF" w:rsidRDefault="00FD6451" w:rsidP="00952260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Distance down pip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66" name="Oval 266"/>
                        <wps:cNvSpPr/>
                        <wps:spPr>
                          <a:xfrm>
                            <a:off x="3467100" y="-47435"/>
                            <a:ext cx="280035" cy="28956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D4D0D1" w14:textId="77777777" w:rsidR="00FD6451" w:rsidRPr="00FA5932" w:rsidRDefault="00FD6451" w:rsidP="00952260">
                              <w:pPr>
                                <w:jc w:val="center"/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18288" rIns="18288" bIns="18288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Oval 269"/>
                        <wps:cNvSpPr/>
                        <wps:spPr>
                          <a:xfrm>
                            <a:off x="472440" y="-47435"/>
                            <a:ext cx="280035" cy="28956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14AFDA" w14:textId="77777777" w:rsidR="00FD6451" w:rsidRPr="00FA5932" w:rsidRDefault="00FD6451" w:rsidP="00952260">
                              <w:pPr>
                                <w:jc w:val="center"/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A5932"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18288" rIns="18288" bIns="18288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Oval 270"/>
                        <wps:cNvSpPr/>
                        <wps:spPr>
                          <a:xfrm>
                            <a:off x="1958340" y="-39814"/>
                            <a:ext cx="280035" cy="28956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9CCB5A" w14:textId="77777777" w:rsidR="00FD6451" w:rsidRPr="00FA5932" w:rsidRDefault="00FD6451" w:rsidP="00952260">
                              <w:pPr>
                                <w:jc w:val="center"/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18288" rIns="18288" bIns="18288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Oval 271"/>
                        <wps:cNvSpPr/>
                        <wps:spPr>
                          <a:xfrm>
                            <a:off x="4991100" y="-47435"/>
                            <a:ext cx="280035" cy="2901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BE96F3" w14:textId="77777777" w:rsidR="00FD6451" w:rsidRPr="00FA5932" w:rsidRDefault="00FD6451" w:rsidP="00952260">
                              <w:pPr>
                                <w:jc w:val="center"/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" tIns="18288" rIns="18288" bIns="18288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353FD0" id="Group 51" o:spid="_x0000_s1116" style="position:absolute;left:0;text-align:left;margin-left:19.5pt;margin-top:26.4pt;width:484.7pt;height:211pt;z-index:251649024;mso-width-relative:margin;mso-height-relative:margin" coordorigin="-64,-3534" coordsize="59494,30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">
                <v:group id="Group 62" o:spid="_x0000_s1117" style="position:absolute;left:-64;top:-3534;width:59493;height:30458" coordorigin="-80,-2630" coordsize="44448,22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group id="Group 63" o:spid="_x0000_s1118" style="position:absolute;left:2768;width:41600;height:17221" coordorigin="787,146" coordsize="43597,19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<v:shape id="Straight Arrow Connector 256" o:spid="_x0000_s1119" type="#_x0000_t32" style="position:absolute;left:815;top:19907;width:4356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" strokecolor="black [3213]" strokeweight="1.5pt">
                      <v:stroke endarrow="block" endarrowwidth="wide" endarrowlength="long" joinstyle="miter"/>
                    </v:shape>
                    <v:shape id="Straight Arrow Connector 257" o:spid="_x0000_s1120" type="#_x0000_t32" style="position:absolute;left:787;top:146;width:0;height:1976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" strokecolor="black [3213]" strokeweight="1.5pt">
                      <v:stroke endarrow="block" endarrowwidth="wide" endarrowlength="long" joinstyle="miter"/>
                    </v:shape>
                  </v:group>
                  <v:shape id="_x0000_s1121" type="#_x0000_t202" style="position:absolute;left:-4963;top:2253;width:13797;height:403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" filled="f" stroked="f">
                    <v:textbox>
                      <w:txbxContent>
                        <w:p w14:paraId="6D5AF320" w14:textId="77777777" w:rsidR="00FD6451" w:rsidRPr="008150FF" w:rsidRDefault="00FD6451" w:rsidP="00952260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Velocity </w:t>
                          </w:r>
                        </w:p>
                      </w:txbxContent>
                    </v:textbox>
                  </v:shape>
                  <v:shape id="_x0000_s1122" type="#_x0000_t202" style="position:absolute;left:17760;top:17221;width:10817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Z0/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cPJCJ5n4hGQswcAAAD//wMAUEsBAi0AFAAGAAgAAAAhANvh9svuAAAAhQEAABMAAAAAAAAAAAAA&#10;AAAAAAAAAFtDb250ZW50X1R5cGVzXS54bWxQSwECLQAUAAYACAAAACEAWvQsW78AAAAVAQAACwAA&#10;AAAAAAAAAAAAAAAfAQAAX3JlbHMvLnJlbHNQSwECLQAUAAYACAAAACEAlZGdP8MAAADcAAAADwAA&#10;AAAAAAAAAAAAAAAHAgAAZHJzL2Rvd25yZXYueG1sUEsFBgAAAAADAAMAtwAAAPcCAAAAAA==&#10;" filled="f" stroked="f">
                    <v:textbox>
                      <w:txbxContent>
                        <w:p w14:paraId="643CED25" w14:textId="77777777" w:rsidR="00FD6451" w:rsidRPr="008150FF" w:rsidRDefault="00FD6451" w:rsidP="00952260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istance down pipe</w:t>
                          </w:r>
                        </w:p>
                      </w:txbxContent>
                    </v:textbox>
                  </v:shape>
                </v:group>
                <v:oval id="Oval 266" o:spid="_x0000_s1123" style="position:absolute;left:34671;top:-474;width:2800;height:2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" fillcolor="white [3212]" strokecolor="black [3213]" strokeweight="1pt">
                  <v:stroke joinstyle="miter"/>
                  <v:textbox inset="1.44pt,1.44pt,1.44pt,1.44pt">
                    <w:txbxContent>
                      <w:p w14:paraId="31D4D0D1" w14:textId="77777777" w:rsidR="00FD6451" w:rsidRPr="00FA5932" w:rsidRDefault="00FD6451" w:rsidP="00952260">
                        <w:pPr>
                          <w:jc w:val="center"/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</w:p>
                    </w:txbxContent>
                  </v:textbox>
                </v:oval>
                <v:oval id="Oval 269" o:spid="_x0000_s1124" style="position:absolute;left:4724;top:-474;width:2800;height:2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" fillcolor="white [3212]" strokecolor="black [3213]" strokeweight="1pt">
                  <v:stroke joinstyle="miter"/>
                  <v:textbox inset="1.44pt,1.44pt,1.44pt,1.44pt">
                    <w:txbxContent>
                      <w:p w14:paraId="7214AFDA" w14:textId="77777777" w:rsidR="00FD6451" w:rsidRPr="00FA5932" w:rsidRDefault="00FD6451" w:rsidP="00952260">
                        <w:pPr>
                          <w:jc w:val="center"/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FA5932"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</w:p>
                    </w:txbxContent>
                  </v:textbox>
                </v:oval>
                <v:oval id="Oval 270" o:spid="_x0000_s1125" style="position:absolute;left:19583;top:-398;width:2800;height:2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" fillcolor="white [3212]" strokecolor="black [3213]" strokeweight="1pt">
                  <v:stroke joinstyle="miter"/>
                  <v:textbox inset="1.44pt,1.44pt,1.44pt,1.44pt">
                    <w:txbxContent>
                      <w:p w14:paraId="299CCB5A" w14:textId="77777777" w:rsidR="00FD6451" w:rsidRPr="00FA5932" w:rsidRDefault="00FD6451" w:rsidP="00952260">
                        <w:pPr>
                          <w:jc w:val="center"/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</w:p>
                    </w:txbxContent>
                  </v:textbox>
                </v:oval>
                <v:oval id="Oval 271" o:spid="_x0000_s1126" style="position:absolute;left:49911;top:-474;width:2800;height:29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" fillcolor="white [3212]" strokecolor="black [3213]" strokeweight="1pt">
                  <v:stroke joinstyle="miter"/>
                  <v:textbox inset="1.44pt,1.44pt,1.44pt,1.44pt">
                    <w:txbxContent>
                      <w:p w14:paraId="3FBE96F3" w14:textId="77777777" w:rsidR="00FD6451" w:rsidRPr="00FA5932" w:rsidRDefault="00FD6451" w:rsidP="00952260">
                        <w:pPr>
                          <w:jc w:val="center"/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4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4</w:t>
      </w:r>
      <w:r w:rsidR="008C64C0" w:rsidRPr="00995A00">
        <w:rPr>
          <w:rFonts w:ascii="Times New Roman" w:hAnsi="Times New Roman" w:cs="Times New Roman"/>
          <w:sz w:val="24"/>
          <w:szCs w:val="24"/>
        </w:rPr>
        <w:t xml:space="preserve">.  </w:t>
      </w:r>
      <w:r w:rsidR="00A91139" w:rsidRPr="00995A0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95A00" w:rsidRPr="00995A00">
        <w:rPr>
          <w:rFonts w:ascii="Times New Roman" w:hAnsi="Times New Roman" w:cs="Times New Roman"/>
          <w:noProof/>
          <w:sz w:val="24"/>
          <w:szCs w:val="24"/>
        </w:rPr>
        <w:t xml:space="preserve">Go to </w:t>
      </w:r>
      <w:hyperlink r:id="rId12" w:history="1">
        <w:r w:rsidR="00995A00" w:rsidRPr="00B17559">
          <w:rPr>
            <w:rStyle w:val="Hyperlink"/>
            <w:rFonts w:ascii="Times New Roman" w:hAnsi="Times New Roman" w:cs="Times New Roman"/>
            <w:sz w:val="24"/>
            <w:szCs w:val="24"/>
          </w:rPr>
          <w:t>https://labs.wsu.edu/educ-ate/tutorial-videos/</w:t>
        </w:r>
      </w:hyperlink>
      <w:r w:rsidR="00995A00" w:rsidRPr="00B17559">
        <w:rPr>
          <w:rFonts w:ascii="Times New Roman" w:hAnsi="Times New Roman" w:cs="Times New Roman"/>
          <w:sz w:val="24"/>
          <w:szCs w:val="24"/>
        </w:rPr>
        <w:t xml:space="preserve"> and watch</w:t>
      </w:r>
      <w:r w:rsidR="00995A00" w:rsidRPr="00995A00">
        <w:rPr>
          <w:rFonts w:ascii="Times New Roman" w:hAnsi="Times New Roman" w:cs="Times New Roman"/>
          <w:noProof/>
          <w:sz w:val="24"/>
          <w:szCs w:val="24"/>
        </w:rPr>
        <w:t xml:space="preserve"> “Flow tracing with bubbles (slow-motion cell-phone video)</w:t>
      </w:r>
      <w:r w:rsidR="00995A00">
        <w:rPr>
          <w:rFonts w:ascii="Times New Roman" w:hAnsi="Times New Roman" w:cs="Times New Roman"/>
          <w:noProof/>
          <w:sz w:val="24"/>
          <w:szCs w:val="24"/>
        </w:rPr>
        <w:t>,</w:t>
      </w:r>
      <w:r w:rsidR="00995A00" w:rsidRPr="00995A00">
        <w:rPr>
          <w:rFonts w:ascii="Times New Roman" w:hAnsi="Times New Roman" w:cs="Times New Roman"/>
          <w:noProof/>
          <w:sz w:val="24"/>
          <w:szCs w:val="24"/>
        </w:rPr>
        <w:t>” located near the bottom of the page. Based on the speed of the bubbles as they move through the pipe, plot the velocity trend between points 1-4.</w:t>
      </w:r>
      <w:r w:rsidR="00995A00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42A6D251" w14:textId="77777777" w:rsidR="00952260" w:rsidRPr="00C8467C" w:rsidRDefault="00952260" w:rsidP="0095226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14DF4B17" w14:textId="77777777" w:rsidR="00952260" w:rsidRPr="00C8467C" w:rsidRDefault="00952260" w:rsidP="0095226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555066C7" w14:textId="77777777" w:rsidR="008901DF" w:rsidRPr="00C8467C" w:rsidRDefault="008901DF" w:rsidP="008901DF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883CDB1" w14:textId="77777777" w:rsidR="009A50B5" w:rsidRPr="00C8467C" w:rsidRDefault="009A50B5" w:rsidP="008901DF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376BA45" w14:textId="77777777" w:rsidR="009A50B5" w:rsidRPr="00C8467C" w:rsidRDefault="009A50B5" w:rsidP="008901DF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CD4C108" w14:textId="77777777" w:rsidR="009A50B5" w:rsidRPr="00C8467C" w:rsidRDefault="009A50B5" w:rsidP="008901DF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8FE3330" w14:textId="77777777" w:rsidR="009A50B5" w:rsidRPr="00C8467C" w:rsidRDefault="009A50B5" w:rsidP="008901DF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15E750F" w14:textId="77777777" w:rsidR="00C8467C" w:rsidRPr="005A74A6" w:rsidRDefault="00C8467C" w:rsidP="005A74A6">
      <w:pPr>
        <w:rPr>
          <w:rFonts w:ascii="Times New Roman" w:hAnsi="Times New Roman" w:cs="Times New Roman"/>
          <w:sz w:val="24"/>
          <w:szCs w:val="24"/>
        </w:rPr>
      </w:pPr>
    </w:p>
    <w:p w14:paraId="4FBDBDE1" w14:textId="0F715942" w:rsidR="00952260" w:rsidRPr="005A74A6" w:rsidRDefault="005A74A6" w:rsidP="005A74A6">
      <w:pPr>
        <w:ind w:left="270" w:hanging="270"/>
        <w:rPr>
          <w:rFonts w:ascii="Times New Roman" w:hAnsi="Times New Roman" w:cs="Times New Roman"/>
          <w:sz w:val="24"/>
          <w:szCs w:val="24"/>
        </w:rPr>
      </w:pPr>
      <w:r w:rsidRPr="005A74A6">
        <w:rPr>
          <w:rFonts w:ascii="Times New Roman" w:hAnsi="Times New Roman" w:cs="Times New Roman"/>
          <w:sz w:val="24"/>
          <w:szCs w:val="24"/>
        </w:rPr>
        <w:lastRenderedPageBreak/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165B" w:rsidRPr="005A74A6">
        <w:rPr>
          <w:rFonts w:ascii="Times New Roman" w:hAnsi="Times New Roman" w:cs="Times New Roman"/>
          <w:sz w:val="24"/>
          <w:szCs w:val="24"/>
        </w:rPr>
        <w:t xml:space="preserve">Discus why you observe the velocity trend above. </w:t>
      </w:r>
      <w:r w:rsidR="001E70A3" w:rsidRPr="005A74A6">
        <w:rPr>
          <w:rFonts w:ascii="Times New Roman" w:hAnsi="Times New Roman" w:cs="Times New Roman"/>
          <w:sz w:val="24"/>
          <w:szCs w:val="24"/>
        </w:rPr>
        <w:t xml:space="preserve">Does the velocity vary with pipe length? </w:t>
      </w:r>
      <w:r w:rsidR="00952260" w:rsidRPr="005A74A6">
        <w:rPr>
          <w:rFonts w:ascii="Times New Roman" w:hAnsi="Times New Roman" w:cs="Times New Roman"/>
          <w:sz w:val="24"/>
          <w:szCs w:val="24"/>
        </w:rPr>
        <w:t>The</w:t>
      </w:r>
      <w:r w:rsidR="00F73D2E" w:rsidRPr="005A74A6">
        <w:rPr>
          <w:rFonts w:ascii="Times New Roman" w:hAnsi="Times New Roman" w:cs="Times New Roman"/>
          <w:sz w:val="24"/>
          <w:szCs w:val="24"/>
        </w:rPr>
        <w:t xml:space="preserve"> continuity</w:t>
      </w:r>
      <w:r w:rsidR="00952260" w:rsidRPr="005A74A6">
        <w:rPr>
          <w:rFonts w:ascii="Times New Roman" w:hAnsi="Times New Roman" w:cs="Times New Roman"/>
          <w:sz w:val="24"/>
          <w:szCs w:val="24"/>
        </w:rPr>
        <w:t xml:space="preserve"> equation</w:t>
      </w:r>
      <w:r w:rsidR="004A2EC4">
        <w:rPr>
          <w:rFonts w:ascii="Times New Roman" w:hAnsi="Times New Roman" w:cs="Times New Roman"/>
          <w:sz w:val="24"/>
          <w:szCs w:val="24"/>
        </w:rPr>
        <w:t xml:space="preserve"> between two points, </w:t>
      </w:r>
      <w:r w:rsidR="004A2EC4" w:rsidRPr="00B17559">
        <w:rPr>
          <w:rFonts w:ascii="Cambria" w:hAnsi="Cambria" w:cs="Times New Roman"/>
          <w:i/>
          <w:sz w:val="24"/>
          <w:szCs w:val="24"/>
        </w:rPr>
        <w:t>i</w:t>
      </w:r>
      <w:r w:rsidR="004A2EC4">
        <w:rPr>
          <w:rFonts w:ascii="Times New Roman" w:hAnsi="Times New Roman" w:cs="Times New Roman"/>
          <w:sz w:val="24"/>
          <w:szCs w:val="24"/>
        </w:rPr>
        <w:t xml:space="preserve"> and </w:t>
      </w:r>
      <w:r w:rsidR="004A2EC4" w:rsidRPr="00B17559">
        <w:rPr>
          <w:rFonts w:ascii="Cambria" w:hAnsi="Cambria" w:cstheme="minorHAnsi"/>
          <w:i/>
          <w:sz w:val="24"/>
          <w:szCs w:val="24"/>
        </w:rPr>
        <w:t>j</w:t>
      </w:r>
      <w:r w:rsidR="004A2EC4">
        <w:rPr>
          <w:rFonts w:ascii="Times New Roman" w:hAnsi="Times New Roman" w:cs="Times New Roman"/>
          <w:sz w:val="24"/>
          <w:szCs w:val="24"/>
        </w:rPr>
        <w:t xml:space="preserve">, </w:t>
      </w:r>
      <w:r w:rsidR="00952260" w:rsidRPr="005A74A6">
        <w:rPr>
          <w:rFonts w:ascii="Times New Roman" w:hAnsi="Times New Roman" w:cs="Times New Roman"/>
          <w:sz w:val="24"/>
          <w:szCs w:val="24"/>
        </w:rPr>
        <w:t>may help you understand.</w:t>
      </w:r>
    </w:p>
    <w:p w14:paraId="3D2A3D46" w14:textId="1C2D9962" w:rsidR="009A50B5" w:rsidRPr="00C8467C" w:rsidRDefault="00952260" w:rsidP="00D74249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  <w:r w:rsidRPr="00C8467C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2B9B0686" wp14:editId="356D7C8D">
                <wp:simplePos x="0" y="0"/>
                <wp:positionH relativeFrom="column">
                  <wp:posOffset>221672</wp:posOffset>
                </wp:positionH>
                <wp:positionV relativeFrom="paragraph">
                  <wp:posOffset>168852</wp:posOffset>
                </wp:positionV>
                <wp:extent cx="4007427" cy="822960"/>
                <wp:effectExtent l="0" t="0" r="31750" b="15240"/>
                <wp:wrapNone/>
                <wp:docPr id="272" name="Group 2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7427" cy="822960"/>
                          <a:chOff x="0" y="0"/>
                          <a:chExt cx="2414905" cy="822960"/>
                        </a:xfrm>
                      </wpg:grpSpPr>
                      <wps:wsp>
                        <wps:cNvPr id="273" name="Straight Connector 273"/>
                        <wps:cNvCnPr/>
                        <wps:spPr>
                          <a:xfrm>
                            <a:off x="7620" y="0"/>
                            <a:ext cx="240728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Straight Connector 274"/>
                        <wps:cNvCnPr/>
                        <wps:spPr>
                          <a:xfrm>
                            <a:off x="0" y="274320"/>
                            <a:ext cx="240728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5" name="Straight Connector 275"/>
                        <wps:cNvCnPr/>
                        <wps:spPr>
                          <a:xfrm>
                            <a:off x="0" y="548640"/>
                            <a:ext cx="240728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6" name="Straight Connector 276"/>
                        <wps:cNvCnPr/>
                        <wps:spPr>
                          <a:xfrm>
                            <a:off x="0" y="822960"/>
                            <a:ext cx="240728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6419FE7" id="Group 272" o:spid="_x0000_s1026" style="position:absolute;margin-left:17.45pt;margin-top:13.3pt;width:315.55pt;height:64.8pt;z-index:251651072;mso-width-relative:margin" coordsize="24149,8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">
                <v:line id="Straight Connector 273" o:spid="_x0000_s1027" style="position:absolute;visibility:visible;mso-wrap-style:square" from="76,0" to="2414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" strokecolor="black [3213]" strokeweight="1pt">
                  <v:stroke joinstyle="miter"/>
                </v:line>
                <v:line id="Straight Connector 274" o:spid="_x0000_s1028" style="position:absolute;visibility:visible;mso-wrap-style:square" from="0,2743" to="24072,2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" strokecolor="black [3213]" strokeweight="1pt">
                  <v:stroke joinstyle="miter"/>
                </v:line>
                <v:line id="Straight Connector 275" o:spid="_x0000_s1029" style="position:absolute;visibility:visible;mso-wrap-style:square" from="0,5486" to="24072,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" strokecolor="black [3213]" strokeweight="1pt">
                  <v:stroke joinstyle="miter"/>
                </v:line>
                <v:line id="Straight Connector 276" o:spid="_x0000_s1030" style="position:absolute;visibility:visible;mso-wrap-style:square" from="0,8229" to="24072,8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" strokecolor="black [3213]" strokeweight="1pt">
                  <v:stroke joinstyle="miter"/>
                </v:line>
              </v:group>
            </w:pict>
          </mc:Fallback>
        </mc:AlternateContent>
      </w:r>
      <w:r w:rsidR="00D74249" w:rsidRPr="00C846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v</m:t>
                </m:r>
              </m:e>
            </m:acc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A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x,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ρ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i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v</m:t>
                </m:r>
              </m:e>
            </m:acc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j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A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x, j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ρ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j</m:t>
            </m:r>
          </m:sub>
        </m:sSub>
      </m:oMath>
    </w:p>
    <w:p w14:paraId="187D8CC9" w14:textId="77777777" w:rsidR="009A50B5" w:rsidRPr="00C8467C" w:rsidRDefault="00D74249" w:rsidP="008901DF">
      <w:pPr>
        <w:ind w:left="360"/>
        <w:rPr>
          <w:rFonts w:ascii="Times New Roman" w:hAnsi="Times New Roman" w:cs="Times New Roman"/>
          <w:sz w:val="24"/>
          <w:szCs w:val="24"/>
        </w:rPr>
      </w:pPr>
      <w:r w:rsidRPr="00C8467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24C1A9B" wp14:editId="7F384080">
                <wp:simplePos x="0" y="0"/>
                <wp:positionH relativeFrom="column">
                  <wp:posOffset>4800600</wp:posOffset>
                </wp:positionH>
                <wp:positionV relativeFrom="paragraph">
                  <wp:posOffset>-1905</wp:posOffset>
                </wp:positionV>
                <wp:extent cx="1943100" cy="7239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5049E" w14:textId="265FD82E" w:rsidR="00FD6451" w:rsidRPr="00B17559" w:rsidRDefault="00BC76C6" w:rsidP="00D74249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</w:pPr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v</m:t>
                                  </m:r>
                                </m:e>
                              </m:acc>
                            </m:oMath>
                            <w:r w:rsidR="00AA6907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D6451" w:rsidRPr="00B17559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t xml:space="preserve">= average fluid velocity </w:t>
                            </w:r>
                          </w:p>
                          <w:p w14:paraId="0DBF2367" w14:textId="45F531D4" w:rsidR="00FD6451" w:rsidRPr="00B17559" w:rsidRDefault="00BC76C6" w:rsidP="00D74249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 xml:space="preserve">x </m:t>
                                  </m:r>
                                </m:sub>
                              </m:sSub>
                            </m:oMath>
                            <w:r w:rsidR="00FD6451" w:rsidRPr="00B17559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t>= cross sectional area</w:t>
                            </w:r>
                          </w:p>
                          <w:p w14:paraId="78BDDF96" w14:textId="451A8A6F" w:rsidR="00FD6451" w:rsidRPr="00D74249" w:rsidRDefault="00FD6451" w:rsidP="00D74249">
                            <w:pPr>
                              <w:spacing w:after="0"/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ρ</m:t>
                              </m:r>
                            </m:oMath>
                            <w:r w:rsidR="00AA6907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17559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t>= fluid density</w:t>
                            </w:r>
                          </w:p>
                          <w:p w14:paraId="27376E09" w14:textId="77777777" w:rsidR="00FD6451" w:rsidRPr="00D74249" w:rsidRDefault="00FD6451">
                            <w:pPr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C1A9B" id="Text Box 2" o:spid="_x0000_s1127" type="#_x0000_t202" style="position:absolute;left:0;text-align:left;margin-left:378pt;margin-top:-.15pt;width:153pt;height:5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" stroked="f">
                <v:textbox>
                  <w:txbxContent>
                    <w:p w14:paraId="77F5049E" w14:textId="265FD82E" w:rsidR="00FD6451" w:rsidRPr="00B17559" w:rsidRDefault="00BC76C6" w:rsidP="00D74249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</w:pPr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v</m:t>
                            </m:r>
                          </m:e>
                        </m:acc>
                      </m:oMath>
                      <w:r w:rsidR="00AA6907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FD6451" w:rsidRPr="00B17559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w:t xml:space="preserve">= average fluid velocity </w:t>
                      </w:r>
                    </w:p>
                    <w:p w14:paraId="0DBF2367" w14:textId="45F531D4" w:rsidR="00FD6451" w:rsidRPr="00B17559" w:rsidRDefault="00BC76C6" w:rsidP="00D74249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i/>
                          <w:sz w:val="24"/>
                          <w:szCs w:val="24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 xml:space="preserve">x </m:t>
                            </m:r>
                          </m:sub>
                        </m:sSub>
                      </m:oMath>
                      <w:r w:rsidR="00FD6451" w:rsidRPr="00B17559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w:t>= cross sectional area</w:t>
                      </w:r>
                    </w:p>
                    <w:p w14:paraId="78BDDF96" w14:textId="451A8A6F" w:rsidR="00FD6451" w:rsidRPr="00D74249" w:rsidRDefault="00FD6451" w:rsidP="00D74249">
                      <w:pPr>
                        <w:spacing w:after="0"/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m:oMath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ρ</m:t>
                        </m:r>
                      </m:oMath>
                      <w:r w:rsidR="00AA6907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B17559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w:t>= fluid density</w:t>
                      </w:r>
                    </w:p>
                    <w:p w14:paraId="27376E09" w14:textId="77777777" w:rsidR="00FD6451" w:rsidRPr="00D74249" w:rsidRDefault="00FD6451">
                      <w:pPr>
                        <w:rPr>
                          <w:rFonts w:eastAsiaTheme="minorEastAsia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8EB325" w14:textId="77777777" w:rsidR="009A50B5" w:rsidRPr="00C8467C" w:rsidRDefault="009A50B5" w:rsidP="00952260">
      <w:pPr>
        <w:rPr>
          <w:rFonts w:ascii="Times New Roman" w:hAnsi="Times New Roman" w:cs="Times New Roman"/>
          <w:sz w:val="24"/>
          <w:szCs w:val="24"/>
        </w:rPr>
      </w:pPr>
    </w:p>
    <w:p w14:paraId="347B47CB" w14:textId="77777777" w:rsidR="00952260" w:rsidRDefault="00952260" w:rsidP="0095226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87DF6CF" w14:textId="77777777" w:rsidR="00A91139" w:rsidRDefault="00A91139" w:rsidP="0095226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37248A8" w14:textId="272CE0B0" w:rsidR="00A91139" w:rsidRDefault="00A91139" w:rsidP="005A74A6">
      <w:pPr>
        <w:pStyle w:val="ListParagraph"/>
        <w:numPr>
          <w:ilvl w:val="0"/>
          <w:numId w:val="40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A91139">
        <w:rPr>
          <w:rFonts w:ascii="Times New Roman" w:hAnsi="Times New Roman" w:cs="Times New Roman"/>
          <w:sz w:val="24"/>
          <w:szCs w:val="24"/>
        </w:rPr>
        <w:t xml:space="preserve">The </w:t>
      </w:r>
      <w:r w:rsidR="005D7A86">
        <w:rPr>
          <w:rFonts w:ascii="Times New Roman" w:hAnsi="Times New Roman" w:cs="Times New Roman"/>
          <w:sz w:val="24"/>
          <w:szCs w:val="24"/>
        </w:rPr>
        <w:t>mechanical</w:t>
      </w:r>
      <w:r w:rsidRPr="00A91139">
        <w:rPr>
          <w:rFonts w:ascii="Times New Roman" w:hAnsi="Times New Roman" w:cs="Times New Roman"/>
          <w:sz w:val="24"/>
          <w:szCs w:val="24"/>
        </w:rPr>
        <w:t xml:space="preserve"> energy</w:t>
      </w:r>
      <w:r w:rsidR="004A2EC4">
        <w:rPr>
          <w:rFonts w:ascii="Times New Roman" w:hAnsi="Times New Roman" w:cs="Times New Roman"/>
          <w:sz w:val="24"/>
          <w:szCs w:val="24"/>
        </w:rPr>
        <w:t xml:space="preserve"> </w:t>
      </w:r>
      <w:r w:rsidR="001B78A4">
        <w:rPr>
          <w:rFonts w:ascii="Times New Roman" w:hAnsi="Times New Roman" w:cs="Times New Roman"/>
          <w:sz w:val="24"/>
          <w:szCs w:val="24"/>
        </w:rPr>
        <w:t>balance</w:t>
      </w:r>
      <w:r w:rsidRPr="00A91139">
        <w:rPr>
          <w:rFonts w:ascii="Times New Roman" w:hAnsi="Times New Roman" w:cs="Times New Roman"/>
          <w:sz w:val="24"/>
          <w:szCs w:val="24"/>
        </w:rPr>
        <w:t xml:space="preserve"> for steady, incompressible, one-dimensional flow in terms of </w:t>
      </w:r>
      <w:r w:rsidR="001B78A4">
        <w:rPr>
          <w:rFonts w:ascii="Times New Roman" w:hAnsi="Times New Roman" w:cs="Times New Roman"/>
          <w:sz w:val="24"/>
          <w:szCs w:val="24"/>
        </w:rPr>
        <w:t xml:space="preserve">energy per unit mass </w:t>
      </w:r>
      <w:r w:rsidRPr="00A91139">
        <w:rPr>
          <w:rFonts w:ascii="Times New Roman" w:hAnsi="Times New Roman" w:cs="Times New Roman"/>
          <w:sz w:val="24"/>
          <w:szCs w:val="24"/>
        </w:rPr>
        <w:t>between two points</w:t>
      </w:r>
      <w:r w:rsidR="004A2EC4">
        <w:rPr>
          <w:rFonts w:ascii="Times New Roman" w:hAnsi="Times New Roman" w:cs="Times New Roman"/>
          <w:sz w:val="24"/>
          <w:szCs w:val="24"/>
        </w:rPr>
        <w:t xml:space="preserve">, </w:t>
      </w:r>
      <w:r w:rsidR="004A2EC4" w:rsidRPr="0046354F">
        <w:rPr>
          <w:rFonts w:ascii="Cambria" w:hAnsi="Cambria" w:cs="Times New Roman"/>
          <w:i/>
          <w:sz w:val="24"/>
          <w:szCs w:val="24"/>
        </w:rPr>
        <w:t>i</w:t>
      </w:r>
      <w:r w:rsidR="004A2EC4">
        <w:rPr>
          <w:rFonts w:ascii="Times New Roman" w:hAnsi="Times New Roman" w:cs="Times New Roman"/>
          <w:sz w:val="24"/>
          <w:szCs w:val="24"/>
        </w:rPr>
        <w:t xml:space="preserve"> and </w:t>
      </w:r>
      <w:r w:rsidR="004A2EC4" w:rsidRPr="0046354F">
        <w:rPr>
          <w:rFonts w:ascii="Cambria" w:hAnsi="Cambria" w:cstheme="minorHAnsi"/>
          <w:i/>
          <w:sz w:val="24"/>
          <w:szCs w:val="24"/>
        </w:rPr>
        <w:t>j</w:t>
      </w:r>
      <w:r w:rsidR="004A2EC4" w:rsidRPr="00B17559">
        <w:rPr>
          <w:rFonts w:ascii="Times New Roman" w:hAnsi="Times New Roman" w:cs="Times New Roman"/>
          <w:sz w:val="24"/>
          <w:szCs w:val="24"/>
        </w:rPr>
        <w:t xml:space="preserve">, </w:t>
      </w:r>
      <w:r w:rsidRPr="00A91139">
        <w:rPr>
          <w:rFonts w:ascii="Times New Roman" w:hAnsi="Times New Roman" w:cs="Times New Roman"/>
          <w:sz w:val="24"/>
          <w:szCs w:val="24"/>
        </w:rPr>
        <w:t xml:space="preserve">is given below: </w:t>
      </w:r>
    </w:p>
    <w:p w14:paraId="16CEA669" w14:textId="77777777" w:rsidR="006D3013" w:rsidRPr="00A91139" w:rsidRDefault="006D3013" w:rsidP="00B17559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225A0669" w14:textId="5044204E" w:rsidR="00A91139" w:rsidRPr="006669E8" w:rsidRDefault="00BC76C6" w:rsidP="00A91139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ρ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g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ρ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g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sub>
          </m:sSub>
        </m:oMath>
      </m:oMathPara>
    </w:p>
    <w:p w14:paraId="72B4B884" w14:textId="745007C6" w:rsidR="00A91139" w:rsidRPr="006669E8" w:rsidRDefault="00A91139" w:rsidP="00A91139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669E8">
        <w:rPr>
          <w:rFonts w:ascii="Times New Roman" w:hAnsi="Times New Roman" w:cs="Times New Roman"/>
          <w:sz w:val="24"/>
          <w:szCs w:val="24"/>
        </w:rPr>
        <w:t xml:space="preserve">where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b>
        </m:sSub>
      </m:oMath>
      <w:r w:rsidRPr="006669E8">
        <w:rPr>
          <w:rFonts w:ascii="Times New Roman" w:hAnsi="Times New Roman" w:cs="Times New Roman"/>
          <w:sz w:val="24"/>
          <w:szCs w:val="24"/>
        </w:rPr>
        <w:t xml:space="preserve"> </w:t>
      </w:r>
      <w:r w:rsidR="001B78A4">
        <w:rPr>
          <w:rFonts w:ascii="Times New Roman" w:hAnsi="Times New Roman" w:cs="Times New Roman"/>
          <w:sz w:val="24"/>
          <w:szCs w:val="24"/>
        </w:rPr>
        <w:t xml:space="preserve">is </w:t>
      </w:r>
      <w:r w:rsidRPr="006669E8">
        <w:rPr>
          <w:rFonts w:ascii="Times New Roman" w:hAnsi="Times New Roman" w:cs="Times New Roman"/>
          <w:sz w:val="24"/>
          <w:szCs w:val="24"/>
        </w:rPr>
        <w:t xml:space="preserve">the pump </w:t>
      </w:r>
      <w:r w:rsidR="001B78A4">
        <w:rPr>
          <w:rFonts w:ascii="Times New Roman" w:hAnsi="Times New Roman" w:cs="Times New Roman"/>
          <w:sz w:val="24"/>
          <w:szCs w:val="24"/>
        </w:rPr>
        <w:t xml:space="preserve">work, </w:t>
      </w:r>
      <w:r w:rsidR="004A2EC4">
        <w:rPr>
          <w:rFonts w:ascii="Times New Roman" w:hAnsi="Times New Roman" w:cs="Times New Roman"/>
          <w:sz w:val="24"/>
          <w:szCs w:val="24"/>
        </w:rPr>
        <w:t xml:space="preserve">if a pump or turbine exists between points </w:t>
      </w:r>
      <w:r w:rsidR="004A2EC4" w:rsidRPr="0046354F">
        <w:rPr>
          <w:rFonts w:ascii="Cambria" w:hAnsi="Cambria" w:cs="Times New Roman"/>
          <w:i/>
          <w:sz w:val="24"/>
          <w:szCs w:val="24"/>
        </w:rPr>
        <w:t>i</w:t>
      </w:r>
      <w:r w:rsidR="004A2EC4">
        <w:rPr>
          <w:rFonts w:ascii="Times New Roman" w:hAnsi="Times New Roman" w:cs="Times New Roman"/>
          <w:sz w:val="24"/>
          <w:szCs w:val="24"/>
        </w:rPr>
        <w:t xml:space="preserve"> and </w:t>
      </w:r>
      <w:r w:rsidR="004A2EC4" w:rsidRPr="0046354F">
        <w:rPr>
          <w:rFonts w:ascii="Cambria" w:hAnsi="Cambria" w:cstheme="minorHAnsi"/>
          <w:i/>
          <w:sz w:val="24"/>
          <w:szCs w:val="24"/>
        </w:rPr>
        <w:t>j</w:t>
      </w:r>
      <w:r w:rsidRPr="006669E8">
        <w:rPr>
          <w:rFonts w:ascii="Times New Roman" w:hAnsi="Times New Roman" w:cs="Times New Roman"/>
          <w:sz w:val="24"/>
          <w:szCs w:val="24"/>
        </w:rPr>
        <w:t>,</w:t>
      </w:r>
      <w:r w:rsidR="001B78A4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1D069E">
        <w:rPr>
          <w:rFonts w:ascii="Times New Roman" w:eastAsiaTheme="minorEastAsia" w:hAnsi="Times New Roman" w:cs="Times New Roman"/>
          <w:sz w:val="24"/>
          <w:szCs w:val="24"/>
        </w:rPr>
        <w:t xml:space="preserve">is the irreversible headloss, </w:t>
      </w:r>
      <w:r w:rsidR="001B78A4">
        <w:rPr>
          <w:rFonts w:ascii="Times New Roman" w:hAnsi="Times New Roman" w:cs="Times New Roman"/>
          <w:sz w:val="24"/>
          <w:szCs w:val="24"/>
        </w:rPr>
        <w:t>and</w:t>
      </w:r>
      <w:r w:rsidR="001B78A4" w:rsidRPr="001B78A4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e>
                </m:acc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and</m:t>
        </m:r>
        <m:r>
          <w:rPr>
            <w:rFonts w:ascii="Cambria Math" w:hAnsi="Cambria Math" w:cs="Times New Roman"/>
            <w:sz w:val="24"/>
            <w:szCs w:val="24"/>
          </w:rPr>
          <m:t xml:space="preserve"> gZ </m:t>
        </m:r>
      </m:oMath>
      <w:r w:rsidR="001B78A4">
        <w:rPr>
          <w:rFonts w:ascii="Times New Roman" w:eastAsiaTheme="minorEastAsia" w:hAnsi="Times New Roman" w:cs="Times New Roman"/>
          <w:sz w:val="24"/>
          <w:szCs w:val="24"/>
        </w:rPr>
        <w:t xml:space="preserve">are the flow work, kinetic energy, and potential energy per unit mass, respectively. </w:t>
      </w:r>
    </w:p>
    <w:p w14:paraId="1A17A002" w14:textId="77777777" w:rsidR="00A91139" w:rsidRDefault="00A91139" w:rsidP="00A91139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1762308A" w14:textId="36B3FA2B" w:rsidR="00A91139" w:rsidRDefault="00A91139" w:rsidP="00A91139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mplify the equation above between manometers 1 and 4</w:t>
      </w:r>
      <w:r w:rsidR="00514857">
        <w:rPr>
          <w:rFonts w:ascii="Times New Roman" w:hAnsi="Times New Roman" w:cs="Times New Roman"/>
          <w:sz w:val="24"/>
          <w:szCs w:val="24"/>
        </w:rPr>
        <w:t xml:space="preserve"> (note there’s no pump between 1 </w:t>
      </w:r>
      <w:r w:rsidR="00AA6907">
        <w:rPr>
          <w:rFonts w:ascii="Times New Roman" w:hAnsi="Times New Roman" w:cs="Times New Roman"/>
          <w:sz w:val="24"/>
          <w:szCs w:val="24"/>
        </w:rPr>
        <w:t>and</w:t>
      </w:r>
      <w:r w:rsidR="00514857">
        <w:rPr>
          <w:rFonts w:ascii="Times New Roman" w:hAnsi="Times New Roman" w:cs="Times New Roman"/>
          <w:sz w:val="24"/>
          <w:szCs w:val="24"/>
        </w:rPr>
        <w:t xml:space="preserve"> 4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669E8">
        <w:rPr>
          <w:rFonts w:ascii="Times New Roman" w:hAnsi="Times New Roman" w:cs="Times New Roman"/>
          <w:sz w:val="24"/>
          <w:szCs w:val="24"/>
        </w:rPr>
        <w:t xml:space="preserve">Based on </w:t>
      </w:r>
      <w:r>
        <w:rPr>
          <w:rFonts w:ascii="Times New Roman" w:hAnsi="Times New Roman" w:cs="Times New Roman"/>
          <w:sz w:val="24"/>
          <w:szCs w:val="24"/>
        </w:rPr>
        <w:t>the simplified equation,</w:t>
      </w:r>
      <w:r w:rsidRPr="006669E8">
        <w:rPr>
          <w:rFonts w:ascii="Times New Roman" w:hAnsi="Times New Roman" w:cs="Times New Roman"/>
          <w:sz w:val="24"/>
          <w:szCs w:val="24"/>
        </w:rPr>
        <w:t xml:space="preserve"> why does the pressure change from manometer position 1 to 4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6669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ECE05F" w14:textId="77777777" w:rsidR="00A91139" w:rsidRPr="006669E8" w:rsidRDefault="00A91139" w:rsidP="00A91139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166865DF" w14:textId="77777777" w:rsidR="00A91139" w:rsidRPr="006669E8" w:rsidRDefault="00A91139" w:rsidP="00A91139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669E8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81280" behindDoc="0" locked="0" layoutInCell="1" allowOverlap="1" wp14:anchorId="435EC32D" wp14:editId="4D56CF85">
                <wp:simplePos x="0" y="0"/>
                <wp:positionH relativeFrom="column">
                  <wp:posOffset>228600</wp:posOffset>
                </wp:positionH>
                <wp:positionV relativeFrom="paragraph">
                  <wp:posOffset>63962</wp:posOffset>
                </wp:positionV>
                <wp:extent cx="6515100" cy="822960"/>
                <wp:effectExtent l="0" t="0" r="19050" b="15240"/>
                <wp:wrapNone/>
                <wp:docPr id="228" name="Group 2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5100" cy="822960"/>
                          <a:chOff x="0" y="0"/>
                          <a:chExt cx="2414905" cy="822960"/>
                        </a:xfrm>
                      </wpg:grpSpPr>
                      <wps:wsp>
                        <wps:cNvPr id="252" name="Straight Connector 252"/>
                        <wps:cNvCnPr/>
                        <wps:spPr>
                          <a:xfrm>
                            <a:off x="7620" y="0"/>
                            <a:ext cx="240728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Straight Connector 78"/>
                        <wps:cNvCnPr/>
                        <wps:spPr>
                          <a:xfrm>
                            <a:off x="0" y="274320"/>
                            <a:ext cx="240728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Straight Connector 79"/>
                        <wps:cNvCnPr/>
                        <wps:spPr>
                          <a:xfrm>
                            <a:off x="0" y="548640"/>
                            <a:ext cx="240728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Straight Connector 80"/>
                        <wps:cNvCnPr/>
                        <wps:spPr>
                          <a:xfrm>
                            <a:off x="0" y="822960"/>
                            <a:ext cx="240728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7BDCBC" id="Group 228" o:spid="_x0000_s1026" style="position:absolute;margin-left:18pt;margin-top:5.05pt;width:513pt;height:64.8pt;z-index:251681280;mso-width-relative:margin;mso-height-relative:margin" coordsize="24149,8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">
                <v:line id="Straight Connector 252" o:spid="_x0000_s1027" style="position:absolute;visibility:visible;mso-wrap-style:square" from="76,0" to="2414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" strokecolor="black [3213]" strokeweight="1pt">
                  <v:stroke joinstyle="miter"/>
                </v:line>
                <v:line id="Straight Connector 78" o:spid="_x0000_s1028" style="position:absolute;visibility:visible;mso-wrap-style:square" from="0,2743" to="24072,2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" strokecolor="black [3213]" strokeweight="1pt">
                  <v:stroke joinstyle="miter"/>
                </v:line>
                <v:line id="Straight Connector 79" o:spid="_x0000_s1029" style="position:absolute;visibility:visible;mso-wrap-style:square" from="0,5486" to="24072,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" strokecolor="black [3213]" strokeweight="1pt">
                  <v:stroke joinstyle="miter"/>
                </v:line>
                <v:line id="Straight Connector 80" o:spid="_x0000_s1030" style="position:absolute;visibility:visible;mso-wrap-style:square" from="0,8229" to="24072,8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" strokecolor="black [3213]" strokeweight="1pt">
                  <v:stroke joinstyle="miter"/>
                </v:line>
              </v:group>
            </w:pict>
          </mc:Fallback>
        </mc:AlternateContent>
      </w:r>
    </w:p>
    <w:p w14:paraId="3E18C8D2" w14:textId="77777777" w:rsidR="00A91139" w:rsidRPr="006669E8" w:rsidRDefault="00A91139" w:rsidP="00A91139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57DCEB97" w14:textId="77777777" w:rsidR="00A91139" w:rsidRPr="006669E8" w:rsidRDefault="00A91139" w:rsidP="00A91139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5146EEC0" w14:textId="77777777" w:rsidR="00A91139" w:rsidRPr="006669E8" w:rsidRDefault="00A91139" w:rsidP="00A91139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29420EFF" w14:textId="77777777" w:rsidR="00A91139" w:rsidRPr="00C8467C" w:rsidRDefault="00A91139" w:rsidP="00A91139">
      <w:pPr>
        <w:rPr>
          <w:rFonts w:ascii="Times New Roman" w:hAnsi="Times New Roman" w:cs="Times New Roman"/>
          <w:sz w:val="24"/>
          <w:szCs w:val="24"/>
        </w:rPr>
      </w:pPr>
    </w:p>
    <w:p w14:paraId="66461EE8" w14:textId="77777777" w:rsidR="0023138D" w:rsidRPr="00C8467C" w:rsidRDefault="0023138D" w:rsidP="0095226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B1C950E" w14:textId="77777777" w:rsidR="00D53A0A" w:rsidRPr="00C8467C" w:rsidRDefault="00952260" w:rsidP="0095226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8467C">
        <w:rPr>
          <w:rFonts w:ascii="Times New Roman" w:hAnsi="Times New Roman" w:cs="Times New Roman"/>
          <w:b/>
          <w:sz w:val="24"/>
          <w:szCs w:val="24"/>
        </w:rPr>
        <w:t>Flowrate and Frictional Head L</w:t>
      </w:r>
      <w:r w:rsidR="002222E5" w:rsidRPr="00C8467C">
        <w:rPr>
          <w:rFonts w:ascii="Times New Roman" w:hAnsi="Times New Roman" w:cs="Times New Roman"/>
          <w:b/>
          <w:sz w:val="24"/>
          <w:szCs w:val="24"/>
        </w:rPr>
        <w:t>oss</w:t>
      </w:r>
      <w:r w:rsidR="00E542C8" w:rsidRPr="00C8467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28F0DB6" w14:textId="77777777" w:rsidR="00D53A0A" w:rsidRPr="00C8467C" w:rsidRDefault="00D53A0A" w:rsidP="0095226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50DA781" w14:textId="77777777" w:rsidR="00E3165B" w:rsidRDefault="001E70A3" w:rsidP="005A74A6">
      <w:pPr>
        <w:pStyle w:val="ListParagraph"/>
        <w:numPr>
          <w:ilvl w:val="0"/>
          <w:numId w:val="40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 w:rsidR="00E3165B" w:rsidRPr="00E3165B">
        <w:rPr>
          <w:rFonts w:ascii="Times New Roman" w:hAnsi="Times New Roman" w:cs="Times New Roman"/>
          <w:sz w:val="24"/>
          <w:szCs w:val="24"/>
        </w:rPr>
        <w:t xml:space="preserve"> Open the valve till water is not leaking from the top of manometer 1. Measure volumetric flow rate with a </w:t>
      </w:r>
      <w:r w:rsidR="00E44551">
        <w:rPr>
          <w:rFonts w:ascii="Times New Roman" w:hAnsi="Times New Roman" w:cs="Times New Roman"/>
          <w:sz w:val="24"/>
          <w:szCs w:val="24"/>
        </w:rPr>
        <w:t xml:space="preserve">         </w:t>
      </w:r>
      <w:r w:rsidR="00E3165B" w:rsidRPr="00E3165B">
        <w:rPr>
          <w:rFonts w:ascii="Times New Roman" w:hAnsi="Times New Roman" w:cs="Times New Roman"/>
          <w:sz w:val="24"/>
          <w:szCs w:val="24"/>
        </w:rPr>
        <w:t>beaker and a cell phone timer. Record the water col</w:t>
      </w:r>
      <w:r w:rsidR="00A91139">
        <w:rPr>
          <w:rFonts w:ascii="Times New Roman" w:hAnsi="Times New Roman" w:cs="Times New Roman"/>
          <w:sz w:val="24"/>
          <w:szCs w:val="24"/>
        </w:rPr>
        <w:t>umn height</w:t>
      </w:r>
      <w:r w:rsidR="005B533C">
        <w:rPr>
          <w:rFonts w:ascii="Times New Roman" w:hAnsi="Times New Roman" w:cs="Times New Roman"/>
          <w:sz w:val="24"/>
          <w:szCs w:val="24"/>
        </w:rPr>
        <w:t>s</w:t>
      </w:r>
      <w:r w:rsidR="00A91139">
        <w:rPr>
          <w:rFonts w:ascii="Times New Roman" w:hAnsi="Times New Roman" w:cs="Times New Roman"/>
          <w:sz w:val="24"/>
          <w:szCs w:val="24"/>
        </w:rPr>
        <w:t xml:space="preserve"> at manometers 1 &amp; 4</w:t>
      </w:r>
    </w:p>
    <w:p w14:paraId="37DFD609" w14:textId="77777777" w:rsidR="00A91139" w:rsidRPr="00E3165B" w:rsidRDefault="00A91139" w:rsidP="00A91139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2122DD68" w14:textId="77777777" w:rsidR="00E3165B" w:rsidRPr="006669E8" w:rsidRDefault="001E70A3" w:rsidP="00E3165B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E3165B" w:rsidRPr="006669E8">
        <w:rPr>
          <w:rFonts w:ascii="Times New Roman" w:hAnsi="Times New Roman" w:cs="Times New Roman"/>
          <w:sz w:val="24"/>
          <w:szCs w:val="24"/>
        </w:rPr>
        <w:t xml:space="preserve">. Repeat twice by </w:t>
      </w:r>
      <w:r w:rsidR="00E3165B" w:rsidRPr="006669E8">
        <w:rPr>
          <w:rFonts w:ascii="Times New Roman" w:hAnsi="Times New Roman" w:cs="Times New Roman"/>
          <w:b/>
          <w:sz w:val="24"/>
          <w:szCs w:val="24"/>
        </w:rPr>
        <w:t>partially closing</w:t>
      </w:r>
      <w:r w:rsidR="00E3165B" w:rsidRPr="006669E8">
        <w:rPr>
          <w:rFonts w:ascii="Times New Roman" w:hAnsi="Times New Roman" w:cs="Times New Roman"/>
          <w:sz w:val="24"/>
          <w:szCs w:val="24"/>
        </w:rPr>
        <w:t xml:space="preserve"> the valve to </w:t>
      </w:r>
      <w:r w:rsidR="00E3165B" w:rsidRPr="00517014">
        <w:rPr>
          <w:rFonts w:ascii="Times New Roman" w:hAnsi="Times New Roman" w:cs="Times New Roman"/>
          <w:i/>
          <w:sz w:val="24"/>
          <w:szCs w:val="24"/>
          <w:u w:val="single"/>
        </w:rPr>
        <w:t>different</w:t>
      </w:r>
      <w:r w:rsidR="00E3165B" w:rsidRPr="006669E8">
        <w:rPr>
          <w:rFonts w:ascii="Times New Roman" w:hAnsi="Times New Roman" w:cs="Times New Roman"/>
          <w:sz w:val="24"/>
          <w:szCs w:val="24"/>
        </w:rPr>
        <w:t xml:space="preserve"> positions and record the data in Table 1. </w:t>
      </w:r>
    </w:p>
    <w:p w14:paraId="519492DB" w14:textId="77777777" w:rsidR="00A91139" w:rsidRPr="00C8467C" w:rsidRDefault="00A91139" w:rsidP="00214FC5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4BD2BE9D" w14:textId="77777777" w:rsidR="001D0C06" w:rsidRPr="00C8467C" w:rsidRDefault="00A91139" w:rsidP="00214FC5">
      <w:pPr>
        <w:pStyle w:val="ListParagraph"/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1</w:t>
      </w:r>
    </w:p>
    <w:tbl>
      <w:tblPr>
        <w:tblStyle w:val="TableGrid"/>
        <w:tblpPr w:leftFromText="180" w:rightFromText="180" w:vertAnchor="text" w:tblpXSpec="center" w:tblpY="102"/>
        <w:tblW w:w="10060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3232"/>
        <w:gridCol w:w="1678"/>
        <w:gridCol w:w="1689"/>
        <w:gridCol w:w="1710"/>
        <w:gridCol w:w="1751"/>
      </w:tblGrid>
      <w:tr w:rsidR="00D53A0A" w:rsidRPr="00C8467C" w14:paraId="6FBFF247" w14:textId="77777777" w:rsidTr="008E0A41">
        <w:trPr>
          <w:trHeight w:val="437"/>
        </w:trPr>
        <w:tc>
          <w:tcPr>
            <w:tcW w:w="3232" w:type="dxa"/>
            <w:vAlign w:val="center"/>
          </w:tcPr>
          <w:p w14:paraId="6EE76BD1" w14:textId="77777777" w:rsidR="00D53A0A" w:rsidRPr="00C8467C" w:rsidRDefault="00D53A0A" w:rsidP="00D53A0A">
            <w:pPr>
              <w:pStyle w:val="ListParagraph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67C">
              <w:rPr>
                <w:rFonts w:ascii="Times New Roman" w:eastAsia="Calibri" w:hAnsi="Times New Roman" w:cs="Times New Roman"/>
                <w:sz w:val="24"/>
                <w:szCs w:val="24"/>
              </w:rPr>
              <w:t>Valve setting</w:t>
            </w:r>
          </w:p>
        </w:tc>
        <w:tc>
          <w:tcPr>
            <w:tcW w:w="1678" w:type="dxa"/>
            <w:vAlign w:val="center"/>
          </w:tcPr>
          <w:p w14:paraId="3F202883" w14:textId="77777777" w:rsidR="00D53A0A" w:rsidRPr="00C8467C" w:rsidRDefault="00D53A0A" w:rsidP="00D53A0A">
            <w:pPr>
              <w:pStyle w:val="ListParagraph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67C">
              <w:rPr>
                <w:rFonts w:ascii="Times New Roman" w:eastAsia="Calibri" w:hAnsi="Times New Roman" w:cs="Times New Roman"/>
                <w:sz w:val="24"/>
                <w:szCs w:val="24"/>
              </w:rPr>
              <w:t>t [sec]</w:t>
            </w:r>
          </w:p>
        </w:tc>
        <w:tc>
          <w:tcPr>
            <w:tcW w:w="1689" w:type="dxa"/>
            <w:vAlign w:val="center"/>
          </w:tcPr>
          <w:p w14:paraId="4FBEFF88" w14:textId="77777777" w:rsidR="00D53A0A" w:rsidRPr="00C8467C" w:rsidRDefault="00D53A0A" w:rsidP="00D53A0A">
            <w:pPr>
              <w:pStyle w:val="ListParagraph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67C">
              <w:rPr>
                <w:rFonts w:ascii="Times New Roman" w:eastAsia="Calibri" w:hAnsi="Times New Roman" w:cs="Times New Roman"/>
                <w:sz w:val="24"/>
                <w:szCs w:val="24"/>
              </w:rPr>
              <w:t>V [cm</w:t>
            </w:r>
            <w:r w:rsidRPr="00C8467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 w:rsidRPr="00C8467C">
              <w:rPr>
                <w:rFonts w:ascii="Times New Roman" w:eastAsia="Calibri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710" w:type="dxa"/>
            <w:vAlign w:val="center"/>
          </w:tcPr>
          <w:p w14:paraId="6D5DEB5B" w14:textId="77777777" w:rsidR="00D53A0A" w:rsidRPr="00C8467C" w:rsidRDefault="00D53A0A" w:rsidP="00D53A0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67C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C8467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C8467C">
              <w:rPr>
                <w:rFonts w:ascii="Times New Roman" w:hAnsi="Times New Roman" w:cs="Times New Roman"/>
                <w:sz w:val="24"/>
                <w:szCs w:val="24"/>
              </w:rPr>
              <w:t xml:space="preserve"> (cm)</w:t>
            </w:r>
          </w:p>
        </w:tc>
        <w:tc>
          <w:tcPr>
            <w:tcW w:w="1751" w:type="dxa"/>
            <w:vAlign w:val="center"/>
          </w:tcPr>
          <w:p w14:paraId="471AF1ED" w14:textId="77777777" w:rsidR="00D53A0A" w:rsidRPr="00C8467C" w:rsidRDefault="00D53A0A" w:rsidP="00D53A0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67C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C8467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C8467C">
              <w:rPr>
                <w:rFonts w:ascii="Times New Roman" w:hAnsi="Times New Roman" w:cs="Times New Roman"/>
                <w:sz w:val="24"/>
                <w:szCs w:val="24"/>
              </w:rPr>
              <w:t xml:space="preserve"> (cm)</w:t>
            </w:r>
          </w:p>
        </w:tc>
      </w:tr>
      <w:tr w:rsidR="00D53A0A" w:rsidRPr="00C8467C" w14:paraId="4DA25CC0" w14:textId="77777777" w:rsidTr="008E0A41">
        <w:trPr>
          <w:trHeight w:val="401"/>
        </w:trPr>
        <w:tc>
          <w:tcPr>
            <w:tcW w:w="3232" w:type="dxa"/>
            <w:vAlign w:val="center"/>
          </w:tcPr>
          <w:p w14:paraId="31BE7E30" w14:textId="77777777" w:rsidR="00D53A0A" w:rsidRPr="00C8467C" w:rsidRDefault="00D53A0A" w:rsidP="00D53A0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67C">
              <w:rPr>
                <w:rFonts w:ascii="Times New Roman" w:hAnsi="Times New Roman" w:cs="Times New Roman"/>
                <w:sz w:val="24"/>
                <w:szCs w:val="24"/>
              </w:rPr>
              <w:t>Fully open</w:t>
            </w:r>
          </w:p>
        </w:tc>
        <w:tc>
          <w:tcPr>
            <w:tcW w:w="1678" w:type="dxa"/>
          </w:tcPr>
          <w:p w14:paraId="73FBBC98" w14:textId="77777777" w:rsidR="00D53A0A" w:rsidRPr="00C8467C" w:rsidRDefault="00D53A0A" w:rsidP="0003643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14:paraId="1B7F0629" w14:textId="77777777" w:rsidR="00D53A0A" w:rsidRPr="00C8467C" w:rsidRDefault="00D53A0A" w:rsidP="0003643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731C1EF2" w14:textId="77777777" w:rsidR="00D53A0A" w:rsidRPr="00C8467C" w:rsidRDefault="00D53A0A" w:rsidP="0003643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14:paraId="18DC11C4" w14:textId="77777777" w:rsidR="00D53A0A" w:rsidRPr="00C8467C" w:rsidRDefault="00D53A0A" w:rsidP="0003643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A0A" w:rsidRPr="00C8467C" w14:paraId="5D41DC51" w14:textId="77777777" w:rsidTr="008E0A41">
        <w:trPr>
          <w:trHeight w:val="446"/>
        </w:trPr>
        <w:tc>
          <w:tcPr>
            <w:tcW w:w="3232" w:type="dxa"/>
            <w:vAlign w:val="center"/>
          </w:tcPr>
          <w:p w14:paraId="68CD15B4" w14:textId="77777777" w:rsidR="00D53A0A" w:rsidRPr="00C8467C" w:rsidRDefault="00D53A0A" w:rsidP="00D53A0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67C">
              <w:rPr>
                <w:rFonts w:ascii="Times New Roman" w:hAnsi="Times New Roman" w:cs="Times New Roman"/>
                <w:sz w:val="24"/>
                <w:szCs w:val="24"/>
              </w:rPr>
              <w:t xml:space="preserve">Partially closed </w:t>
            </w:r>
            <w:r w:rsidR="00E3165B">
              <w:rPr>
                <w:rFonts w:ascii="Times New Roman" w:hAnsi="Times New Roman" w:cs="Times New Roman"/>
                <w:sz w:val="24"/>
                <w:szCs w:val="24"/>
              </w:rPr>
              <w:t xml:space="preserve">position </w:t>
            </w:r>
            <w:r w:rsidRPr="00C8467C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1678" w:type="dxa"/>
          </w:tcPr>
          <w:p w14:paraId="1EC68012" w14:textId="77777777" w:rsidR="00D53A0A" w:rsidRPr="00C8467C" w:rsidRDefault="00D53A0A" w:rsidP="0003643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14:paraId="402BF8AC" w14:textId="77777777" w:rsidR="00D53A0A" w:rsidRPr="00C8467C" w:rsidRDefault="00D53A0A" w:rsidP="0003643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71EFB8EC" w14:textId="77777777" w:rsidR="00D53A0A" w:rsidRPr="00C8467C" w:rsidRDefault="00D53A0A" w:rsidP="0003643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14:paraId="149618CB" w14:textId="77777777" w:rsidR="00D53A0A" w:rsidRPr="00C8467C" w:rsidRDefault="00D53A0A" w:rsidP="0003643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A0A" w:rsidRPr="00C8467C" w14:paraId="343F6751" w14:textId="77777777" w:rsidTr="008E0A41">
        <w:trPr>
          <w:trHeight w:val="437"/>
        </w:trPr>
        <w:tc>
          <w:tcPr>
            <w:tcW w:w="3232" w:type="dxa"/>
            <w:vAlign w:val="center"/>
          </w:tcPr>
          <w:p w14:paraId="42ADEE96" w14:textId="77777777" w:rsidR="00D53A0A" w:rsidRPr="00C8467C" w:rsidRDefault="00E3165B" w:rsidP="00E3165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67C">
              <w:rPr>
                <w:rFonts w:ascii="Times New Roman" w:hAnsi="Times New Roman" w:cs="Times New Roman"/>
                <w:sz w:val="24"/>
                <w:szCs w:val="24"/>
              </w:rPr>
              <w:t xml:space="preserve">Partially </w:t>
            </w:r>
            <w:r w:rsidR="00D53A0A" w:rsidRPr="00C8467C">
              <w:rPr>
                <w:rFonts w:ascii="Times New Roman" w:hAnsi="Times New Roman" w:cs="Times New Roman"/>
                <w:sz w:val="24"/>
                <w:szCs w:val="24"/>
              </w:rPr>
              <w:t xml:space="preserve">clos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ition </w:t>
            </w:r>
            <w:r w:rsidR="00D53A0A" w:rsidRPr="00C8467C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1678" w:type="dxa"/>
          </w:tcPr>
          <w:p w14:paraId="25A6BE32" w14:textId="77777777" w:rsidR="00D53A0A" w:rsidRPr="00C8467C" w:rsidRDefault="00D53A0A" w:rsidP="0003643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14:paraId="08DB4581" w14:textId="77777777" w:rsidR="00D53A0A" w:rsidRPr="00C8467C" w:rsidRDefault="00D53A0A" w:rsidP="0003643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5F062853" w14:textId="77777777" w:rsidR="00D53A0A" w:rsidRPr="00C8467C" w:rsidRDefault="00D53A0A" w:rsidP="0003643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14:paraId="0A45D66A" w14:textId="77777777" w:rsidR="00D53A0A" w:rsidRPr="00C8467C" w:rsidRDefault="00D53A0A" w:rsidP="0003643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6B5AD9" w14:textId="77777777" w:rsidR="00D53A0A" w:rsidRDefault="00D53A0A" w:rsidP="008E0A4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894186" w14:textId="77777777" w:rsidR="00A91139" w:rsidRDefault="00A91139" w:rsidP="008E0A4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A393E9" w14:textId="77777777" w:rsidR="00A91139" w:rsidRDefault="00A91139" w:rsidP="008E0A4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479D0E" w14:textId="22A32455" w:rsidR="00AC1F85" w:rsidRDefault="00374BC6" w:rsidP="005A74A6">
      <w:pPr>
        <w:pStyle w:val="ListParagraph"/>
        <w:numPr>
          <w:ilvl w:val="0"/>
          <w:numId w:val="40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21DF0">
        <w:rPr>
          <w:rFonts w:ascii="Times New Roman" w:hAnsi="Times New Roman" w:cs="Times New Roman"/>
          <w:sz w:val="24"/>
          <w:szCs w:val="24"/>
        </w:rPr>
        <w:lastRenderedPageBreak/>
        <w:t xml:space="preserve">Based on </w:t>
      </w:r>
      <w:r w:rsidR="006D3013">
        <w:rPr>
          <w:rFonts w:ascii="Times New Roman" w:hAnsi="Times New Roman" w:cs="Times New Roman"/>
          <w:sz w:val="24"/>
          <w:szCs w:val="24"/>
        </w:rPr>
        <w:t xml:space="preserve">your data in Table 1, taking </w:t>
      </w:r>
      <w:r w:rsidRPr="00121DF0">
        <w:rPr>
          <w:rFonts w:ascii="Times New Roman" w:hAnsi="Times New Roman" w:cs="Times New Roman"/>
          <w:sz w:val="24"/>
          <w:szCs w:val="24"/>
        </w:rPr>
        <w:t>h</w:t>
      </w:r>
      <w:r w:rsidRPr="00121DF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121DF0">
        <w:rPr>
          <w:rFonts w:ascii="Times New Roman" w:hAnsi="Times New Roman" w:cs="Times New Roman"/>
          <w:sz w:val="24"/>
          <w:szCs w:val="24"/>
        </w:rPr>
        <w:t>-h</w:t>
      </w:r>
      <w:r w:rsidRPr="00121DF0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121DF0">
        <w:rPr>
          <w:rFonts w:ascii="Times New Roman" w:hAnsi="Times New Roman" w:cs="Times New Roman"/>
          <w:sz w:val="24"/>
          <w:szCs w:val="24"/>
        </w:rPr>
        <w:t xml:space="preserve"> as the pressure </w:t>
      </w:r>
      <w:r w:rsidR="006D3013">
        <w:rPr>
          <w:rFonts w:ascii="Times New Roman" w:hAnsi="Times New Roman" w:cs="Times New Roman"/>
          <w:sz w:val="24"/>
          <w:szCs w:val="24"/>
        </w:rPr>
        <w:t>head loss</w:t>
      </w:r>
      <w:r w:rsidR="00121DF0">
        <w:rPr>
          <w:rFonts w:ascii="Times New Roman" w:hAnsi="Times New Roman" w:cs="Times New Roman"/>
          <w:sz w:val="24"/>
          <w:szCs w:val="24"/>
        </w:rPr>
        <w:t>,</w:t>
      </w:r>
      <w:r w:rsidRPr="00121DF0">
        <w:rPr>
          <w:rFonts w:ascii="Times New Roman" w:hAnsi="Times New Roman" w:cs="Times New Roman"/>
          <w:sz w:val="24"/>
          <w:szCs w:val="24"/>
        </w:rPr>
        <w:t xml:space="preserve"> h</w:t>
      </w:r>
      <w:r w:rsidR="00D53A0A" w:rsidRPr="00121DF0">
        <w:rPr>
          <w:rFonts w:ascii="Times New Roman" w:hAnsi="Times New Roman" w:cs="Times New Roman"/>
          <w:sz w:val="24"/>
          <w:szCs w:val="24"/>
        </w:rPr>
        <w:t xml:space="preserve">ow </w:t>
      </w:r>
      <w:r w:rsidRPr="00121DF0">
        <w:rPr>
          <w:rFonts w:ascii="Times New Roman" w:hAnsi="Times New Roman" w:cs="Times New Roman"/>
          <w:sz w:val="24"/>
          <w:szCs w:val="24"/>
        </w:rPr>
        <w:t>do</w:t>
      </w:r>
      <w:r w:rsidR="00514857">
        <w:rPr>
          <w:rFonts w:ascii="Times New Roman" w:hAnsi="Times New Roman" w:cs="Times New Roman"/>
          <w:sz w:val="24"/>
          <w:szCs w:val="24"/>
        </w:rPr>
        <w:t xml:space="preserve"> the velocity</w:t>
      </w:r>
      <w:r w:rsidR="00AA6907">
        <w:rPr>
          <w:rFonts w:ascii="Times New Roman" w:hAnsi="Times New Roman" w:cs="Times New Roman"/>
          <w:sz w:val="24"/>
          <w:szCs w:val="24"/>
        </w:rPr>
        <w:t xml:space="preserve">, </w:t>
      </w:r>
      <w:r w:rsidR="00514857">
        <w:rPr>
          <w:rFonts w:ascii="Times New Roman" w:hAnsi="Times New Roman" w:cs="Times New Roman"/>
          <w:sz w:val="24"/>
          <w:szCs w:val="24"/>
        </w:rPr>
        <w:t>related to the</w:t>
      </w:r>
      <w:r w:rsidR="00AA6907">
        <w:rPr>
          <w:rFonts w:ascii="Times New Roman" w:hAnsi="Times New Roman" w:cs="Times New Roman"/>
          <w:sz w:val="24"/>
          <w:szCs w:val="24"/>
        </w:rPr>
        <w:t xml:space="preserve"> </w:t>
      </w:r>
      <w:r w:rsidR="00D53A0A" w:rsidRPr="00121DF0">
        <w:rPr>
          <w:rFonts w:ascii="Times New Roman" w:hAnsi="Times New Roman" w:cs="Times New Roman"/>
          <w:sz w:val="24"/>
          <w:szCs w:val="24"/>
        </w:rPr>
        <w:t>volume</w:t>
      </w:r>
      <w:r w:rsidR="00216E2E" w:rsidRPr="00121DF0">
        <w:rPr>
          <w:rFonts w:ascii="Times New Roman" w:hAnsi="Times New Roman" w:cs="Times New Roman"/>
          <w:sz w:val="24"/>
          <w:szCs w:val="24"/>
        </w:rPr>
        <w:t>tric flowrate</w:t>
      </w:r>
      <w:r w:rsidR="00AA6907">
        <w:rPr>
          <w:rFonts w:ascii="Times New Roman" w:hAnsi="Times New Roman" w:cs="Times New Roman"/>
          <w:sz w:val="24"/>
          <w:szCs w:val="24"/>
        </w:rPr>
        <w:t xml:space="preserve"> (V/t)</w:t>
      </w:r>
      <w:r w:rsidR="005A0130">
        <w:rPr>
          <w:rFonts w:ascii="Times New Roman" w:hAnsi="Times New Roman" w:cs="Times New Roman"/>
          <w:sz w:val="24"/>
          <w:szCs w:val="24"/>
        </w:rPr>
        <w:t xml:space="preserve"> </w:t>
      </w:r>
      <w:r w:rsidR="00514857">
        <w:rPr>
          <w:rFonts w:ascii="Times New Roman" w:hAnsi="Times New Roman" w:cs="Times New Roman"/>
          <w:sz w:val="24"/>
          <w:szCs w:val="24"/>
        </w:rPr>
        <w:t>divided by the cross-sectional area</w:t>
      </w:r>
      <w:r w:rsidR="00AA6907">
        <w:rPr>
          <w:rFonts w:ascii="Times New Roman" w:hAnsi="Times New Roman" w:cs="Times New Roman"/>
          <w:sz w:val="24"/>
          <w:szCs w:val="24"/>
        </w:rPr>
        <w:t xml:space="preserve">, </w:t>
      </w:r>
      <w:r w:rsidRPr="00121DF0">
        <w:rPr>
          <w:rFonts w:ascii="Times New Roman" w:hAnsi="Times New Roman" w:cs="Times New Roman"/>
          <w:sz w:val="24"/>
          <w:szCs w:val="24"/>
        </w:rPr>
        <w:t>and the Reynolds number affect</w:t>
      </w:r>
      <w:r w:rsidR="00216E2E" w:rsidRPr="00121DF0">
        <w:rPr>
          <w:rFonts w:ascii="Times New Roman" w:hAnsi="Times New Roman" w:cs="Times New Roman"/>
          <w:sz w:val="24"/>
          <w:szCs w:val="24"/>
        </w:rPr>
        <w:t xml:space="preserve"> </w:t>
      </w:r>
      <w:r w:rsidR="00385C48" w:rsidRPr="00121DF0">
        <w:rPr>
          <w:rFonts w:ascii="Times New Roman" w:hAnsi="Times New Roman" w:cs="Times New Roman"/>
          <w:sz w:val="24"/>
          <w:szCs w:val="24"/>
        </w:rPr>
        <w:t xml:space="preserve">the </w:t>
      </w:r>
      <w:r w:rsidR="00D53A0A" w:rsidRPr="00121DF0">
        <w:rPr>
          <w:rFonts w:ascii="Times New Roman" w:hAnsi="Times New Roman" w:cs="Times New Roman"/>
          <w:sz w:val="24"/>
          <w:szCs w:val="24"/>
        </w:rPr>
        <w:t xml:space="preserve">pressure </w:t>
      </w:r>
      <w:r w:rsidR="005A0130">
        <w:rPr>
          <w:rFonts w:ascii="Times New Roman" w:hAnsi="Times New Roman" w:cs="Times New Roman"/>
          <w:sz w:val="24"/>
          <w:szCs w:val="24"/>
        </w:rPr>
        <w:t>loss</w:t>
      </w:r>
      <w:r w:rsidRPr="00121DF0">
        <w:rPr>
          <w:rFonts w:ascii="Times New Roman" w:hAnsi="Times New Roman" w:cs="Times New Roman"/>
          <w:sz w:val="24"/>
          <w:szCs w:val="24"/>
        </w:rPr>
        <w:t>?</w:t>
      </w:r>
    </w:p>
    <w:p w14:paraId="3A60F3E9" w14:textId="77777777" w:rsidR="00121DF0" w:rsidRDefault="00121DF0" w:rsidP="00121DF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79F29C" w14:textId="77777777" w:rsidR="00121DF0" w:rsidRDefault="00121DF0" w:rsidP="00121D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467C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83328" behindDoc="0" locked="0" layoutInCell="1" allowOverlap="1" wp14:anchorId="0AA2DD97" wp14:editId="1E9C3E40">
                <wp:simplePos x="0" y="0"/>
                <wp:positionH relativeFrom="column">
                  <wp:posOffset>200890</wp:posOffset>
                </wp:positionH>
                <wp:positionV relativeFrom="paragraph">
                  <wp:posOffset>36426</wp:posOffset>
                </wp:positionV>
                <wp:extent cx="6542809" cy="822960"/>
                <wp:effectExtent l="0" t="0" r="10795" b="15240"/>
                <wp:wrapNone/>
                <wp:docPr id="81" name="Group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2809" cy="822960"/>
                          <a:chOff x="0" y="0"/>
                          <a:chExt cx="2414905" cy="822960"/>
                        </a:xfrm>
                      </wpg:grpSpPr>
                      <wps:wsp>
                        <wps:cNvPr id="88" name="Straight Connector 88"/>
                        <wps:cNvCnPr/>
                        <wps:spPr>
                          <a:xfrm>
                            <a:off x="7620" y="0"/>
                            <a:ext cx="240728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Straight Connector 89"/>
                        <wps:cNvCnPr/>
                        <wps:spPr>
                          <a:xfrm>
                            <a:off x="0" y="274320"/>
                            <a:ext cx="240728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Straight Connector 90"/>
                        <wps:cNvCnPr/>
                        <wps:spPr>
                          <a:xfrm>
                            <a:off x="0" y="548640"/>
                            <a:ext cx="240728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Straight Connector 91"/>
                        <wps:cNvCnPr/>
                        <wps:spPr>
                          <a:xfrm>
                            <a:off x="0" y="822960"/>
                            <a:ext cx="240728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08C7DF" id="Group 81" o:spid="_x0000_s1026" style="position:absolute;margin-left:15.8pt;margin-top:2.85pt;width:515.2pt;height:64.8pt;z-index:251683328;mso-width-relative:margin;mso-height-relative:margin" coordsize="24149,8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">
                <v:line id="Straight Connector 88" o:spid="_x0000_s1027" style="position:absolute;visibility:visible;mso-wrap-style:square" from="76,0" to="2414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" strokecolor="black [3213]" strokeweight="1pt">
                  <v:stroke joinstyle="miter"/>
                </v:line>
                <v:line id="Straight Connector 89" o:spid="_x0000_s1028" style="position:absolute;visibility:visible;mso-wrap-style:square" from="0,2743" to="24072,2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" strokecolor="black [3213]" strokeweight="1pt">
                  <v:stroke joinstyle="miter"/>
                </v:line>
                <v:line id="Straight Connector 90" o:spid="_x0000_s1029" style="position:absolute;visibility:visible;mso-wrap-style:square" from="0,5486" to="24072,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" strokecolor="black [3213]" strokeweight="1pt">
                  <v:stroke joinstyle="miter"/>
                </v:line>
                <v:line id="Straight Connector 91" o:spid="_x0000_s1030" style="position:absolute;visibility:visible;mso-wrap-style:square" from="0,8229" to="24072,8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" strokecolor="black [3213]" strokeweight="1pt">
                  <v:stroke joinstyle="miter"/>
                </v:line>
              </v:group>
            </w:pict>
          </mc:Fallback>
        </mc:AlternateContent>
      </w:r>
    </w:p>
    <w:p w14:paraId="455D10A8" w14:textId="77777777" w:rsidR="00121DF0" w:rsidRDefault="00121DF0" w:rsidP="00121DF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54C989" w14:textId="77777777" w:rsidR="00121DF0" w:rsidRDefault="00121DF0" w:rsidP="00121DF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C451B4" w14:textId="77777777" w:rsidR="00121DF0" w:rsidRDefault="00121DF0" w:rsidP="00121DF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7F446D" w14:textId="77777777" w:rsidR="00121DF0" w:rsidRDefault="00121DF0" w:rsidP="00121DF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7F791D" w14:textId="77777777" w:rsidR="008E0A41" w:rsidRPr="00C8467C" w:rsidRDefault="008E0A41" w:rsidP="008E0A4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A563444" w14:textId="77777777" w:rsidR="00E446E8" w:rsidRPr="00C8467C" w:rsidRDefault="00E446E8" w:rsidP="00E446E8">
      <w:pPr>
        <w:rPr>
          <w:rFonts w:ascii="Times New Roman" w:hAnsi="Times New Roman" w:cs="Times New Roman"/>
          <w:b/>
          <w:sz w:val="24"/>
          <w:szCs w:val="24"/>
        </w:rPr>
      </w:pPr>
      <w:r w:rsidRPr="00C8467C">
        <w:rPr>
          <w:rFonts w:ascii="Times New Roman" w:hAnsi="Times New Roman" w:cs="Times New Roman"/>
          <w:b/>
          <w:sz w:val="24"/>
          <w:szCs w:val="24"/>
        </w:rPr>
        <w:t>Gravity and Flowrate</w:t>
      </w:r>
    </w:p>
    <w:p w14:paraId="281FC94E" w14:textId="6DB1E467" w:rsidR="009E0BF9" w:rsidRPr="00385C48" w:rsidRDefault="005A0130" w:rsidP="00B17559">
      <w:pPr>
        <w:pStyle w:val="ListParagraph"/>
        <w:numPr>
          <w:ilvl w:val="0"/>
          <w:numId w:val="40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 to </w:t>
      </w:r>
      <w:hyperlink r:id="rId13" w:history="1">
        <w:r w:rsidRPr="0046354F">
          <w:rPr>
            <w:rStyle w:val="Hyperlink"/>
            <w:rFonts w:ascii="Times New Roman" w:hAnsi="Times New Roman" w:cs="Times New Roman"/>
            <w:sz w:val="24"/>
            <w:szCs w:val="24"/>
          </w:rPr>
          <w:t>https://labs.wsu.edu/educ-ate/tutorial-videos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and watch “</w:t>
      </w:r>
      <w:r w:rsidR="00AA6907">
        <w:rPr>
          <w:rFonts w:ascii="Times New Roman" w:hAnsi="Times New Roman" w:cs="Times New Roman"/>
          <w:sz w:val="24"/>
          <w:szCs w:val="24"/>
        </w:rPr>
        <w:t>Bubbles in a Tilted Pipe</w:t>
      </w:r>
      <w:r>
        <w:rPr>
          <w:rFonts w:ascii="Times New Roman" w:hAnsi="Times New Roman" w:cs="Times New Roman"/>
          <w:sz w:val="24"/>
          <w:szCs w:val="24"/>
        </w:rPr>
        <w:t>,” located at the bottom of the page. Based on the speed of the bubbles as they move through the ti</w:t>
      </w:r>
      <w:r w:rsidR="00AA6907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ted pipe, how does gravity affect fluid velocity</w:t>
      </w:r>
      <w:r w:rsidR="00EA7442">
        <w:rPr>
          <w:rFonts w:ascii="Times New Roman" w:hAnsi="Times New Roman" w:cs="Times New Roman"/>
          <w:sz w:val="24"/>
          <w:szCs w:val="24"/>
        </w:rPr>
        <w:t xml:space="preserve"> as flow continues down the pipe</w:t>
      </w:r>
      <w:r>
        <w:rPr>
          <w:rFonts w:ascii="Times New Roman" w:hAnsi="Times New Roman" w:cs="Times New Roman"/>
          <w:sz w:val="24"/>
          <w:szCs w:val="24"/>
        </w:rPr>
        <w:t>?</w:t>
      </w:r>
      <w:r w:rsidR="00371AF0">
        <w:rPr>
          <w:rFonts w:ascii="Times New Roman" w:hAnsi="Times New Roman" w:cs="Times New Roman"/>
          <w:sz w:val="24"/>
          <w:szCs w:val="24"/>
        </w:rPr>
        <w:t xml:space="preserve"> Discuss why velocity changes or remains constant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67A7C71" w14:textId="77777777" w:rsidR="00036437" w:rsidRPr="00C8467C" w:rsidRDefault="005B7495" w:rsidP="009E0BF9">
      <w:pPr>
        <w:rPr>
          <w:rFonts w:ascii="Times New Roman" w:hAnsi="Times New Roman" w:cs="Times New Roman"/>
          <w:b/>
          <w:sz w:val="24"/>
          <w:szCs w:val="24"/>
        </w:rPr>
      </w:pPr>
      <w:r w:rsidRPr="00C8467C">
        <w:rPr>
          <w:rFonts w:ascii="Times New Roman" w:hAnsi="Times New Roman" w:cs="Times New Roman"/>
          <w:b/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8B207DB" wp14:editId="3F091893">
                <wp:simplePos x="0" y="0"/>
                <wp:positionH relativeFrom="column">
                  <wp:posOffset>221672</wp:posOffset>
                </wp:positionH>
                <wp:positionV relativeFrom="paragraph">
                  <wp:posOffset>151996</wp:posOffset>
                </wp:positionV>
                <wp:extent cx="6521623" cy="822960"/>
                <wp:effectExtent l="0" t="0" r="12700" b="15240"/>
                <wp:wrapNone/>
                <wp:docPr id="82" name="Group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21623" cy="822960"/>
                          <a:chOff x="0" y="0"/>
                          <a:chExt cx="2414905" cy="822960"/>
                        </a:xfrm>
                      </wpg:grpSpPr>
                      <wps:wsp>
                        <wps:cNvPr id="83" name="Straight Connector 83"/>
                        <wps:cNvCnPr/>
                        <wps:spPr>
                          <a:xfrm>
                            <a:off x="7620" y="0"/>
                            <a:ext cx="240728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Straight Connector 84"/>
                        <wps:cNvCnPr/>
                        <wps:spPr>
                          <a:xfrm>
                            <a:off x="0" y="274320"/>
                            <a:ext cx="240728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Straight Connector 85"/>
                        <wps:cNvCnPr/>
                        <wps:spPr>
                          <a:xfrm>
                            <a:off x="0" y="548640"/>
                            <a:ext cx="240728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Straight Connector 86"/>
                        <wps:cNvCnPr/>
                        <wps:spPr>
                          <a:xfrm>
                            <a:off x="0" y="822960"/>
                            <a:ext cx="240728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CA4F3D" id="Group 82" o:spid="_x0000_s1026" style="position:absolute;margin-left:17.45pt;margin-top:11.95pt;width:513.5pt;height:64.8pt;z-index:251673600;mso-width-relative:margin;mso-height-relative:margin" coordsize="24149,8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">
                <v:line id="Straight Connector 83" o:spid="_x0000_s1027" style="position:absolute;visibility:visible;mso-wrap-style:square" from="76,0" to="2414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" strokecolor="black [3213]" strokeweight="1pt">
                  <v:stroke joinstyle="miter"/>
                </v:line>
                <v:line id="Straight Connector 84" o:spid="_x0000_s1028" style="position:absolute;visibility:visible;mso-wrap-style:square" from="0,2743" to="24072,2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" strokecolor="black [3213]" strokeweight="1pt">
                  <v:stroke joinstyle="miter"/>
                </v:line>
                <v:line id="Straight Connector 85" o:spid="_x0000_s1029" style="position:absolute;visibility:visible;mso-wrap-style:square" from="0,5486" to="24072,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" strokecolor="black [3213]" strokeweight="1pt">
                  <v:stroke joinstyle="miter"/>
                </v:line>
                <v:line id="Straight Connector 86" o:spid="_x0000_s1030" style="position:absolute;visibility:visible;mso-wrap-style:square" from="0,8229" to="24072,8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" strokecolor="black [3213]" strokeweight="1pt">
                  <v:stroke joinstyle="miter"/>
                </v:line>
              </v:group>
            </w:pict>
          </mc:Fallback>
        </mc:AlternateContent>
      </w:r>
      <w:r w:rsidR="00036437" w:rsidRPr="00C8467C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404E35B" w14:textId="77777777" w:rsidR="00CC53C0" w:rsidRPr="00C8467C" w:rsidRDefault="0023138D" w:rsidP="0023138D">
      <w:pPr>
        <w:pStyle w:val="ListParagraph"/>
        <w:spacing w:before="12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8467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Homework Problems                                                                            Due: </w:t>
      </w:r>
      <w:r w:rsidR="00177890" w:rsidRPr="00C8467C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177890" w:rsidRPr="00C8467C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177890" w:rsidRPr="00C8467C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177890" w:rsidRPr="00C8467C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C8467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A92C78A" w14:textId="77777777" w:rsidR="00CC53C0" w:rsidRPr="00C8467C" w:rsidRDefault="00CC53C0" w:rsidP="00E542C8">
      <w:pPr>
        <w:pStyle w:val="ListParagraph"/>
        <w:spacing w:before="120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7BFDDCC9" w14:textId="77777777" w:rsidR="00D077D5" w:rsidRDefault="00D077D5" w:rsidP="00D077D5">
      <w:pPr>
        <w:pStyle w:val="ListParagraph"/>
        <w:numPr>
          <w:ilvl w:val="0"/>
          <w:numId w:val="46"/>
        </w:numPr>
        <w:spacing w:line="25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46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lculate and record the volumetric flow rate, velocity, measured pressure drop (head loss), and Reynolds number for each of the valve positions in Table 1 using data collected during class. </w:t>
      </w:r>
    </w:p>
    <w:p w14:paraId="550BFB30" w14:textId="7455D1AC" w:rsidR="00D077D5" w:rsidRPr="00B17559" w:rsidRDefault="00FD6451" w:rsidP="00B17559">
      <w:pPr>
        <w:spacing w:before="1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e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ρ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μ</m:t>
              </m:r>
            </m:den>
          </m:f>
        </m:oMath>
      </m:oMathPara>
    </w:p>
    <w:tbl>
      <w:tblPr>
        <w:tblStyle w:val="TableGrid"/>
        <w:tblpPr w:leftFromText="180" w:rightFromText="180" w:vertAnchor="text" w:tblpXSpec="center" w:tblpY="102"/>
        <w:tblW w:w="10079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773"/>
        <w:gridCol w:w="1946"/>
        <w:gridCol w:w="1890"/>
        <w:gridCol w:w="2520"/>
        <w:gridCol w:w="1950"/>
      </w:tblGrid>
      <w:tr w:rsidR="00D077D5" w:rsidRPr="00C8467C" w14:paraId="68C91E20" w14:textId="77777777" w:rsidTr="00B90865">
        <w:trPr>
          <w:trHeight w:val="527"/>
        </w:trPr>
        <w:tc>
          <w:tcPr>
            <w:tcW w:w="1773" w:type="dxa"/>
            <w:vAlign w:val="center"/>
          </w:tcPr>
          <w:p w14:paraId="47B03721" w14:textId="77777777" w:rsidR="00D077D5" w:rsidRPr="00C8467C" w:rsidRDefault="00D077D5" w:rsidP="00FD6451">
            <w:pPr>
              <w:pStyle w:val="ListParagraph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67C">
              <w:rPr>
                <w:rFonts w:ascii="Times New Roman" w:eastAsia="Calibri" w:hAnsi="Times New Roman" w:cs="Times New Roman"/>
                <w:sz w:val="24"/>
                <w:szCs w:val="24"/>
              </w:rPr>
              <w:t>Valve setting</w:t>
            </w:r>
          </w:p>
        </w:tc>
        <w:tc>
          <w:tcPr>
            <w:tcW w:w="1946" w:type="dxa"/>
            <w:vAlign w:val="center"/>
          </w:tcPr>
          <w:p w14:paraId="4E3FCCE5" w14:textId="77777777" w:rsidR="00D077D5" w:rsidRPr="00C8467C" w:rsidRDefault="00BC76C6" w:rsidP="00FD645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acc>
                <m:accPr>
                  <m:chr m:val="̇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</m:acc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den>
              </m:f>
            </m:oMath>
            <w:r w:rsidR="00D077D5" w:rsidRPr="00C8467C">
              <w:rPr>
                <w:rFonts w:ascii="Times New Roman" w:hAnsi="Times New Roman" w:cs="Times New Roman"/>
                <w:sz w:val="24"/>
                <w:szCs w:val="24"/>
              </w:rPr>
              <w:t xml:space="preserve">  [cm</w:t>
            </w:r>
            <w:r w:rsidR="00D077D5" w:rsidRPr="00C8467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D077D5" w:rsidRPr="00C8467C">
              <w:rPr>
                <w:rFonts w:ascii="Times New Roman" w:hAnsi="Times New Roman" w:cs="Times New Roman"/>
                <w:sz w:val="24"/>
                <w:szCs w:val="24"/>
              </w:rPr>
              <w:t>/s]</w:t>
            </w:r>
          </w:p>
        </w:tc>
        <w:tc>
          <w:tcPr>
            <w:tcW w:w="1890" w:type="dxa"/>
            <w:vAlign w:val="center"/>
          </w:tcPr>
          <w:p w14:paraId="00A45A37" w14:textId="77777777" w:rsidR="00D077D5" w:rsidRPr="00C8467C" w:rsidRDefault="00BC76C6" w:rsidP="00FD645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</m:acc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sub>
                  </m:sSub>
                </m:den>
              </m:f>
            </m:oMath>
            <w:r w:rsidR="00D077D5" w:rsidRPr="00C8467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[cm/s]</w:t>
            </w:r>
          </w:p>
        </w:tc>
        <w:tc>
          <w:tcPr>
            <w:tcW w:w="2520" w:type="dxa"/>
            <w:vAlign w:val="center"/>
          </w:tcPr>
          <w:p w14:paraId="3C25AE79" w14:textId="6A884C4D" w:rsidR="00D077D5" w:rsidRPr="00C8467C" w:rsidRDefault="00AA6907" w:rsidP="00AA690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∆P= ρg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)</m:t>
                  </m:r>
                </m:sub>
              </m:sSub>
            </m:oMath>
            <w:r w:rsidR="00B9086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D077D5" w:rsidRPr="00C8467C">
              <w:rPr>
                <w:rFonts w:ascii="Times New Roman" w:hAnsi="Times New Roman" w:cs="Times New Roman"/>
                <w:sz w:val="24"/>
                <w:szCs w:val="24"/>
              </w:rPr>
              <w:t>[Pa]</w:t>
            </w:r>
          </w:p>
        </w:tc>
        <w:tc>
          <w:tcPr>
            <w:tcW w:w="1950" w:type="dxa"/>
            <w:vAlign w:val="center"/>
          </w:tcPr>
          <w:p w14:paraId="0CA31E2B" w14:textId="45FBDE34" w:rsidR="00D077D5" w:rsidRPr="00C8467C" w:rsidRDefault="00D077D5" w:rsidP="00FD645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67C">
              <w:rPr>
                <w:rFonts w:ascii="Times New Roman" w:hAnsi="Times New Roman" w:cs="Times New Roman"/>
                <w:sz w:val="24"/>
                <w:szCs w:val="24"/>
              </w:rPr>
              <w:t>Re</w:t>
            </w:r>
          </w:p>
        </w:tc>
      </w:tr>
      <w:tr w:rsidR="00D077D5" w:rsidRPr="00C8467C" w14:paraId="0F0D14EC" w14:textId="77777777" w:rsidTr="00B90865">
        <w:trPr>
          <w:trHeight w:val="509"/>
        </w:trPr>
        <w:tc>
          <w:tcPr>
            <w:tcW w:w="1773" w:type="dxa"/>
            <w:vAlign w:val="center"/>
          </w:tcPr>
          <w:p w14:paraId="0695AEE9" w14:textId="77777777" w:rsidR="00D077D5" w:rsidRPr="00C8467C" w:rsidRDefault="00D077D5" w:rsidP="00FD645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67C">
              <w:rPr>
                <w:rFonts w:ascii="Times New Roman" w:hAnsi="Times New Roman" w:cs="Times New Roman"/>
                <w:sz w:val="24"/>
                <w:szCs w:val="24"/>
              </w:rPr>
              <w:t>Fully open</w:t>
            </w:r>
          </w:p>
        </w:tc>
        <w:tc>
          <w:tcPr>
            <w:tcW w:w="1946" w:type="dxa"/>
          </w:tcPr>
          <w:p w14:paraId="3763C8BB" w14:textId="77777777" w:rsidR="00D077D5" w:rsidRPr="00C8467C" w:rsidRDefault="00D077D5" w:rsidP="00FD645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0A188E98" w14:textId="77777777" w:rsidR="00D077D5" w:rsidRPr="00C8467C" w:rsidRDefault="00D077D5" w:rsidP="00FD645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6B231CD5" w14:textId="77777777" w:rsidR="00D077D5" w:rsidRPr="00C8467C" w:rsidRDefault="00D077D5" w:rsidP="00FD645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3D15F963" w14:textId="77777777" w:rsidR="00D077D5" w:rsidRPr="00C8467C" w:rsidRDefault="00D077D5" w:rsidP="00FD645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7D5" w:rsidRPr="00C8467C" w14:paraId="2BD9DF9F" w14:textId="77777777" w:rsidTr="00B90865">
        <w:trPr>
          <w:trHeight w:val="617"/>
        </w:trPr>
        <w:tc>
          <w:tcPr>
            <w:tcW w:w="1773" w:type="dxa"/>
            <w:vAlign w:val="center"/>
          </w:tcPr>
          <w:p w14:paraId="03E85FEE" w14:textId="77777777" w:rsidR="00D077D5" w:rsidRPr="00C8467C" w:rsidRDefault="00D077D5" w:rsidP="00FD645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67C">
              <w:rPr>
                <w:rFonts w:ascii="Times New Roman" w:hAnsi="Times New Roman" w:cs="Times New Roman"/>
                <w:sz w:val="24"/>
                <w:szCs w:val="24"/>
              </w:rPr>
              <w:t xml:space="preserve">Partially clos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ition </w:t>
            </w:r>
            <w:r w:rsidRPr="00C8467C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1946" w:type="dxa"/>
          </w:tcPr>
          <w:p w14:paraId="04B4D7CD" w14:textId="77777777" w:rsidR="00D077D5" w:rsidRPr="00C8467C" w:rsidRDefault="00D077D5" w:rsidP="00FD645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28C778A4" w14:textId="77777777" w:rsidR="00D077D5" w:rsidRPr="00C8467C" w:rsidRDefault="00D077D5" w:rsidP="00FD645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076BE2A7" w14:textId="77777777" w:rsidR="00D077D5" w:rsidRPr="00C8467C" w:rsidRDefault="00D077D5" w:rsidP="00FD645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50E2E78D" w14:textId="77777777" w:rsidR="00D077D5" w:rsidRPr="00C8467C" w:rsidRDefault="00D077D5" w:rsidP="00FD645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7D5" w:rsidRPr="00C8467C" w14:paraId="6C5EF286" w14:textId="77777777" w:rsidTr="00B90865">
        <w:trPr>
          <w:trHeight w:val="536"/>
        </w:trPr>
        <w:tc>
          <w:tcPr>
            <w:tcW w:w="1773" w:type="dxa"/>
            <w:vAlign w:val="center"/>
          </w:tcPr>
          <w:p w14:paraId="6064909B" w14:textId="77777777" w:rsidR="00D077D5" w:rsidRPr="00C8467C" w:rsidRDefault="00D077D5" w:rsidP="00FD645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67C">
              <w:rPr>
                <w:rFonts w:ascii="Times New Roman" w:hAnsi="Times New Roman" w:cs="Times New Roman"/>
                <w:sz w:val="24"/>
                <w:szCs w:val="24"/>
              </w:rPr>
              <w:t xml:space="preserve">Partially clos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ition </w:t>
            </w:r>
            <w:r w:rsidRPr="00C8467C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1946" w:type="dxa"/>
          </w:tcPr>
          <w:p w14:paraId="0D0C6CD8" w14:textId="77777777" w:rsidR="00D077D5" w:rsidRPr="00C8467C" w:rsidRDefault="00D077D5" w:rsidP="00FD645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30B8487A" w14:textId="77777777" w:rsidR="00D077D5" w:rsidRPr="00C8467C" w:rsidRDefault="00D077D5" w:rsidP="00FD645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28C13807" w14:textId="77777777" w:rsidR="00D077D5" w:rsidRPr="00C8467C" w:rsidRDefault="00D077D5" w:rsidP="00FD645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178F37DE" w14:textId="77777777" w:rsidR="00D077D5" w:rsidRPr="00C8467C" w:rsidRDefault="00D077D5" w:rsidP="00FD645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8AE556" w14:textId="77777777" w:rsidR="00D077D5" w:rsidRPr="00121DF0" w:rsidRDefault="00D077D5" w:rsidP="00B1755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4A1A0DF" w14:textId="1B59A1A2" w:rsidR="00E4295F" w:rsidRDefault="00D077D5" w:rsidP="00121DF0">
      <w:pPr>
        <w:pStyle w:val="ListParagraph"/>
        <w:numPr>
          <w:ilvl w:val="0"/>
          <w:numId w:val="47"/>
        </w:numPr>
        <w:spacing w:before="120"/>
        <w:rPr>
          <w:rFonts w:ascii="Times New Roman" w:hAnsi="Times New Roman" w:cs="Times New Roman"/>
          <w:sz w:val="24"/>
          <w:szCs w:val="24"/>
        </w:rPr>
      </w:pPr>
      <w:r w:rsidRPr="002A42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pressure </w:t>
      </w:r>
      <w:r w:rsidR="00121D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rop </w:t>
      </w:r>
      <w:r w:rsidRPr="002A42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a section of pipe can be calculated as a function of the </w:t>
      </w:r>
      <w:r w:rsidR="00FD6451">
        <w:rPr>
          <w:rFonts w:ascii="Times New Roman" w:hAnsi="Times New Roman" w:cs="Times New Roman"/>
          <w:color w:val="000000" w:themeColor="text1"/>
          <w:sz w:val="24"/>
          <w:szCs w:val="24"/>
        </w:rPr>
        <w:t>Darcy</w:t>
      </w:r>
      <w:r w:rsidRPr="002A42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riction factor</w:t>
      </w:r>
      <w:r w:rsidR="00E4295F">
        <w:rPr>
          <w:rFonts w:ascii="Times New Roman" w:hAnsi="Times New Roman" w:cs="Times New Roman"/>
          <w:sz w:val="24"/>
          <w:szCs w:val="24"/>
        </w:rPr>
        <w:t>:</w:t>
      </w:r>
    </w:p>
    <w:p w14:paraId="188CC207" w14:textId="38F1E26A" w:rsidR="00D077D5" w:rsidRPr="00121DF0" w:rsidRDefault="00D077D5" w:rsidP="00B17559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6AFC3958" w14:textId="77777777" w:rsidR="00D077D5" w:rsidRPr="00C8467C" w:rsidRDefault="00121DF0" w:rsidP="00D077D5">
      <w:pPr>
        <w:pStyle w:val="ListParagraph"/>
        <w:spacing w:before="12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∆P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fLρ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</m:acc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D</m:t>
              </m:r>
            </m:den>
          </m:f>
        </m:oMath>
      </m:oMathPara>
    </w:p>
    <w:p w14:paraId="6930C4A6" w14:textId="657E9AB1" w:rsidR="00D077D5" w:rsidRPr="00C8467C" w:rsidRDefault="00D077D5" w:rsidP="00D077D5">
      <w:pPr>
        <w:spacing w:before="120"/>
        <w:ind w:left="450"/>
        <w:rPr>
          <w:rFonts w:ascii="Times New Roman" w:eastAsiaTheme="minorEastAsia" w:hAnsi="Times New Roman" w:cs="Times New Roman"/>
          <w:sz w:val="24"/>
          <w:szCs w:val="24"/>
        </w:rPr>
      </w:pPr>
      <w:r w:rsidRPr="00C8467C">
        <w:rPr>
          <w:rFonts w:ascii="Times New Roman" w:hAnsi="Times New Roman" w:cs="Times New Roman"/>
          <w:sz w:val="24"/>
          <w:szCs w:val="24"/>
        </w:rPr>
        <w:t xml:space="preserve">where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</m:oMath>
      <w:r w:rsidR="00121DF0">
        <w:rPr>
          <w:rFonts w:ascii="Times New Roman" w:eastAsiaTheme="minorEastAsia" w:hAnsi="Times New Roman" w:cs="Times New Roman"/>
          <w:sz w:val="24"/>
          <w:szCs w:val="24"/>
        </w:rPr>
        <w:t xml:space="preserve"> is the Darcy</w:t>
      </w:r>
      <w:r w:rsidRPr="00C8467C">
        <w:rPr>
          <w:rFonts w:ascii="Times New Roman" w:eastAsiaTheme="minorEastAsia" w:hAnsi="Times New Roman" w:cs="Times New Roman"/>
          <w:sz w:val="24"/>
          <w:szCs w:val="24"/>
        </w:rPr>
        <w:t xml:space="preserve"> friction factor shown below for laminar flow, as derived from first principles, and </w:t>
      </w:r>
      <w:r w:rsidR="0069063D">
        <w:rPr>
          <w:rFonts w:ascii="Times New Roman" w:eastAsiaTheme="minorEastAsia" w:hAnsi="Times New Roman" w:cs="Times New Roman"/>
          <w:sz w:val="24"/>
          <w:szCs w:val="24"/>
        </w:rPr>
        <w:t xml:space="preserve">for turbulent flow using one of the common </w:t>
      </w:r>
      <w:proofErr w:type="gramStart"/>
      <w:r w:rsidRPr="00C8467C">
        <w:rPr>
          <w:rFonts w:ascii="Times New Roman" w:eastAsiaTheme="minorEastAsia" w:hAnsi="Times New Roman" w:cs="Times New Roman"/>
          <w:sz w:val="24"/>
          <w:szCs w:val="24"/>
        </w:rPr>
        <w:t>correlation</w:t>
      </w:r>
      <w:r w:rsidR="0069063D">
        <w:rPr>
          <w:rFonts w:ascii="Times New Roman" w:eastAsiaTheme="minorEastAsia" w:hAnsi="Times New Roman" w:cs="Times New Roman"/>
          <w:sz w:val="24"/>
          <w:szCs w:val="24"/>
        </w:rPr>
        <w:t>s.</w:t>
      </w:r>
      <w:proofErr w:type="gramEnd"/>
    </w:p>
    <w:p w14:paraId="0EF512DD" w14:textId="77777777" w:rsidR="00121DF0" w:rsidRDefault="00D077D5" w:rsidP="00B17559">
      <w:pPr>
        <w:spacing w:before="120"/>
        <w:ind w:firstLine="45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B17559">
        <w:rPr>
          <w:rFonts w:ascii="Times New Roman" w:eastAsiaTheme="minorEastAsia" w:hAnsi="Times New Roman" w:cs="Times New Roman"/>
          <w:sz w:val="24"/>
          <w:szCs w:val="24"/>
        </w:rPr>
        <w:t>For laminar flow:</w:t>
      </w:r>
      <w:r w:rsidRPr="00C8467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D645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f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 w:hint="eastAsia"/>
                <w:sz w:val="32"/>
                <w:szCs w:val="32"/>
              </w:rPr>
              <m:t>64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Re</m:t>
            </m:r>
          </m:den>
        </m:f>
      </m:oMath>
    </w:p>
    <w:p w14:paraId="611AB895" w14:textId="210D944A" w:rsidR="007C15D8" w:rsidRDefault="00D077D5" w:rsidP="00B17559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B17559">
        <w:rPr>
          <w:rFonts w:ascii="Times New Roman" w:eastAsiaTheme="minorEastAsia" w:hAnsi="Times New Roman" w:cs="Times New Roman"/>
          <w:sz w:val="24"/>
          <w:szCs w:val="24"/>
        </w:rPr>
        <w:t xml:space="preserve">For </w:t>
      </w:r>
      <w:r w:rsidR="008303D8">
        <w:rPr>
          <w:rFonts w:ascii="Times New Roman" w:eastAsiaTheme="minorEastAsia" w:hAnsi="Times New Roman" w:cs="Times New Roman"/>
          <w:sz w:val="24"/>
          <w:szCs w:val="24"/>
        </w:rPr>
        <w:t>transitional/</w:t>
      </w:r>
      <w:r w:rsidRPr="00B17559">
        <w:rPr>
          <w:rFonts w:ascii="Times New Roman" w:eastAsiaTheme="minorEastAsia" w:hAnsi="Times New Roman" w:cs="Times New Roman"/>
          <w:sz w:val="24"/>
          <w:szCs w:val="24"/>
        </w:rPr>
        <w:t>turbulent flow</w:t>
      </w:r>
      <w:r w:rsidR="008303D8" w:rsidRPr="000431A0">
        <w:rPr>
          <w:rFonts w:ascii="Times New Roman" w:eastAsiaTheme="minorEastAsia" w:hAnsi="Times New Roman" w:cs="Times New Roman"/>
          <w:sz w:val="32"/>
          <w:szCs w:val="32"/>
        </w:rPr>
        <w:t>:</w:t>
      </w:r>
      <w:r w:rsidRPr="000431A0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 xml:space="preserve">f= 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0.25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ε/D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3.7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 xml:space="preserve"> +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5.74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R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0.9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 w:hint="eastAsia"/>
            <w:sz w:val="36"/>
            <w:szCs w:val="36"/>
          </w:rPr>
          <m:t xml:space="preserve"> </m:t>
        </m:r>
      </m:oMath>
    </w:p>
    <w:p w14:paraId="19912A2B" w14:textId="62AF7640" w:rsidR="00E4295F" w:rsidRPr="00F57230" w:rsidRDefault="008303D8" w:rsidP="00B17559">
      <w:pPr>
        <w:spacing w:before="120"/>
        <w:ind w:left="720"/>
        <w:rPr>
          <w:rFonts w:ascii="Times New Roman" w:hAnsi="Times New Roman" w:cs="Times New Roman"/>
          <w:sz w:val="24"/>
          <w:szCs w:val="24"/>
        </w:rPr>
      </w:pPr>
      <w:r w:rsidRPr="00F57230">
        <w:rPr>
          <w:rFonts w:ascii="Times New Roman" w:hAnsi="Times New Roman" w:cs="Times New Roman"/>
          <w:sz w:val="24"/>
          <w:szCs w:val="24"/>
        </w:rPr>
        <w:t>**</w:t>
      </w:r>
      <w:r w:rsidR="00E4295F" w:rsidRPr="00F57230">
        <w:rPr>
          <w:rFonts w:ascii="Times New Roman" w:hAnsi="Times New Roman" w:cs="Times New Roman"/>
          <w:sz w:val="24"/>
          <w:szCs w:val="24"/>
        </w:rPr>
        <w:t xml:space="preserve">Note: </w:t>
      </w:r>
      <w:r w:rsidRPr="00F57230">
        <w:rPr>
          <w:rFonts w:ascii="Times New Roman" w:hAnsi="Times New Roman" w:cs="Times New Roman"/>
          <w:sz w:val="24"/>
          <w:szCs w:val="24"/>
        </w:rPr>
        <w:t>For the LCDLM, a smooth pipe</w:t>
      </w:r>
      <w:r w:rsidRPr="00380E2B">
        <w:rPr>
          <w:rFonts w:ascii="Times New Roman" w:hAnsi="Times New Roman" w:cs="Times New Roman"/>
          <w:bCs/>
          <w:sz w:val="24"/>
          <w:szCs w:val="24"/>
        </w:rPr>
        <w:t>,</w:t>
      </w:r>
      <w:r w:rsidRPr="00BC76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57230">
        <w:rPr>
          <w:rFonts w:ascii="Times New Roman" w:hAnsi="Times New Roman" w:cs="Times New Roman"/>
          <w:b/>
          <w:sz w:val="24"/>
          <w:szCs w:val="24"/>
        </w:rPr>
        <w:t>the relative roughness (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ε/D</m:t>
        </m:r>
      </m:oMath>
      <w:r w:rsidRPr="00F57230">
        <w:rPr>
          <w:rFonts w:ascii="Times New Roman" w:hAnsi="Times New Roman" w:cs="Times New Roman"/>
          <w:b/>
          <w:sz w:val="24"/>
          <w:szCs w:val="24"/>
        </w:rPr>
        <w:t>) can be taken as zero</w:t>
      </w:r>
      <w:r w:rsidRPr="00F57230">
        <w:rPr>
          <w:rFonts w:ascii="Times New Roman" w:hAnsi="Times New Roman" w:cs="Times New Roman"/>
          <w:sz w:val="24"/>
          <w:szCs w:val="24"/>
        </w:rPr>
        <w:t xml:space="preserve">. For rough pipes, relative roughness must be included in the friction factor calculation. </w:t>
      </w:r>
    </w:p>
    <w:p w14:paraId="5928134E" w14:textId="77777777" w:rsidR="00D077D5" w:rsidRPr="00C8467C" w:rsidRDefault="00D077D5" w:rsidP="007C15D8">
      <w:pPr>
        <w:spacing w:before="120"/>
        <w:ind w:left="450"/>
        <w:rPr>
          <w:rFonts w:ascii="Times New Roman" w:hAnsi="Times New Roman" w:cs="Times New Roman"/>
          <w:sz w:val="24"/>
          <w:szCs w:val="24"/>
        </w:rPr>
      </w:pPr>
      <w:r w:rsidRPr="00C8467C">
        <w:rPr>
          <w:rFonts w:ascii="Times New Roman" w:hAnsi="Times New Roman" w:cs="Times New Roman"/>
          <w:sz w:val="24"/>
          <w:szCs w:val="24"/>
        </w:rPr>
        <w:t xml:space="preserve">Calculate the theoretical pressure loss between manometers 1 and 4 for each valve position in Table 1 using </w:t>
      </w:r>
      <w:r w:rsidR="007C15D8">
        <w:rPr>
          <w:rFonts w:ascii="Times New Roman" w:hAnsi="Times New Roman" w:cs="Times New Roman"/>
          <w:sz w:val="24"/>
          <w:szCs w:val="24"/>
        </w:rPr>
        <w:t xml:space="preserve">    </w:t>
      </w:r>
      <w:r w:rsidRPr="00C8467C">
        <w:rPr>
          <w:rFonts w:ascii="Times New Roman" w:hAnsi="Times New Roman" w:cs="Times New Roman"/>
          <w:b/>
          <w:sz w:val="24"/>
          <w:szCs w:val="24"/>
          <w:u w:val="single"/>
        </w:rPr>
        <w:t>both</w:t>
      </w:r>
      <w:r w:rsidRPr="00C8467C">
        <w:rPr>
          <w:rFonts w:ascii="Times New Roman" w:hAnsi="Times New Roman" w:cs="Times New Roman"/>
          <w:sz w:val="24"/>
          <w:szCs w:val="24"/>
        </w:rPr>
        <w:t xml:space="preserve"> the laminar and turbulent correlations for the friction factor. </w:t>
      </w:r>
    </w:p>
    <w:tbl>
      <w:tblPr>
        <w:tblStyle w:val="TableGrid"/>
        <w:tblpPr w:leftFromText="180" w:rightFromText="180" w:vertAnchor="text" w:tblpXSpec="center" w:tblpY="102"/>
        <w:tblW w:w="9389" w:type="dxa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613"/>
        <w:gridCol w:w="2592"/>
        <w:gridCol w:w="2592"/>
        <w:gridCol w:w="2592"/>
      </w:tblGrid>
      <w:tr w:rsidR="008B3A6D" w:rsidRPr="00C8467C" w14:paraId="17BC8AD7" w14:textId="77777777" w:rsidTr="008B3A6D">
        <w:trPr>
          <w:trHeight w:val="533"/>
        </w:trPr>
        <w:tc>
          <w:tcPr>
            <w:tcW w:w="1613" w:type="dxa"/>
            <w:vAlign w:val="center"/>
          </w:tcPr>
          <w:p w14:paraId="717975BE" w14:textId="77777777" w:rsidR="00D077D5" w:rsidRPr="00C8467C" w:rsidRDefault="00D077D5" w:rsidP="00FD6451">
            <w:pPr>
              <w:pStyle w:val="ListParagraph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67C">
              <w:rPr>
                <w:rFonts w:ascii="Times New Roman" w:eastAsia="Calibri" w:hAnsi="Times New Roman" w:cs="Times New Roman"/>
                <w:sz w:val="24"/>
                <w:szCs w:val="24"/>
              </w:rPr>
              <w:t>Valve setting</w:t>
            </w:r>
          </w:p>
        </w:tc>
        <w:tc>
          <w:tcPr>
            <w:tcW w:w="2592" w:type="dxa"/>
            <w:vAlign w:val="center"/>
          </w:tcPr>
          <w:p w14:paraId="5BA6F521" w14:textId="77777777" w:rsidR="00D077D5" w:rsidRPr="00C8467C" w:rsidRDefault="00BC76C6" w:rsidP="001B73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heory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rom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aminar</m:t>
                    </m:r>
                  </m:sub>
                </m:sSub>
              </m:oMath>
            </m:oMathPara>
          </w:p>
        </w:tc>
        <w:tc>
          <w:tcPr>
            <w:tcW w:w="2592" w:type="dxa"/>
            <w:vAlign w:val="center"/>
          </w:tcPr>
          <w:p w14:paraId="2F16DD9D" w14:textId="77777777" w:rsidR="00D077D5" w:rsidRPr="00C8467C" w:rsidRDefault="00BC76C6" w:rsidP="001B73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heory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rom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urbulent</m:t>
                    </m:r>
                  </m:sub>
                </m:sSub>
              </m:oMath>
            </m:oMathPara>
          </w:p>
        </w:tc>
        <w:tc>
          <w:tcPr>
            <w:tcW w:w="2592" w:type="dxa"/>
            <w:vAlign w:val="center"/>
          </w:tcPr>
          <w:p w14:paraId="1B4095B9" w14:textId="77777777" w:rsidR="00D077D5" w:rsidRPr="00C8467C" w:rsidRDefault="00D077D5" w:rsidP="00FD645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easured</m:t>
                    </m:r>
                  </m:sub>
                </m:sSub>
              </m:oMath>
            </m:oMathPara>
          </w:p>
        </w:tc>
      </w:tr>
      <w:tr w:rsidR="008B3A6D" w:rsidRPr="00C8467C" w14:paraId="4BC17550" w14:textId="77777777" w:rsidTr="00B17559">
        <w:trPr>
          <w:trHeight w:val="532"/>
        </w:trPr>
        <w:tc>
          <w:tcPr>
            <w:tcW w:w="1613" w:type="dxa"/>
            <w:vAlign w:val="center"/>
          </w:tcPr>
          <w:p w14:paraId="37270929" w14:textId="77777777" w:rsidR="00D077D5" w:rsidRPr="00C8467C" w:rsidRDefault="00D077D5" w:rsidP="00FD645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67C">
              <w:rPr>
                <w:rFonts w:ascii="Times New Roman" w:hAnsi="Times New Roman" w:cs="Times New Roman"/>
                <w:sz w:val="24"/>
                <w:szCs w:val="24"/>
              </w:rPr>
              <w:t>Fully open</w:t>
            </w:r>
          </w:p>
        </w:tc>
        <w:tc>
          <w:tcPr>
            <w:tcW w:w="2592" w:type="dxa"/>
          </w:tcPr>
          <w:p w14:paraId="6F97466E" w14:textId="77777777" w:rsidR="00D077D5" w:rsidRPr="00C8467C" w:rsidRDefault="00D077D5" w:rsidP="00FD645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14:paraId="1975D051" w14:textId="77777777" w:rsidR="00D077D5" w:rsidRPr="00C8467C" w:rsidRDefault="00D077D5" w:rsidP="00FD645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14:paraId="57C56BB2" w14:textId="77777777" w:rsidR="00D077D5" w:rsidRPr="00C8467C" w:rsidRDefault="00D077D5" w:rsidP="00FD645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3F5" w:rsidRPr="00C8467C" w14:paraId="70E8CEB0" w14:textId="77777777" w:rsidTr="00B17559">
        <w:trPr>
          <w:trHeight w:val="622"/>
        </w:trPr>
        <w:tc>
          <w:tcPr>
            <w:tcW w:w="1613" w:type="dxa"/>
            <w:vAlign w:val="center"/>
          </w:tcPr>
          <w:p w14:paraId="57BE5C3F" w14:textId="77777777" w:rsidR="00D077D5" w:rsidRPr="00C8467C" w:rsidRDefault="00D077D5" w:rsidP="00FD645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67C">
              <w:rPr>
                <w:rFonts w:ascii="Times New Roman" w:hAnsi="Times New Roman" w:cs="Times New Roman"/>
                <w:sz w:val="24"/>
                <w:szCs w:val="24"/>
              </w:rPr>
              <w:t xml:space="preserve">Partially clos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ition </w:t>
            </w:r>
            <w:r w:rsidRPr="00C8467C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2592" w:type="dxa"/>
          </w:tcPr>
          <w:p w14:paraId="3CE5C317" w14:textId="77777777" w:rsidR="00D077D5" w:rsidRPr="00C8467C" w:rsidRDefault="00D077D5" w:rsidP="00FD645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14:paraId="557A19E7" w14:textId="77777777" w:rsidR="00D077D5" w:rsidRPr="00C8467C" w:rsidRDefault="00D077D5" w:rsidP="00FD645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14:paraId="484096DF" w14:textId="77777777" w:rsidR="00D077D5" w:rsidRPr="00C8467C" w:rsidRDefault="00D077D5" w:rsidP="00FD645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3F5" w:rsidRPr="00C8467C" w14:paraId="4D39BC0B" w14:textId="77777777" w:rsidTr="00B17559">
        <w:trPr>
          <w:trHeight w:val="523"/>
        </w:trPr>
        <w:tc>
          <w:tcPr>
            <w:tcW w:w="1613" w:type="dxa"/>
            <w:vAlign w:val="center"/>
          </w:tcPr>
          <w:p w14:paraId="2E4E226F" w14:textId="77777777" w:rsidR="00D077D5" w:rsidRPr="00C8467C" w:rsidRDefault="00D077D5" w:rsidP="00FD645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67C">
              <w:rPr>
                <w:rFonts w:ascii="Times New Roman" w:hAnsi="Times New Roman" w:cs="Times New Roman"/>
                <w:sz w:val="24"/>
                <w:szCs w:val="24"/>
              </w:rPr>
              <w:t xml:space="preserve">Partially clos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ition </w:t>
            </w:r>
            <w:r w:rsidRPr="00C8467C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2592" w:type="dxa"/>
          </w:tcPr>
          <w:p w14:paraId="068BD6C4" w14:textId="77777777" w:rsidR="00D077D5" w:rsidRPr="00C8467C" w:rsidRDefault="00D077D5" w:rsidP="00FD645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14:paraId="3DBAD9E5" w14:textId="77777777" w:rsidR="00D077D5" w:rsidRPr="00C8467C" w:rsidRDefault="00D077D5" w:rsidP="00FD645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14:paraId="444604FA" w14:textId="77777777" w:rsidR="00D077D5" w:rsidRPr="00C8467C" w:rsidRDefault="00D077D5" w:rsidP="00FD645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AEFC7F1" w14:textId="77777777" w:rsidR="00D077D5" w:rsidRPr="00C8467C" w:rsidRDefault="00D077D5" w:rsidP="00D077D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D62924" w14:textId="77777777" w:rsidR="00D077D5" w:rsidRPr="00C8467C" w:rsidRDefault="00D077D5" w:rsidP="00D077D5">
      <w:pPr>
        <w:rPr>
          <w:rFonts w:ascii="Times New Roman" w:hAnsi="Times New Roman" w:cs="Times New Roman"/>
          <w:sz w:val="24"/>
          <w:szCs w:val="24"/>
        </w:rPr>
      </w:pPr>
    </w:p>
    <w:p w14:paraId="01F51396" w14:textId="77777777" w:rsidR="00D077D5" w:rsidRPr="00C8467C" w:rsidRDefault="00D077D5" w:rsidP="00D077D5">
      <w:pPr>
        <w:rPr>
          <w:rFonts w:ascii="Times New Roman" w:hAnsi="Times New Roman" w:cs="Times New Roman"/>
          <w:sz w:val="24"/>
          <w:szCs w:val="24"/>
        </w:rPr>
      </w:pPr>
    </w:p>
    <w:p w14:paraId="31FD1C3D" w14:textId="77777777" w:rsidR="00D077D5" w:rsidRPr="00C8467C" w:rsidRDefault="00D077D5" w:rsidP="00D077D5">
      <w:pPr>
        <w:rPr>
          <w:rFonts w:ascii="Times New Roman" w:hAnsi="Times New Roman" w:cs="Times New Roman"/>
          <w:sz w:val="24"/>
          <w:szCs w:val="24"/>
        </w:rPr>
      </w:pPr>
    </w:p>
    <w:p w14:paraId="56311339" w14:textId="77777777" w:rsidR="00D077D5" w:rsidRPr="00C8467C" w:rsidRDefault="00D077D5" w:rsidP="00D077D5">
      <w:pPr>
        <w:rPr>
          <w:rFonts w:ascii="Times New Roman" w:hAnsi="Times New Roman" w:cs="Times New Roman"/>
          <w:sz w:val="24"/>
          <w:szCs w:val="24"/>
        </w:rPr>
      </w:pPr>
    </w:p>
    <w:p w14:paraId="34454069" w14:textId="6810B19C" w:rsidR="00D077D5" w:rsidRPr="00C8467C" w:rsidRDefault="00D077D5" w:rsidP="00D077D5">
      <w:pPr>
        <w:tabs>
          <w:tab w:val="left" w:pos="1990"/>
        </w:tabs>
        <w:rPr>
          <w:rFonts w:ascii="Times New Roman" w:hAnsi="Times New Roman" w:cs="Times New Roman"/>
          <w:sz w:val="24"/>
          <w:szCs w:val="24"/>
        </w:rPr>
      </w:pPr>
      <w:r w:rsidRPr="00C8467C">
        <w:rPr>
          <w:rFonts w:ascii="Times New Roman" w:hAnsi="Times New Roman" w:cs="Times New Roman"/>
          <w:sz w:val="24"/>
          <w:szCs w:val="24"/>
        </w:rPr>
        <w:tab/>
      </w:r>
    </w:p>
    <w:p w14:paraId="5FC4CC64" w14:textId="20701E1F" w:rsidR="007C15D8" w:rsidRDefault="00D077D5" w:rsidP="007C15D8">
      <w:pPr>
        <w:pStyle w:val="ListParagraph"/>
        <w:numPr>
          <w:ilvl w:val="0"/>
          <w:numId w:val="48"/>
        </w:numPr>
        <w:tabs>
          <w:tab w:val="left" w:pos="1990"/>
        </w:tabs>
        <w:rPr>
          <w:rFonts w:ascii="Times New Roman" w:hAnsi="Times New Roman" w:cs="Times New Roman"/>
          <w:sz w:val="24"/>
          <w:szCs w:val="24"/>
        </w:rPr>
      </w:pPr>
      <w:r w:rsidRPr="00C8467C">
        <w:rPr>
          <w:rFonts w:ascii="Times New Roman" w:hAnsi="Times New Roman" w:cs="Times New Roman"/>
          <w:sz w:val="24"/>
          <w:szCs w:val="24"/>
        </w:rPr>
        <w:t xml:space="preserve">Which friction factor </w:t>
      </w:r>
      <w:r w:rsidR="001E70A3">
        <w:rPr>
          <w:rFonts w:ascii="Times New Roman" w:hAnsi="Times New Roman" w:cs="Times New Roman"/>
          <w:sz w:val="24"/>
          <w:szCs w:val="24"/>
        </w:rPr>
        <w:t>relationship</w:t>
      </w:r>
      <w:r w:rsidRPr="00C8467C">
        <w:rPr>
          <w:rFonts w:ascii="Times New Roman" w:hAnsi="Times New Roman" w:cs="Times New Roman"/>
          <w:sz w:val="24"/>
          <w:szCs w:val="24"/>
        </w:rPr>
        <w:t xml:space="preserve"> </w:t>
      </w:r>
      <w:r w:rsidR="00374BC6">
        <w:rPr>
          <w:rFonts w:ascii="Times New Roman" w:hAnsi="Times New Roman" w:cs="Times New Roman"/>
          <w:sz w:val="24"/>
          <w:szCs w:val="24"/>
        </w:rPr>
        <w:t>give</w:t>
      </w:r>
      <w:r w:rsidR="001E70A3">
        <w:rPr>
          <w:rFonts w:ascii="Times New Roman" w:hAnsi="Times New Roman" w:cs="Times New Roman"/>
          <w:sz w:val="24"/>
          <w:szCs w:val="24"/>
        </w:rPr>
        <w:t>s</w:t>
      </w:r>
      <w:r w:rsidRPr="00C8467C">
        <w:rPr>
          <w:rFonts w:ascii="Times New Roman" w:hAnsi="Times New Roman" w:cs="Times New Roman"/>
          <w:sz w:val="24"/>
          <w:szCs w:val="24"/>
        </w:rPr>
        <w:t xml:space="preserve"> values closest to your experimental </w:t>
      </w:r>
      <w:r w:rsidR="00374BC6">
        <w:rPr>
          <w:rFonts w:ascii="Times New Roman" w:hAnsi="Times New Roman" w:cs="Times New Roman"/>
          <w:sz w:val="24"/>
          <w:szCs w:val="24"/>
        </w:rPr>
        <w:t>values</w:t>
      </w:r>
      <w:r w:rsidR="00B90865">
        <w:rPr>
          <w:rFonts w:ascii="Times New Roman" w:hAnsi="Times New Roman" w:cs="Times New Roman"/>
          <w:sz w:val="24"/>
          <w:szCs w:val="24"/>
        </w:rPr>
        <w:t xml:space="preserve"> for each experiment</w:t>
      </w:r>
      <w:r w:rsidR="00374BC6">
        <w:rPr>
          <w:rFonts w:ascii="Times New Roman" w:hAnsi="Times New Roman" w:cs="Times New Roman"/>
          <w:sz w:val="24"/>
          <w:szCs w:val="24"/>
        </w:rPr>
        <w:t xml:space="preserve">? </w:t>
      </w:r>
      <w:r w:rsidR="00EA7442">
        <w:rPr>
          <w:rFonts w:ascii="Times New Roman" w:hAnsi="Times New Roman" w:cs="Times New Roman"/>
          <w:sz w:val="24"/>
          <w:szCs w:val="24"/>
        </w:rPr>
        <w:t>Discuss what you learn from using the applicable and non-</w:t>
      </w:r>
      <w:proofErr w:type="spellStart"/>
      <w:r w:rsidR="00EA7442">
        <w:rPr>
          <w:rFonts w:ascii="Times New Roman" w:hAnsi="Times New Roman" w:cs="Times New Roman"/>
          <w:sz w:val="24"/>
          <w:szCs w:val="24"/>
        </w:rPr>
        <w:t>accliable</w:t>
      </w:r>
      <w:proofErr w:type="spellEnd"/>
      <w:r w:rsidR="00EA7442">
        <w:rPr>
          <w:rFonts w:ascii="Times New Roman" w:hAnsi="Times New Roman" w:cs="Times New Roman"/>
          <w:sz w:val="24"/>
          <w:szCs w:val="24"/>
        </w:rPr>
        <w:t xml:space="preserve"> friction factor relationships in each case.</w:t>
      </w:r>
    </w:p>
    <w:p w14:paraId="20C364AC" w14:textId="0F36CC39" w:rsidR="00FD6451" w:rsidRDefault="00E4295F" w:rsidP="00B17559">
      <w:pPr>
        <w:tabs>
          <w:tab w:val="left" w:pos="626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DE1AB47" w14:textId="6CDABDA2" w:rsidR="007C15D8" w:rsidRDefault="007C15D8">
      <w:pPr>
        <w:pStyle w:val="ListParagraph"/>
        <w:numPr>
          <w:ilvl w:val="0"/>
          <w:numId w:val="48"/>
        </w:numPr>
        <w:tabs>
          <w:tab w:val="left" w:pos="1990"/>
        </w:tabs>
        <w:rPr>
          <w:rFonts w:ascii="Times New Roman" w:hAnsi="Times New Roman" w:cs="Times New Roman"/>
          <w:sz w:val="24"/>
          <w:szCs w:val="24"/>
        </w:rPr>
      </w:pPr>
      <w:r w:rsidRPr="00B17559">
        <w:rPr>
          <w:rFonts w:ascii="Times New Roman" w:hAnsi="Times New Roman" w:cs="Times New Roman"/>
          <w:sz w:val="24"/>
          <w:szCs w:val="24"/>
        </w:rPr>
        <w:lastRenderedPageBreak/>
        <w:t xml:space="preserve">Summarize in 1-2 sentences what you learned for each of the learning objectives below. </w:t>
      </w:r>
    </w:p>
    <w:p w14:paraId="619602EF" w14:textId="77777777" w:rsidR="00E4295F" w:rsidRPr="00B17559" w:rsidRDefault="00E4295F" w:rsidP="00B17559">
      <w:pPr>
        <w:pStyle w:val="ListParagraph"/>
        <w:tabs>
          <w:tab w:val="left" w:pos="1990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65749A15" w14:textId="6F799514" w:rsidR="007C15D8" w:rsidRPr="00C8467C" w:rsidRDefault="007C15D8" w:rsidP="007C15D8">
      <w:pPr>
        <w:pStyle w:val="ListParagraph"/>
        <w:numPr>
          <w:ilvl w:val="1"/>
          <w:numId w:val="44"/>
        </w:numPr>
        <w:spacing w:line="256" w:lineRule="auto"/>
        <w:ind w:left="630" w:hanging="1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46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s</w:t>
      </w:r>
      <w:r w:rsidR="00E429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Pr="00C846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 continuity and </w:t>
      </w:r>
      <w:r w:rsidR="004564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echanical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nergy</w:t>
      </w:r>
      <w:r w:rsidRPr="00C846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quations to predict velocity and pressure trends in a pipe:</w:t>
      </w:r>
    </w:p>
    <w:p w14:paraId="454808EC" w14:textId="265907F8" w:rsidR="007C15D8" w:rsidRPr="00C8467C" w:rsidRDefault="007C15D8" w:rsidP="007C15D8">
      <w:pPr>
        <w:pStyle w:val="ListParagraph"/>
        <w:spacing w:line="256" w:lineRule="auto"/>
        <w:ind w:left="630" w:hanging="1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8B11C9" w14:textId="77777777" w:rsidR="007C15D8" w:rsidRPr="00C8467C" w:rsidRDefault="007C15D8" w:rsidP="007C15D8">
      <w:pPr>
        <w:spacing w:line="256" w:lineRule="auto"/>
        <w:ind w:left="630" w:hanging="1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3633DF" w14:textId="77777777" w:rsidR="007C15D8" w:rsidRPr="00C8467C" w:rsidRDefault="007C15D8" w:rsidP="007C15D8">
      <w:pPr>
        <w:spacing w:line="256" w:lineRule="auto"/>
        <w:ind w:left="630" w:hanging="1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70C290" w14:textId="77777777" w:rsidR="007C15D8" w:rsidRPr="00C8467C" w:rsidRDefault="007C15D8" w:rsidP="007C15D8">
      <w:pPr>
        <w:pStyle w:val="ListParagraph"/>
        <w:numPr>
          <w:ilvl w:val="1"/>
          <w:numId w:val="44"/>
        </w:numPr>
        <w:spacing w:line="256" w:lineRule="auto"/>
        <w:ind w:left="630" w:hanging="1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46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termine how to measure frictional head loss:</w:t>
      </w:r>
    </w:p>
    <w:p w14:paraId="67E4CBE7" w14:textId="4093778E" w:rsidR="007C15D8" w:rsidRPr="00C8467C" w:rsidRDefault="007C15D8" w:rsidP="007C15D8">
      <w:pPr>
        <w:pStyle w:val="ListParagraph"/>
        <w:spacing w:line="256" w:lineRule="auto"/>
        <w:ind w:left="630" w:hanging="1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6F4298" w14:textId="77777777" w:rsidR="007C15D8" w:rsidRPr="00C8467C" w:rsidRDefault="007C15D8" w:rsidP="007C15D8">
      <w:pPr>
        <w:spacing w:line="256" w:lineRule="auto"/>
        <w:ind w:left="630" w:hanging="1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5AADB6" w14:textId="77777777" w:rsidR="007C15D8" w:rsidRPr="00C8467C" w:rsidRDefault="007C15D8" w:rsidP="007C15D8">
      <w:pPr>
        <w:spacing w:line="256" w:lineRule="auto"/>
        <w:ind w:left="630" w:hanging="1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C71FEC" w14:textId="745E60D8" w:rsidR="007C15D8" w:rsidRPr="00C8467C" w:rsidRDefault="007C15D8" w:rsidP="007C15D8">
      <w:pPr>
        <w:pStyle w:val="ListParagraph"/>
        <w:numPr>
          <w:ilvl w:val="1"/>
          <w:numId w:val="44"/>
        </w:numPr>
        <w:spacing w:line="256" w:lineRule="auto"/>
        <w:ind w:left="630" w:hanging="1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46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monstrate how Reynolds number</w:t>
      </w:r>
      <w:r w:rsidR="00E429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C846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ipe length</w:t>
      </w:r>
      <w:r w:rsidR="00E429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and pipe diameter</w:t>
      </w:r>
      <w:r w:rsidRPr="00C846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ffect frictional head loss:</w:t>
      </w:r>
    </w:p>
    <w:p w14:paraId="09205D81" w14:textId="63B62BA3" w:rsidR="007C15D8" w:rsidRPr="00C8467C" w:rsidRDefault="007C15D8" w:rsidP="007C15D8">
      <w:pPr>
        <w:pStyle w:val="ListParagraph"/>
        <w:spacing w:line="256" w:lineRule="auto"/>
        <w:ind w:left="630" w:hanging="1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AFDD41" w14:textId="77777777" w:rsidR="007C15D8" w:rsidRPr="00C8467C" w:rsidRDefault="007C15D8" w:rsidP="007C15D8">
      <w:pPr>
        <w:spacing w:line="256" w:lineRule="auto"/>
        <w:ind w:left="630" w:hanging="1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C7D3B7" w14:textId="77777777" w:rsidR="007C15D8" w:rsidRPr="00C8467C" w:rsidRDefault="007C15D8" w:rsidP="007C15D8">
      <w:pPr>
        <w:spacing w:line="256" w:lineRule="auto"/>
        <w:ind w:left="630" w:hanging="1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11E9CC" w14:textId="5632F2C6" w:rsidR="007C15D8" w:rsidRPr="00C8467C" w:rsidRDefault="007C15D8" w:rsidP="007C15D8">
      <w:pPr>
        <w:pStyle w:val="ListParagraph"/>
        <w:numPr>
          <w:ilvl w:val="1"/>
          <w:numId w:val="44"/>
        </w:numPr>
        <w:spacing w:line="256" w:lineRule="auto"/>
        <w:ind w:left="630" w:hanging="1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46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alculate theoretical head loss values for laminar and turbulent flow; compare to </w:t>
      </w:r>
      <w:r w:rsidR="00E429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C</w:t>
      </w:r>
      <w:r w:rsidRPr="00C846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LM measured head loss values:</w:t>
      </w:r>
    </w:p>
    <w:p w14:paraId="7D431A89" w14:textId="5EB4FF14" w:rsidR="007C15D8" w:rsidRPr="00C8467C" w:rsidRDefault="007C15D8" w:rsidP="007C15D8">
      <w:pPr>
        <w:pStyle w:val="ListParagraph"/>
        <w:spacing w:line="256" w:lineRule="auto"/>
        <w:ind w:left="630" w:hanging="1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5DFB66" w14:textId="77777777" w:rsidR="007C15D8" w:rsidRPr="00C8467C" w:rsidRDefault="007C15D8" w:rsidP="007C15D8">
      <w:pPr>
        <w:spacing w:line="256" w:lineRule="auto"/>
        <w:ind w:left="630" w:hanging="1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8234D2" w14:textId="77777777" w:rsidR="007C15D8" w:rsidRPr="00C8467C" w:rsidRDefault="007C15D8" w:rsidP="007C15D8">
      <w:pPr>
        <w:spacing w:line="256" w:lineRule="auto"/>
        <w:ind w:left="630" w:hanging="1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31420B" w14:textId="09C6298C" w:rsidR="007C15D8" w:rsidRPr="00C8467C" w:rsidRDefault="007C15D8" w:rsidP="007C15D8">
      <w:pPr>
        <w:pStyle w:val="ListParagraph"/>
        <w:numPr>
          <w:ilvl w:val="1"/>
          <w:numId w:val="44"/>
        </w:numPr>
        <w:spacing w:line="256" w:lineRule="auto"/>
        <w:ind w:left="630" w:hanging="1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46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monstrate how</w:t>
      </w:r>
      <w:r w:rsidR="00B908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if</w:t>
      </w:r>
      <w:r w:rsidRPr="00C846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gravity affects the velocity along the length of a tilted pipe:</w:t>
      </w:r>
    </w:p>
    <w:p w14:paraId="06C92E67" w14:textId="77777777" w:rsidR="007C15D8" w:rsidRPr="00C8467C" w:rsidRDefault="007C15D8" w:rsidP="00B17559">
      <w:pPr>
        <w:pStyle w:val="ListParagraph"/>
        <w:spacing w:line="256" w:lineRule="auto"/>
        <w:ind w:left="630" w:hanging="1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05E27B" w14:textId="77777777" w:rsidR="007C15D8" w:rsidRPr="00C8467C" w:rsidRDefault="007C15D8" w:rsidP="007C15D8">
      <w:pPr>
        <w:spacing w:line="25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CE8A4F" w14:textId="77777777" w:rsidR="007C15D8" w:rsidRPr="00C8467C" w:rsidRDefault="007C15D8" w:rsidP="007C15D8">
      <w:pPr>
        <w:tabs>
          <w:tab w:val="left" w:pos="1990"/>
        </w:tabs>
        <w:rPr>
          <w:rFonts w:ascii="Times New Roman" w:hAnsi="Times New Roman" w:cs="Times New Roman"/>
          <w:sz w:val="24"/>
          <w:szCs w:val="24"/>
        </w:rPr>
      </w:pPr>
    </w:p>
    <w:p w14:paraId="419CDBD4" w14:textId="77777777" w:rsidR="002A424A" w:rsidRPr="007C15D8" w:rsidRDefault="002A424A" w:rsidP="007C15D8">
      <w:pPr>
        <w:tabs>
          <w:tab w:val="left" w:pos="1990"/>
        </w:tabs>
        <w:rPr>
          <w:rFonts w:ascii="Times New Roman" w:hAnsi="Times New Roman" w:cs="Times New Roman"/>
          <w:sz w:val="24"/>
          <w:szCs w:val="24"/>
        </w:rPr>
      </w:pPr>
    </w:p>
    <w:sectPr w:rsidR="002A424A" w:rsidRPr="007C15D8" w:rsidSect="000A198A">
      <w:headerReference w:type="default" r:id="rId14"/>
      <w:footerReference w:type="default" r:id="rId15"/>
      <w:pgSz w:w="12240" w:h="15840"/>
      <w:pgMar w:top="36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C22815" w14:textId="77777777" w:rsidR="009301C4" w:rsidRDefault="009301C4" w:rsidP="00932CD3">
      <w:pPr>
        <w:spacing w:after="0" w:line="240" w:lineRule="auto"/>
      </w:pPr>
      <w:r>
        <w:separator/>
      </w:r>
    </w:p>
  </w:endnote>
  <w:endnote w:type="continuationSeparator" w:id="0">
    <w:p w14:paraId="2158821D" w14:textId="77777777" w:rsidR="009301C4" w:rsidRDefault="009301C4" w:rsidP="00932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252543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A0869A" w14:textId="7374512E" w:rsidR="00FD6451" w:rsidRDefault="00FD645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31A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5588A41" w14:textId="44B682B8" w:rsidR="00FD6451" w:rsidRPr="00B17559" w:rsidRDefault="00FD6451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E52EF5" w14:textId="77777777" w:rsidR="009301C4" w:rsidRDefault="009301C4" w:rsidP="00932CD3">
      <w:pPr>
        <w:spacing w:after="0" w:line="240" w:lineRule="auto"/>
      </w:pPr>
      <w:r>
        <w:separator/>
      </w:r>
    </w:p>
  </w:footnote>
  <w:footnote w:type="continuationSeparator" w:id="0">
    <w:p w14:paraId="39FF57EB" w14:textId="77777777" w:rsidR="009301C4" w:rsidRDefault="009301C4" w:rsidP="00932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2F8F2" w14:textId="066174EE" w:rsidR="00FD6451" w:rsidRPr="008A3337" w:rsidRDefault="00FD6451" w:rsidP="00E32619">
    <w:pPr>
      <w:spacing w:after="120"/>
      <w:rPr>
        <w:rFonts w:ascii="Cambria" w:hAnsi="Cambria"/>
        <w:b/>
        <w:sz w:val="24"/>
        <w:szCs w:val="24"/>
      </w:rPr>
    </w:pPr>
    <w:r w:rsidRPr="004F514D">
      <w:rPr>
        <w:rFonts w:ascii="Cambria" w:hAnsi="Cambria"/>
        <w:b/>
        <w:sz w:val="24"/>
        <w:szCs w:val="24"/>
      </w:rPr>
      <w:t xml:space="preserve">Worksheet: </w:t>
    </w:r>
    <w:r>
      <w:rPr>
        <w:rFonts w:ascii="Cambria" w:hAnsi="Cambria"/>
        <w:b/>
        <w:sz w:val="24"/>
        <w:szCs w:val="24"/>
      </w:rPr>
      <w:t>Continuity and Hydraulic Loss in a Smooth Pipe – Ch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3046E"/>
    <w:multiLevelType w:val="hybridMultilevel"/>
    <w:tmpl w:val="458C7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C35FD"/>
    <w:multiLevelType w:val="hybridMultilevel"/>
    <w:tmpl w:val="CE92342A"/>
    <w:lvl w:ilvl="0" w:tplc="6C6E131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56DA5"/>
    <w:multiLevelType w:val="hybridMultilevel"/>
    <w:tmpl w:val="40509378"/>
    <w:lvl w:ilvl="0" w:tplc="EB4A171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96CC038">
      <w:start w:val="1"/>
      <w:numFmt w:val="lowerLetter"/>
      <w:lvlText w:val="%2."/>
      <w:lvlJc w:val="left"/>
      <w:pPr>
        <w:ind w:left="1080" w:hanging="360"/>
      </w:pPr>
    </w:lvl>
    <w:lvl w:ilvl="2" w:tplc="CA06F04C">
      <w:start w:val="1"/>
      <w:numFmt w:val="lowerRoman"/>
      <w:lvlText w:val="%3."/>
      <w:lvlJc w:val="right"/>
      <w:pPr>
        <w:ind w:left="1800" w:hanging="180"/>
      </w:pPr>
    </w:lvl>
    <w:lvl w:ilvl="3" w:tplc="2A36A426">
      <w:start w:val="1"/>
      <w:numFmt w:val="decimal"/>
      <w:lvlText w:val="%4."/>
      <w:lvlJc w:val="left"/>
      <w:pPr>
        <w:ind w:left="2520" w:hanging="360"/>
      </w:pPr>
    </w:lvl>
    <w:lvl w:ilvl="4" w:tplc="DE74AB08">
      <w:start w:val="1"/>
      <w:numFmt w:val="lowerLetter"/>
      <w:lvlText w:val="%5."/>
      <w:lvlJc w:val="left"/>
      <w:pPr>
        <w:ind w:left="3240" w:hanging="360"/>
      </w:pPr>
    </w:lvl>
    <w:lvl w:ilvl="5" w:tplc="01A6A4A6">
      <w:start w:val="1"/>
      <w:numFmt w:val="lowerRoman"/>
      <w:lvlText w:val="%6."/>
      <w:lvlJc w:val="right"/>
      <w:pPr>
        <w:ind w:left="3960" w:hanging="180"/>
      </w:pPr>
    </w:lvl>
    <w:lvl w:ilvl="6" w:tplc="1E18D656">
      <w:start w:val="1"/>
      <w:numFmt w:val="decimal"/>
      <w:lvlText w:val="%7."/>
      <w:lvlJc w:val="left"/>
      <w:pPr>
        <w:ind w:left="4680" w:hanging="360"/>
      </w:pPr>
    </w:lvl>
    <w:lvl w:ilvl="7" w:tplc="19B47288">
      <w:start w:val="1"/>
      <w:numFmt w:val="lowerLetter"/>
      <w:lvlText w:val="%8."/>
      <w:lvlJc w:val="left"/>
      <w:pPr>
        <w:ind w:left="5400" w:hanging="360"/>
      </w:pPr>
    </w:lvl>
    <w:lvl w:ilvl="8" w:tplc="2F6CB4E6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EA3605"/>
    <w:multiLevelType w:val="hybridMultilevel"/>
    <w:tmpl w:val="457E420E"/>
    <w:lvl w:ilvl="0" w:tplc="5E543FAA">
      <w:start w:val="1"/>
      <w:numFmt w:val="decimal"/>
      <w:lvlText w:val="%1."/>
      <w:lvlJc w:val="left"/>
      <w:pPr>
        <w:ind w:left="720" w:hanging="360"/>
      </w:pPr>
    </w:lvl>
    <w:lvl w:ilvl="1" w:tplc="C96CC038">
      <w:start w:val="1"/>
      <w:numFmt w:val="lowerLetter"/>
      <w:lvlText w:val="%2."/>
      <w:lvlJc w:val="left"/>
      <w:pPr>
        <w:ind w:left="1440" w:hanging="360"/>
      </w:pPr>
    </w:lvl>
    <w:lvl w:ilvl="2" w:tplc="CA06F04C">
      <w:start w:val="1"/>
      <w:numFmt w:val="lowerRoman"/>
      <w:lvlText w:val="%3."/>
      <w:lvlJc w:val="right"/>
      <w:pPr>
        <w:ind w:left="2160" w:hanging="180"/>
      </w:pPr>
    </w:lvl>
    <w:lvl w:ilvl="3" w:tplc="2A36A426">
      <w:start w:val="1"/>
      <w:numFmt w:val="decimal"/>
      <w:lvlText w:val="%4."/>
      <w:lvlJc w:val="left"/>
      <w:pPr>
        <w:ind w:left="2880" w:hanging="360"/>
      </w:pPr>
    </w:lvl>
    <w:lvl w:ilvl="4" w:tplc="DE74AB08">
      <w:start w:val="1"/>
      <w:numFmt w:val="lowerLetter"/>
      <w:lvlText w:val="%5."/>
      <w:lvlJc w:val="left"/>
      <w:pPr>
        <w:ind w:left="3600" w:hanging="360"/>
      </w:pPr>
    </w:lvl>
    <w:lvl w:ilvl="5" w:tplc="01A6A4A6">
      <w:start w:val="1"/>
      <w:numFmt w:val="lowerRoman"/>
      <w:lvlText w:val="%6."/>
      <w:lvlJc w:val="right"/>
      <w:pPr>
        <w:ind w:left="4320" w:hanging="180"/>
      </w:pPr>
    </w:lvl>
    <w:lvl w:ilvl="6" w:tplc="1E18D656">
      <w:start w:val="1"/>
      <w:numFmt w:val="decimal"/>
      <w:lvlText w:val="%7."/>
      <w:lvlJc w:val="left"/>
      <w:pPr>
        <w:ind w:left="5040" w:hanging="360"/>
      </w:pPr>
    </w:lvl>
    <w:lvl w:ilvl="7" w:tplc="19B47288">
      <w:start w:val="1"/>
      <w:numFmt w:val="lowerLetter"/>
      <w:lvlText w:val="%8."/>
      <w:lvlJc w:val="left"/>
      <w:pPr>
        <w:ind w:left="5760" w:hanging="360"/>
      </w:pPr>
    </w:lvl>
    <w:lvl w:ilvl="8" w:tplc="2F6CB4E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7760A"/>
    <w:multiLevelType w:val="hybridMultilevel"/>
    <w:tmpl w:val="534C02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BD2FEB"/>
    <w:multiLevelType w:val="hybridMultilevel"/>
    <w:tmpl w:val="FD64921E"/>
    <w:lvl w:ilvl="0" w:tplc="769226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838ED"/>
    <w:multiLevelType w:val="hybridMultilevel"/>
    <w:tmpl w:val="4BF2EC3C"/>
    <w:lvl w:ilvl="0" w:tplc="84E6DCC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96CC038">
      <w:start w:val="1"/>
      <w:numFmt w:val="lowerLetter"/>
      <w:lvlText w:val="%2."/>
      <w:lvlJc w:val="left"/>
      <w:pPr>
        <w:ind w:left="1080" w:hanging="360"/>
      </w:pPr>
    </w:lvl>
    <w:lvl w:ilvl="2" w:tplc="CA06F04C">
      <w:start w:val="1"/>
      <w:numFmt w:val="lowerRoman"/>
      <w:lvlText w:val="%3."/>
      <w:lvlJc w:val="right"/>
      <w:pPr>
        <w:ind w:left="1800" w:hanging="180"/>
      </w:pPr>
    </w:lvl>
    <w:lvl w:ilvl="3" w:tplc="2A36A426">
      <w:start w:val="1"/>
      <w:numFmt w:val="decimal"/>
      <w:lvlText w:val="%4."/>
      <w:lvlJc w:val="left"/>
      <w:pPr>
        <w:ind w:left="2520" w:hanging="360"/>
      </w:pPr>
    </w:lvl>
    <w:lvl w:ilvl="4" w:tplc="DE74AB08">
      <w:start w:val="1"/>
      <w:numFmt w:val="lowerLetter"/>
      <w:lvlText w:val="%5."/>
      <w:lvlJc w:val="left"/>
      <w:pPr>
        <w:ind w:left="3240" w:hanging="360"/>
      </w:pPr>
    </w:lvl>
    <w:lvl w:ilvl="5" w:tplc="01A6A4A6">
      <w:start w:val="1"/>
      <w:numFmt w:val="lowerRoman"/>
      <w:lvlText w:val="%6."/>
      <w:lvlJc w:val="right"/>
      <w:pPr>
        <w:ind w:left="3960" w:hanging="180"/>
      </w:pPr>
    </w:lvl>
    <w:lvl w:ilvl="6" w:tplc="1E18D656">
      <w:start w:val="1"/>
      <w:numFmt w:val="decimal"/>
      <w:lvlText w:val="%7."/>
      <w:lvlJc w:val="left"/>
      <w:pPr>
        <w:ind w:left="4680" w:hanging="360"/>
      </w:pPr>
    </w:lvl>
    <w:lvl w:ilvl="7" w:tplc="19B47288">
      <w:start w:val="1"/>
      <w:numFmt w:val="lowerLetter"/>
      <w:lvlText w:val="%8."/>
      <w:lvlJc w:val="left"/>
      <w:pPr>
        <w:ind w:left="5400" w:hanging="360"/>
      </w:pPr>
    </w:lvl>
    <w:lvl w:ilvl="8" w:tplc="2F6CB4E6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29550D"/>
    <w:multiLevelType w:val="hybridMultilevel"/>
    <w:tmpl w:val="3D7AC9F4"/>
    <w:lvl w:ilvl="0" w:tplc="3AF8A5B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7601D"/>
    <w:multiLevelType w:val="hybridMultilevel"/>
    <w:tmpl w:val="F6D04D56"/>
    <w:lvl w:ilvl="0" w:tplc="B0FE778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F8184A"/>
    <w:multiLevelType w:val="hybridMultilevel"/>
    <w:tmpl w:val="8968ED16"/>
    <w:lvl w:ilvl="0" w:tplc="2D7EB3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A27429"/>
    <w:multiLevelType w:val="hybridMultilevel"/>
    <w:tmpl w:val="458C7C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DF7142"/>
    <w:multiLevelType w:val="hybridMultilevel"/>
    <w:tmpl w:val="4C9C90DE"/>
    <w:lvl w:ilvl="0" w:tplc="C4964038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612113"/>
    <w:multiLevelType w:val="hybridMultilevel"/>
    <w:tmpl w:val="33D02542"/>
    <w:lvl w:ilvl="0" w:tplc="9530BC94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63799C"/>
    <w:multiLevelType w:val="hybridMultilevel"/>
    <w:tmpl w:val="55422A20"/>
    <w:lvl w:ilvl="0" w:tplc="5E543FAA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A06F04C">
      <w:start w:val="1"/>
      <w:numFmt w:val="lowerRoman"/>
      <w:lvlText w:val="%3."/>
      <w:lvlJc w:val="right"/>
      <w:pPr>
        <w:ind w:left="2160" w:hanging="180"/>
      </w:pPr>
    </w:lvl>
    <w:lvl w:ilvl="3" w:tplc="2A36A426">
      <w:start w:val="1"/>
      <w:numFmt w:val="decimal"/>
      <w:lvlText w:val="%4."/>
      <w:lvlJc w:val="left"/>
      <w:pPr>
        <w:ind w:left="2880" w:hanging="360"/>
      </w:pPr>
    </w:lvl>
    <w:lvl w:ilvl="4" w:tplc="DE74AB08">
      <w:start w:val="1"/>
      <w:numFmt w:val="lowerLetter"/>
      <w:lvlText w:val="%5."/>
      <w:lvlJc w:val="left"/>
      <w:pPr>
        <w:ind w:left="3600" w:hanging="360"/>
      </w:pPr>
    </w:lvl>
    <w:lvl w:ilvl="5" w:tplc="01A6A4A6">
      <w:start w:val="1"/>
      <w:numFmt w:val="lowerRoman"/>
      <w:lvlText w:val="%6."/>
      <w:lvlJc w:val="right"/>
      <w:pPr>
        <w:ind w:left="4320" w:hanging="180"/>
      </w:pPr>
    </w:lvl>
    <w:lvl w:ilvl="6" w:tplc="1E18D656">
      <w:start w:val="1"/>
      <w:numFmt w:val="decimal"/>
      <w:lvlText w:val="%7."/>
      <w:lvlJc w:val="left"/>
      <w:pPr>
        <w:ind w:left="5040" w:hanging="360"/>
      </w:pPr>
    </w:lvl>
    <w:lvl w:ilvl="7" w:tplc="19B47288">
      <w:start w:val="1"/>
      <w:numFmt w:val="lowerLetter"/>
      <w:lvlText w:val="%8."/>
      <w:lvlJc w:val="left"/>
      <w:pPr>
        <w:ind w:left="5760" w:hanging="360"/>
      </w:pPr>
    </w:lvl>
    <w:lvl w:ilvl="8" w:tplc="2F6CB4E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5534CB"/>
    <w:multiLevelType w:val="hybridMultilevel"/>
    <w:tmpl w:val="15526E54"/>
    <w:lvl w:ilvl="0" w:tplc="C638F10E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A3A1E"/>
    <w:multiLevelType w:val="hybridMultilevel"/>
    <w:tmpl w:val="F80ECE2C"/>
    <w:lvl w:ilvl="0" w:tplc="034CD91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1C6615"/>
    <w:multiLevelType w:val="hybridMultilevel"/>
    <w:tmpl w:val="259E8E58"/>
    <w:lvl w:ilvl="0" w:tplc="EC6ED4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53211E"/>
    <w:multiLevelType w:val="hybridMultilevel"/>
    <w:tmpl w:val="8E2C9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2E741B"/>
    <w:multiLevelType w:val="hybridMultilevel"/>
    <w:tmpl w:val="F0E62994"/>
    <w:lvl w:ilvl="0" w:tplc="B0FE778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B74E17"/>
    <w:multiLevelType w:val="hybridMultilevel"/>
    <w:tmpl w:val="24DC5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E46F4C"/>
    <w:multiLevelType w:val="hybridMultilevel"/>
    <w:tmpl w:val="1C60D238"/>
    <w:lvl w:ilvl="0" w:tplc="317E1588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9D7EF3"/>
    <w:multiLevelType w:val="hybridMultilevel"/>
    <w:tmpl w:val="0E6EF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22926"/>
    <w:multiLevelType w:val="hybridMultilevel"/>
    <w:tmpl w:val="4EB049D6"/>
    <w:lvl w:ilvl="0" w:tplc="ADFC0BFE">
      <w:start w:val="3"/>
      <w:numFmt w:val="bullet"/>
      <w:lvlText w:val="-"/>
      <w:lvlJc w:val="left"/>
      <w:pPr>
        <w:ind w:left="180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84E0E60"/>
    <w:multiLevelType w:val="hybridMultilevel"/>
    <w:tmpl w:val="5E80DF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A05342"/>
    <w:multiLevelType w:val="hybridMultilevel"/>
    <w:tmpl w:val="9622FDEA"/>
    <w:lvl w:ilvl="0" w:tplc="CDD03EA4">
      <w:start w:val="5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0C4083"/>
    <w:multiLevelType w:val="hybridMultilevel"/>
    <w:tmpl w:val="F9EEAB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363799"/>
    <w:multiLevelType w:val="hybridMultilevel"/>
    <w:tmpl w:val="3DF08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BD1EB2C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630C4644">
      <w:start w:val="1"/>
      <w:numFmt w:val="upperLetter"/>
      <w:lvlText w:val="%6."/>
      <w:lvlJc w:val="left"/>
      <w:pPr>
        <w:ind w:left="414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1B000D9"/>
    <w:multiLevelType w:val="hybridMultilevel"/>
    <w:tmpl w:val="56600A16"/>
    <w:lvl w:ilvl="0" w:tplc="6C6E131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1E56FF"/>
    <w:multiLevelType w:val="hybridMultilevel"/>
    <w:tmpl w:val="6908D2B0"/>
    <w:lvl w:ilvl="0" w:tplc="BEBCA3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96CC038">
      <w:start w:val="1"/>
      <w:numFmt w:val="lowerLetter"/>
      <w:lvlText w:val="%2."/>
      <w:lvlJc w:val="left"/>
      <w:pPr>
        <w:ind w:left="1080" w:hanging="360"/>
      </w:pPr>
    </w:lvl>
    <w:lvl w:ilvl="2" w:tplc="CA06F04C">
      <w:start w:val="1"/>
      <w:numFmt w:val="lowerRoman"/>
      <w:lvlText w:val="%3."/>
      <w:lvlJc w:val="right"/>
      <w:pPr>
        <w:ind w:left="1800" w:hanging="180"/>
      </w:pPr>
    </w:lvl>
    <w:lvl w:ilvl="3" w:tplc="2A36A426">
      <w:start w:val="1"/>
      <w:numFmt w:val="decimal"/>
      <w:lvlText w:val="%4."/>
      <w:lvlJc w:val="left"/>
      <w:pPr>
        <w:ind w:left="2520" w:hanging="360"/>
      </w:pPr>
    </w:lvl>
    <w:lvl w:ilvl="4" w:tplc="DE74AB08">
      <w:start w:val="1"/>
      <w:numFmt w:val="lowerLetter"/>
      <w:lvlText w:val="%5."/>
      <w:lvlJc w:val="left"/>
      <w:pPr>
        <w:ind w:left="3240" w:hanging="360"/>
      </w:pPr>
    </w:lvl>
    <w:lvl w:ilvl="5" w:tplc="01A6A4A6">
      <w:start w:val="1"/>
      <w:numFmt w:val="lowerRoman"/>
      <w:lvlText w:val="%6."/>
      <w:lvlJc w:val="right"/>
      <w:pPr>
        <w:ind w:left="3960" w:hanging="180"/>
      </w:pPr>
    </w:lvl>
    <w:lvl w:ilvl="6" w:tplc="1E18D656">
      <w:start w:val="1"/>
      <w:numFmt w:val="decimal"/>
      <w:lvlText w:val="%7."/>
      <w:lvlJc w:val="left"/>
      <w:pPr>
        <w:ind w:left="4680" w:hanging="360"/>
      </w:pPr>
    </w:lvl>
    <w:lvl w:ilvl="7" w:tplc="19B47288">
      <w:start w:val="1"/>
      <w:numFmt w:val="lowerLetter"/>
      <w:lvlText w:val="%8."/>
      <w:lvlJc w:val="left"/>
      <w:pPr>
        <w:ind w:left="5400" w:hanging="360"/>
      </w:pPr>
    </w:lvl>
    <w:lvl w:ilvl="8" w:tplc="2F6CB4E6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AD3DF5"/>
    <w:multiLevelType w:val="hybridMultilevel"/>
    <w:tmpl w:val="B29EC352"/>
    <w:lvl w:ilvl="0" w:tplc="08C6E82E">
      <w:start w:val="1"/>
      <w:numFmt w:val="decimal"/>
      <w:lvlText w:val="(%1"/>
      <w:lvlJc w:val="left"/>
      <w:pPr>
        <w:ind w:left="1080" w:hanging="360"/>
      </w:pPr>
      <w:rPr>
        <w:rFonts w:ascii="Cambria Math" w:eastAsiaTheme="minorEastAsia" w:hAnsi="Cambria Math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68F6DDA"/>
    <w:multiLevelType w:val="hybridMultilevel"/>
    <w:tmpl w:val="3E862F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DF5F5D"/>
    <w:multiLevelType w:val="hybridMultilevel"/>
    <w:tmpl w:val="9D4622D4"/>
    <w:lvl w:ilvl="0" w:tplc="04BE678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CA6F98"/>
    <w:multiLevelType w:val="hybridMultilevel"/>
    <w:tmpl w:val="EFCE7C14"/>
    <w:lvl w:ilvl="0" w:tplc="9972585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996732"/>
    <w:multiLevelType w:val="hybridMultilevel"/>
    <w:tmpl w:val="4DC86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E94CF4"/>
    <w:multiLevelType w:val="hybridMultilevel"/>
    <w:tmpl w:val="DE88CABC"/>
    <w:lvl w:ilvl="0" w:tplc="0409000F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F4643A"/>
    <w:multiLevelType w:val="hybridMultilevel"/>
    <w:tmpl w:val="ABA41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5D0D7F"/>
    <w:multiLevelType w:val="hybridMultilevel"/>
    <w:tmpl w:val="FFFC1B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57D2BBB"/>
    <w:multiLevelType w:val="hybridMultilevel"/>
    <w:tmpl w:val="CE8685F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EB5AA9"/>
    <w:multiLevelType w:val="hybridMultilevel"/>
    <w:tmpl w:val="FB76A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1521AB"/>
    <w:multiLevelType w:val="hybridMultilevel"/>
    <w:tmpl w:val="A064B8A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C247628"/>
    <w:multiLevelType w:val="hybridMultilevel"/>
    <w:tmpl w:val="5CF0E4B8"/>
    <w:lvl w:ilvl="0" w:tplc="5E543FAA">
      <w:start w:val="1"/>
      <w:numFmt w:val="decimal"/>
      <w:lvlText w:val="%1."/>
      <w:lvlJc w:val="left"/>
      <w:pPr>
        <w:ind w:left="720" w:hanging="360"/>
      </w:pPr>
    </w:lvl>
    <w:lvl w:ilvl="1" w:tplc="C96CC038">
      <w:start w:val="1"/>
      <w:numFmt w:val="lowerLetter"/>
      <w:lvlText w:val="%2."/>
      <w:lvlJc w:val="left"/>
      <w:pPr>
        <w:ind w:left="1440" w:hanging="360"/>
      </w:pPr>
    </w:lvl>
    <w:lvl w:ilvl="2" w:tplc="CA06F04C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74AB08">
      <w:start w:val="1"/>
      <w:numFmt w:val="lowerLetter"/>
      <w:lvlText w:val="%5."/>
      <w:lvlJc w:val="left"/>
      <w:pPr>
        <w:ind w:left="3600" w:hanging="360"/>
      </w:pPr>
    </w:lvl>
    <w:lvl w:ilvl="5" w:tplc="01A6A4A6">
      <w:start w:val="1"/>
      <w:numFmt w:val="lowerRoman"/>
      <w:lvlText w:val="%6."/>
      <w:lvlJc w:val="right"/>
      <w:pPr>
        <w:ind w:left="4320" w:hanging="180"/>
      </w:pPr>
    </w:lvl>
    <w:lvl w:ilvl="6" w:tplc="1E18D656">
      <w:start w:val="1"/>
      <w:numFmt w:val="decimal"/>
      <w:lvlText w:val="%7."/>
      <w:lvlJc w:val="left"/>
      <w:pPr>
        <w:ind w:left="5040" w:hanging="360"/>
      </w:pPr>
    </w:lvl>
    <w:lvl w:ilvl="7" w:tplc="19B47288">
      <w:start w:val="1"/>
      <w:numFmt w:val="lowerLetter"/>
      <w:lvlText w:val="%8."/>
      <w:lvlJc w:val="left"/>
      <w:pPr>
        <w:ind w:left="5760" w:hanging="360"/>
      </w:pPr>
    </w:lvl>
    <w:lvl w:ilvl="8" w:tplc="2F6CB4E6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4D67A5"/>
    <w:multiLevelType w:val="hybridMultilevel"/>
    <w:tmpl w:val="F53EF4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1396D48"/>
    <w:multiLevelType w:val="hybridMultilevel"/>
    <w:tmpl w:val="6BB0B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C2766D"/>
    <w:multiLevelType w:val="hybridMultilevel"/>
    <w:tmpl w:val="E5B2A1AA"/>
    <w:lvl w:ilvl="0" w:tplc="AF96A420">
      <w:start w:val="5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E35C46"/>
    <w:multiLevelType w:val="hybridMultilevel"/>
    <w:tmpl w:val="73283C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D410A58"/>
    <w:multiLevelType w:val="hybridMultilevel"/>
    <w:tmpl w:val="00565374"/>
    <w:lvl w:ilvl="0" w:tplc="55EA45F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20755E"/>
    <w:multiLevelType w:val="hybridMultilevel"/>
    <w:tmpl w:val="C3F64D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5"/>
  </w:num>
  <w:num w:numId="3">
    <w:abstractNumId w:val="19"/>
  </w:num>
  <w:num w:numId="4">
    <w:abstractNumId w:val="42"/>
  </w:num>
  <w:num w:numId="5">
    <w:abstractNumId w:val="29"/>
  </w:num>
  <w:num w:numId="6">
    <w:abstractNumId w:val="22"/>
  </w:num>
  <w:num w:numId="7">
    <w:abstractNumId w:val="0"/>
  </w:num>
  <w:num w:numId="8">
    <w:abstractNumId w:val="21"/>
  </w:num>
  <w:num w:numId="9">
    <w:abstractNumId w:val="10"/>
  </w:num>
  <w:num w:numId="10">
    <w:abstractNumId w:val="17"/>
  </w:num>
  <w:num w:numId="11">
    <w:abstractNumId w:val="12"/>
  </w:num>
  <w:num w:numId="12">
    <w:abstractNumId w:val="36"/>
  </w:num>
  <w:num w:numId="13">
    <w:abstractNumId w:val="26"/>
  </w:num>
  <w:num w:numId="14">
    <w:abstractNumId w:val="46"/>
  </w:num>
  <w:num w:numId="15">
    <w:abstractNumId w:val="1"/>
  </w:num>
  <w:num w:numId="16">
    <w:abstractNumId w:val="11"/>
  </w:num>
  <w:num w:numId="17">
    <w:abstractNumId w:val="5"/>
  </w:num>
  <w:num w:numId="18">
    <w:abstractNumId w:val="44"/>
  </w:num>
  <w:num w:numId="19">
    <w:abstractNumId w:val="31"/>
  </w:num>
  <w:num w:numId="20">
    <w:abstractNumId w:val="4"/>
  </w:num>
  <w:num w:numId="21">
    <w:abstractNumId w:val="41"/>
  </w:num>
  <w:num w:numId="22">
    <w:abstractNumId w:val="45"/>
  </w:num>
  <w:num w:numId="23">
    <w:abstractNumId w:val="16"/>
  </w:num>
  <w:num w:numId="24">
    <w:abstractNumId w:val="27"/>
  </w:num>
  <w:num w:numId="25">
    <w:abstractNumId w:val="18"/>
  </w:num>
  <w:num w:numId="26">
    <w:abstractNumId w:val="8"/>
  </w:num>
  <w:num w:numId="27">
    <w:abstractNumId w:val="7"/>
  </w:num>
  <w:num w:numId="28">
    <w:abstractNumId w:val="9"/>
  </w:num>
  <w:num w:numId="29">
    <w:abstractNumId w:val="43"/>
  </w:num>
  <w:num w:numId="30">
    <w:abstractNumId w:val="20"/>
  </w:num>
  <w:num w:numId="31">
    <w:abstractNumId w:val="25"/>
  </w:num>
  <w:num w:numId="32">
    <w:abstractNumId w:val="37"/>
  </w:num>
  <w:num w:numId="33">
    <w:abstractNumId w:val="14"/>
  </w:num>
  <w:num w:numId="34">
    <w:abstractNumId w:val="32"/>
  </w:num>
  <w:num w:numId="35">
    <w:abstractNumId w:val="24"/>
  </w:num>
  <w:num w:numId="36">
    <w:abstractNumId w:val="39"/>
  </w:num>
  <w:num w:numId="37">
    <w:abstractNumId w:val="15"/>
  </w:num>
  <w:num w:numId="38">
    <w:abstractNumId w:val="30"/>
  </w:num>
  <w:num w:numId="39">
    <w:abstractNumId w:val="23"/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</w:num>
  <w:num w:numId="42">
    <w:abstractNumId w:val="3"/>
  </w:num>
  <w:num w:numId="43">
    <w:abstractNumId w:val="40"/>
  </w:num>
  <w:num w:numId="44">
    <w:abstractNumId w:val="13"/>
  </w:num>
  <w:num w:numId="45">
    <w:abstractNumId w:val="33"/>
  </w:num>
  <w:num w:numId="46">
    <w:abstractNumId w:val="28"/>
  </w:num>
  <w:num w:numId="47">
    <w:abstractNumId w:val="2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2FB"/>
    <w:rsid w:val="000001D9"/>
    <w:rsid w:val="0000108C"/>
    <w:rsid w:val="00002AD8"/>
    <w:rsid w:val="00004037"/>
    <w:rsid w:val="00005727"/>
    <w:rsid w:val="00006073"/>
    <w:rsid w:val="00007BDC"/>
    <w:rsid w:val="000127C0"/>
    <w:rsid w:val="00012964"/>
    <w:rsid w:val="00014695"/>
    <w:rsid w:val="000150E8"/>
    <w:rsid w:val="000161A3"/>
    <w:rsid w:val="000217AA"/>
    <w:rsid w:val="00021E44"/>
    <w:rsid w:val="000264B2"/>
    <w:rsid w:val="000274F7"/>
    <w:rsid w:val="00027FD5"/>
    <w:rsid w:val="00032489"/>
    <w:rsid w:val="00032959"/>
    <w:rsid w:val="00035632"/>
    <w:rsid w:val="00036437"/>
    <w:rsid w:val="00040D23"/>
    <w:rsid w:val="00042D5D"/>
    <w:rsid w:val="000431A0"/>
    <w:rsid w:val="000447BA"/>
    <w:rsid w:val="00046381"/>
    <w:rsid w:val="0004726B"/>
    <w:rsid w:val="00054F61"/>
    <w:rsid w:val="000574FF"/>
    <w:rsid w:val="00062B2B"/>
    <w:rsid w:val="000630D3"/>
    <w:rsid w:val="0006577E"/>
    <w:rsid w:val="00072958"/>
    <w:rsid w:val="0007672C"/>
    <w:rsid w:val="00087000"/>
    <w:rsid w:val="000932FD"/>
    <w:rsid w:val="00097D16"/>
    <w:rsid w:val="000A198A"/>
    <w:rsid w:val="000A5F39"/>
    <w:rsid w:val="000B0B15"/>
    <w:rsid w:val="000B1121"/>
    <w:rsid w:val="000B198D"/>
    <w:rsid w:val="000B4E27"/>
    <w:rsid w:val="000C7693"/>
    <w:rsid w:val="000D031E"/>
    <w:rsid w:val="000D353F"/>
    <w:rsid w:val="000D54FC"/>
    <w:rsid w:val="000E0CC7"/>
    <w:rsid w:val="000E1C51"/>
    <w:rsid w:val="000E60EE"/>
    <w:rsid w:val="000F066F"/>
    <w:rsid w:val="000F0976"/>
    <w:rsid w:val="000F1602"/>
    <w:rsid w:val="000F3262"/>
    <w:rsid w:val="000F362B"/>
    <w:rsid w:val="00101495"/>
    <w:rsid w:val="001203BD"/>
    <w:rsid w:val="00121C2A"/>
    <w:rsid w:val="00121DF0"/>
    <w:rsid w:val="00124589"/>
    <w:rsid w:val="00131CF7"/>
    <w:rsid w:val="0013348F"/>
    <w:rsid w:val="00133BB3"/>
    <w:rsid w:val="00134089"/>
    <w:rsid w:val="001375E5"/>
    <w:rsid w:val="00137D34"/>
    <w:rsid w:val="00137F90"/>
    <w:rsid w:val="00143BD2"/>
    <w:rsid w:val="00144264"/>
    <w:rsid w:val="00152595"/>
    <w:rsid w:val="00154A46"/>
    <w:rsid w:val="00156E66"/>
    <w:rsid w:val="00157800"/>
    <w:rsid w:val="00161DB1"/>
    <w:rsid w:val="001632F4"/>
    <w:rsid w:val="001649F2"/>
    <w:rsid w:val="00166E3E"/>
    <w:rsid w:val="00171845"/>
    <w:rsid w:val="00175E97"/>
    <w:rsid w:val="00177890"/>
    <w:rsid w:val="00180044"/>
    <w:rsid w:val="0018255C"/>
    <w:rsid w:val="00184EF6"/>
    <w:rsid w:val="0018754F"/>
    <w:rsid w:val="00191FB7"/>
    <w:rsid w:val="0019262A"/>
    <w:rsid w:val="0019424D"/>
    <w:rsid w:val="00194D28"/>
    <w:rsid w:val="001A3D07"/>
    <w:rsid w:val="001A5711"/>
    <w:rsid w:val="001B1643"/>
    <w:rsid w:val="001B6114"/>
    <w:rsid w:val="001B710A"/>
    <w:rsid w:val="001B73F5"/>
    <w:rsid w:val="001B78A4"/>
    <w:rsid w:val="001B7B43"/>
    <w:rsid w:val="001D069E"/>
    <w:rsid w:val="001D0818"/>
    <w:rsid w:val="001D0C06"/>
    <w:rsid w:val="001D149F"/>
    <w:rsid w:val="001D1CC5"/>
    <w:rsid w:val="001D2FB3"/>
    <w:rsid w:val="001D327E"/>
    <w:rsid w:val="001E0AD9"/>
    <w:rsid w:val="001E5002"/>
    <w:rsid w:val="001E70A3"/>
    <w:rsid w:val="001F0F2B"/>
    <w:rsid w:val="001F1A83"/>
    <w:rsid w:val="001F4B8C"/>
    <w:rsid w:val="00205165"/>
    <w:rsid w:val="00205EB3"/>
    <w:rsid w:val="002076CE"/>
    <w:rsid w:val="002077F6"/>
    <w:rsid w:val="00210123"/>
    <w:rsid w:val="0021189C"/>
    <w:rsid w:val="00214FC5"/>
    <w:rsid w:val="00215C44"/>
    <w:rsid w:val="00216E2E"/>
    <w:rsid w:val="002222E5"/>
    <w:rsid w:val="00222A67"/>
    <w:rsid w:val="00225859"/>
    <w:rsid w:val="0023138D"/>
    <w:rsid w:val="002379BF"/>
    <w:rsid w:val="00241138"/>
    <w:rsid w:val="00241DFA"/>
    <w:rsid w:val="0024319A"/>
    <w:rsid w:val="00244C80"/>
    <w:rsid w:val="00247BC8"/>
    <w:rsid w:val="0025283B"/>
    <w:rsid w:val="002531D2"/>
    <w:rsid w:val="002541F6"/>
    <w:rsid w:val="002558CE"/>
    <w:rsid w:val="00256475"/>
    <w:rsid w:val="00260C5F"/>
    <w:rsid w:val="002715D6"/>
    <w:rsid w:val="0027420A"/>
    <w:rsid w:val="0027450E"/>
    <w:rsid w:val="00280535"/>
    <w:rsid w:val="00282056"/>
    <w:rsid w:val="00286673"/>
    <w:rsid w:val="00287B75"/>
    <w:rsid w:val="00290D47"/>
    <w:rsid w:val="00290E36"/>
    <w:rsid w:val="00291AC9"/>
    <w:rsid w:val="00292E8D"/>
    <w:rsid w:val="002A0F3C"/>
    <w:rsid w:val="002A3C7E"/>
    <w:rsid w:val="002A424A"/>
    <w:rsid w:val="002A7308"/>
    <w:rsid w:val="002A733D"/>
    <w:rsid w:val="002B3390"/>
    <w:rsid w:val="002B4B0E"/>
    <w:rsid w:val="002B6F0B"/>
    <w:rsid w:val="002B7740"/>
    <w:rsid w:val="002C2AC4"/>
    <w:rsid w:val="002C780E"/>
    <w:rsid w:val="002D0B51"/>
    <w:rsid w:val="002D1E4E"/>
    <w:rsid w:val="002D34D4"/>
    <w:rsid w:val="002D695B"/>
    <w:rsid w:val="002D783B"/>
    <w:rsid w:val="002E47E5"/>
    <w:rsid w:val="002E774E"/>
    <w:rsid w:val="002F1645"/>
    <w:rsid w:val="002F35C8"/>
    <w:rsid w:val="002F37F2"/>
    <w:rsid w:val="002F3AD6"/>
    <w:rsid w:val="002F51AF"/>
    <w:rsid w:val="002F556C"/>
    <w:rsid w:val="002F585D"/>
    <w:rsid w:val="00307EF0"/>
    <w:rsid w:val="003136DF"/>
    <w:rsid w:val="00314A8F"/>
    <w:rsid w:val="00314F7A"/>
    <w:rsid w:val="00315083"/>
    <w:rsid w:val="00315512"/>
    <w:rsid w:val="0031597A"/>
    <w:rsid w:val="00317E8B"/>
    <w:rsid w:val="003220D2"/>
    <w:rsid w:val="00325622"/>
    <w:rsid w:val="00325E6B"/>
    <w:rsid w:val="00331C43"/>
    <w:rsid w:val="00331F69"/>
    <w:rsid w:val="003365F9"/>
    <w:rsid w:val="00337EA3"/>
    <w:rsid w:val="00342615"/>
    <w:rsid w:val="003431EF"/>
    <w:rsid w:val="003478CA"/>
    <w:rsid w:val="0035075D"/>
    <w:rsid w:val="00350973"/>
    <w:rsid w:val="003514FF"/>
    <w:rsid w:val="00354FED"/>
    <w:rsid w:val="00355469"/>
    <w:rsid w:val="0035629A"/>
    <w:rsid w:val="00357A50"/>
    <w:rsid w:val="00360BC6"/>
    <w:rsid w:val="00363B4A"/>
    <w:rsid w:val="00371AF0"/>
    <w:rsid w:val="00372631"/>
    <w:rsid w:val="00374197"/>
    <w:rsid w:val="00374BC6"/>
    <w:rsid w:val="00375853"/>
    <w:rsid w:val="0037720A"/>
    <w:rsid w:val="00380E2B"/>
    <w:rsid w:val="00381368"/>
    <w:rsid w:val="00381D99"/>
    <w:rsid w:val="003822DB"/>
    <w:rsid w:val="00385396"/>
    <w:rsid w:val="00385C48"/>
    <w:rsid w:val="003874C5"/>
    <w:rsid w:val="00392BC6"/>
    <w:rsid w:val="00393208"/>
    <w:rsid w:val="003A12DF"/>
    <w:rsid w:val="003A209D"/>
    <w:rsid w:val="003A2B93"/>
    <w:rsid w:val="003A6678"/>
    <w:rsid w:val="003A6DE9"/>
    <w:rsid w:val="003B0E46"/>
    <w:rsid w:val="003B30CC"/>
    <w:rsid w:val="003B5280"/>
    <w:rsid w:val="003C0BEF"/>
    <w:rsid w:val="003C2138"/>
    <w:rsid w:val="003C3CEB"/>
    <w:rsid w:val="003C63A6"/>
    <w:rsid w:val="003C6414"/>
    <w:rsid w:val="003C6AA2"/>
    <w:rsid w:val="003C718B"/>
    <w:rsid w:val="003D18B7"/>
    <w:rsid w:val="003D210D"/>
    <w:rsid w:val="003D2C53"/>
    <w:rsid w:val="003F0686"/>
    <w:rsid w:val="003F46F9"/>
    <w:rsid w:val="003F54A5"/>
    <w:rsid w:val="00404833"/>
    <w:rsid w:val="004063F1"/>
    <w:rsid w:val="00406B00"/>
    <w:rsid w:val="00407F36"/>
    <w:rsid w:val="00411DFB"/>
    <w:rsid w:val="00412136"/>
    <w:rsid w:val="00413172"/>
    <w:rsid w:val="0041701D"/>
    <w:rsid w:val="0042071C"/>
    <w:rsid w:val="00422A3A"/>
    <w:rsid w:val="004409DA"/>
    <w:rsid w:val="0044689E"/>
    <w:rsid w:val="004505EF"/>
    <w:rsid w:val="00450DDA"/>
    <w:rsid w:val="004526F6"/>
    <w:rsid w:val="00452AF5"/>
    <w:rsid w:val="004564FA"/>
    <w:rsid w:val="0045784A"/>
    <w:rsid w:val="004610A7"/>
    <w:rsid w:val="004614F3"/>
    <w:rsid w:val="00462BAD"/>
    <w:rsid w:val="00466F14"/>
    <w:rsid w:val="0046706B"/>
    <w:rsid w:val="004737A7"/>
    <w:rsid w:val="0047530B"/>
    <w:rsid w:val="00475D67"/>
    <w:rsid w:val="0048310D"/>
    <w:rsid w:val="00484180"/>
    <w:rsid w:val="004867EB"/>
    <w:rsid w:val="00490A3E"/>
    <w:rsid w:val="00491994"/>
    <w:rsid w:val="00492083"/>
    <w:rsid w:val="0049320C"/>
    <w:rsid w:val="00494965"/>
    <w:rsid w:val="004A2EC4"/>
    <w:rsid w:val="004A5113"/>
    <w:rsid w:val="004B1FDD"/>
    <w:rsid w:val="004B3422"/>
    <w:rsid w:val="004B3B0A"/>
    <w:rsid w:val="004C1077"/>
    <w:rsid w:val="004C38A8"/>
    <w:rsid w:val="004D02B6"/>
    <w:rsid w:val="004D1834"/>
    <w:rsid w:val="004D38EA"/>
    <w:rsid w:val="004D3FE6"/>
    <w:rsid w:val="004D5DC0"/>
    <w:rsid w:val="004E382A"/>
    <w:rsid w:val="004E5834"/>
    <w:rsid w:val="004F514D"/>
    <w:rsid w:val="004F6997"/>
    <w:rsid w:val="004F6D6A"/>
    <w:rsid w:val="004F7591"/>
    <w:rsid w:val="00501DC6"/>
    <w:rsid w:val="0050328F"/>
    <w:rsid w:val="00504D5C"/>
    <w:rsid w:val="005120CB"/>
    <w:rsid w:val="00514857"/>
    <w:rsid w:val="00516A0A"/>
    <w:rsid w:val="00530349"/>
    <w:rsid w:val="005318FF"/>
    <w:rsid w:val="00532EC6"/>
    <w:rsid w:val="00535841"/>
    <w:rsid w:val="00536559"/>
    <w:rsid w:val="0053664D"/>
    <w:rsid w:val="00537D9C"/>
    <w:rsid w:val="005442A0"/>
    <w:rsid w:val="0054692A"/>
    <w:rsid w:val="00546F44"/>
    <w:rsid w:val="00547F29"/>
    <w:rsid w:val="00552043"/>
    <w:rsid w:val="00552C3F"/>
    <w:rsid w:val="00557F4C"/>
    <w:rsid w:val="0056463F"/>
    <w:rsid w:val="0056573B"/>
    <w:rsid w:val="0057265E"/>
    <w:rsid w:val="00573393"/>
    <w:rsid w:val="00575E14"/>
    <w:rsid w:val="00576D7D"/>
    <w:rsid w:val="005808F4"/>
    <w:rsid w:val="00581E9A"/>
    <w:rsid w:val="0059095E"/>
    <w:rsid w:val="0059243B"/>
    <w:rsid w:val="00592FD6"/>
    <w:rsid w:val="00593B88"/>
    <w:rsid w:val="005A0130"/>
    <w:rsid w:val="005A204E"/>
    <w:rsid w:val="005A465F"/>
    <w:rsid w:val="005A74A6"/>
    <w:rsid w:val="005B2837"/>
    <w:rsid w:val="005B2A17"/>
    <w:rsid w:val="005B3C79"/>
    <w:rsid w:val="005B41D0"/>
    <w:rsid w:val="005B533C"/>
    <w:rsid w:val="005B7495"/>
    <w:rsid w:val="005C1A8D"/>
    <w:rsid w:val="005C4016"/>
    <w:rsid w:val="005C6409"/>
    <w:rsid w:val="005D7A86"/>
    <w:rsid w:val="005E11D5"/>
    <w:rsid w:val="005E5005"/>
    <w:rsid w:val="005E5DA0"/>
    <w:rsid w:val="005E627E"/>
    <w:rsid w:val="005F004C"/>
    <w:rsid w:val="005F34C3"/>
    <w:rsid w:val="005F3CFD"/>
    <w:rsid w:val="00605A3F"/>
    <w:rsid w:val="00605E46"/>
    <w:rsid w:val="00612116"/>
    <w:rsid w:val="006144F0"/>
    <w:rsid w:val="00614CF7"/>
    <w:rsid w:val="0062363D"/>
    <w:rsid w:val="0062505A"/>
    <w:rsid w:val="0062591A"/>
    <w:rsid w:val="006320E4"/>
    <w:rsid w:val="006335B6"/>
    <w:rsid w:val="006342DD"/>
    <w:rsid w:val="00636174"/>
    <w:rsid w:val="00636E5F"/>
    <w:rsid w:val="00645AE9"/>
    <w:rsid w:val="006512D0"/>
    <w:rsid w:val="0065313B"/>
    <w:rsid w:val="00653874"/>
    <w:rsid w:val="006639D7"/>
    <w:rsid w:val="006731D1"/>
    <w:rsid w:val="00677CFC"/>
    <w:rsid w:val="00680310"/>
    <w:rsid w:val="006814B6"/>
    <w:rsid w:val="00684ED0"/>
    <w:rsid w:val="0068519D"/>
    <w:rsid w:val="0069063D"/>
    <w:rsid w:val="0069212B"/>
    <w:rsid w:val="006925FF"/>
    <w:rsid w:val="006939C7"/>
    <w:rsid w:val="00696E76"/>
    <w:rsid w:val="006A2D0C"/>
    <w:rsid w:val="006B0A0C"/>
    <w:rsid w:val="006B26CE"/>
    <w:rsid w:val="006B26FB"/>
    <w:rsid w:val="006B488B"/>
    <w:rsid w:val="006B59E8"/>
    <w:rsid w:val="006B7231"/>
    <w:rsid w:val="006C5AA6"/>
    <w:rsid w:val="006C7116"/>
    <w:rsid w:val="006D3013"/>
    <w:rsid w:val="006E1403"/>
    <w:rsid w:val="006E385F"/>
    <w:rsid w:val="006E4BE5"/>
    <w:rsid w:val="006E5DAB"/>
    <w:rsid w:val="006F0124"/>
    <w:rsid w:val="006F3BF4"/>
    <w:rsid w:val="006F3E06"/>
    <w:rsid w:val="006F432C"/>
    <w:rsid w:val="006F631D"/>
    <w:rsid w:val="00701E51"/>
    <w:rsid w:val="007020FF"/>
    <w:rsid w:val="00707B1F"/>
    <w:rsid w:val="007103E7"/>
    <w:rsid w:val="00713E41"/>
    <w:rsid w:val="00715E70"/>
    <w:rsid w:val="007177CE"/>
    <w:rsid w:val="0072053D"/>
    <w:rsid w:val="0072146E"/>
    <w:rsid w:val="0073351E"/>
    <w:rsid w:val="00735864"/>
    <w:rsid w:val="007364E9"/>
    <w:rsid w:val="007365A0"/>
    <w:rsid w:val="00737183"/>
    <w:rsid w:val="00740C5E"/>
    <w:rsid w:val="007447A7"/>
    <w:rsid w:val="00747A3F"/>
    <w:rsid w:val="007649AD"/>
    <w:rsid w:val="0076562F"/>
    <w:rsid w:val="00765C7E"/>
    <w:rsid w:val="007669CF"/>
    <w:rsid w:val="007727FA"/>
    <w:rsid w:val="00772FCA"/>
    <w:rsid w:val="00773F4F"/>
    <w:rsid w:val="0077418F"/>
    <w:rsid w:val="007810A9"/>
    <w:rsid w:val="00787EB3"/>
    <w:rsid w:val="007900EA"/>
    <w:rsid w:val="00792CDE"/>
    <w:rsid w:val="007A05EE"/>
    <w:rsid w:val="007A08AF"/>
    <w:rsid w:val="007A099E"/>
    <w:rsid w:val="007A3A18"/>
    <w:rsid w:val="007B766C"/>
    <w:rsid w:val="007C0F66"/>
    <w:rsid w:val="007C15D8"/>
    <w:rsid w:val="007C1991"/>
    <w:rsid w:val="007C2E60"/>
    <w:rsid w:val="007C5FB0"/>
    <w:rsid w:val="007C7168"/>
    <w:rsid w:val="007D124E"/>
    <w:rsid w:val="007D2FB2"/>
    <w:rsid w:val="007D636C"/>
    <w:rsid w:val="007D67E8"/>
    <w:rsid w:val="007E1E46"/>
    <w:rsid w:val="007E1F48"/>
    <w:rsid w:val="007E2507"/>
    <w:rsid w:val="007F46B3"/>
    <w:rsid w:val="007F4EED"/>
    <w:rsid w:val="007F55C0"/>
    <w:rsid w:val="007F5F7D"/>
    <w:rsid w:val="007F7FE4"/>
    <w:rsid w:val="00802EE3"/>
    <w:rsid w:val="00810635"/>
    <w:rsid w:val="00814A3A"/>
    <w:rsid w:val="00814EAC"/>
    <w:rsid w:val="008150FF"/>
    <w:rsid w:val="008241B4"/>
    <w:rsid w:val="008303D8"/>
    <w:rsid w:val="008404AF"/>
    <w:rsid w:val="0084100A"/>
    <w:rsid w:val="00841B5E"/>
    <w:rsid w:val="00843283"/>
    <w:rsid w:val="00846642"/>
    <w:rsid w:val="0086054B"/>
    <w:rsid w:val="008609DF"/>
    <w:rsid w:val="00865614"/>
    <w:rsid w:val="00866CC1"/>
    <w:rsid w:val="00866D0F"/>
    <w:rsid w:val="00875470"/>
    <w:rsid w:val="008806E1"/>
    <w:rsid w:val="0088603C"/>
    <w:rsid w:val="008865C2"/>
    <w:rsid w:val="00886DFE"/>
    <w:rsid w:val="008901DF"/>
    <w:rsid w:val="008901F4"/>
    <w:rsid w:val="008905CD"/>
    <w:rsid w:val="00891529"/>
    <w:rsid w:val="0089562F"/>
    <w:rsid w:val="008A2B7C"/>
    <w:rsid w:val="008A3337"/>
    <w:rsid w:val="008A543C"/>
    <w:rsid w:val="008A7A78"/>
    <w:rsid w:val="008B3A6D"/>
    <w:rsid w:val="008B7D5D"/>
    <w:rsid w:val="008C5891"/>
    <w:rsid w:val="008C64C0"/>
    <w:rsid w:val="008C7287"/>
    <w:rsid w:val="008D1084"/>
    <w:rsid w:val="008D28B0"/>
    <w:rsid w:val="008D3EBF"/>
    <w:rsid w:val="008D56BE"/>
    <w:rsid w:val="008E01C6"/>
    <w:rsid w:val="008E0A41"/>
    <w:rsid w:val="008E7891"/>
    <w:rsid w:val="008E7E26"/>
    <w:rsid w:val="008F0FD9"/>
    <w:rsid w:val="008F5F69"/>
    <w:rsid w:val="008F7C7C"/>
    <w:rsid w:val="00903C7A"/>
    <w:rsid w:val="00911544"/>
    <w:rsid w:val="00913537"/>
    <w:rsid w:val="00922D13"/>
    <w:rsid w:val="009238BD"/>
    <w:rsid w:val="009301C4"/>
    <w:rsid w:val="009311F6"/>
    <w:rsid w:val="0093225B"/>
    <w:rsid w:val="00932CD3"/>
    <w:rsid w:val="009343FF"/>
    <w:rsid w:val="009372F4"/>
    <w:rsid w:val="009404DC"/>
    <w:rsid w:val="00942925"/>
    <w:rsid w:val="00943AC8"/>
    <w:rsid w:val="00943AF4"/>
    <w:rsid w:val="009461A2"/>
    <w:rsid w:val="0094766A"/>
    <w:rsid w:val="00952260"/>
    <w:rsid w:val="009553DB"/>
    <w:rsid w:val="00965DBD"/>
    <w:rsid w:val="009669CD"/>
    <w:rsid w:val="00972C63"/>
    <w:rsid w:val="00974EF2"/>
    <w:rsid w:val="00980C2D"/>
    <w:rsid w:val="00981548"/>
    <w:rsid w:val="00981E8E"/>
    <w:rsid w:val="0098465C"/>
    <w:rsid w:val="00984A77"/>
    <w:rsid w:val="00985609"/>
    <w:rsid w:val="00985E0A"/>
    <w:rsid w:val="009867BB"/>
    <w:rsid w:val="00987C57"/>
    <w:rsid w:val="00995A00"/>
    <w:rsid w:val="0099641D"/>
    <w:rsid w:val="0099696F"/>
    <w:rsid w:val="009976B8"/>
    <w:rsid w:val="009A28E7"/>
    <w:rsid w:val="009A49C1"/>
    <w:rsid w:val="009A50B5"/>
    <w:rsid w:val="009A6469"/>
    <w:rsid w:val="009B41AF"/>
    <w:rsid w:val="009B56DB"/>
    <w:rsid w:val="009B77A5"/>
    <w:rsid w:val="009C0B09"/>
    <w:rsid w:val="009C15B5"/>
    <w:rsid w:val="009C7624"/>
    <w:rsid w:val="009D6009"/>
    <w:rsid w:val="009D69D5"/>
    <w:rsid w:val="009E0BF9"/>
    <w:rsid w:val="009E18AE"/>
    <w:rsid w:val="009E34CA"/>
    <w:rsid w:val="009E4843"/>
    <w:rsid w:val="009F2422"/>
    <w:rsid w:val="009F2B3A"/>
    <w:rsid w:val="009F7F6C"/>
    <w:rsid w:val="00A07FB0"/>
    <w:rsid w:val="00A116EC"/>
    <w:rsid w:val="00A20D1B"/>
    <w:rsid w:val="00A2172D"/>
    <w:rsid w:val="00A24AB0"/>
    <w:rsid w:val="00A27BB4"/>
    <w:rsid w:val="00A3113A"/>
    <w:rsid w:val="00A4228A"/>
    <w:rsid w:val="00A441EA"/>
    <w:rsid w:val="00A4560E"/>
    <w:rsid w:val="00A5009B"/>
    <w:rsid w:val="00A546ED"/>
    <w:rsid w:val="00A56043"/>
    <w:rsid w:val="00A638FE"/>
    <w:rsid w:val="00A64F54"/>
    <w:rsid w:val="00A65C42"/>
    <w:rsid w:val="00A74B6F"/>
    <w:rsid w:val="00A82176"/>
    <w:rsid w:val="00A8419B"/>
    <w:rsid w:val="00A852CD"/>
    <w:rsid w:val="00A87F0D"/>
    <w:rsid w:val="00A91139"/>
    <w:rsid w:val="00A94C76"/>
    <w:rsid w:val="00AA6907"/>
    <w:rsid w:val="00AA756A"/>
    <w:rsid w:val="00AA77B6"/>
    <w:rsid w:val="00AB3657"/>
    <w:rsid w:val="00AC1F85"/>
    <w:rsid w:val="00AC297E"/>
    <w:rsid w:val="00AC42FB"/>
    <w:rsid w:val="00AC5F9A"/>
    <w:rsid w:val="00AC60E5"/>
    <w:rsid w:val="00AC7433"/>
    <w:rsid w:val="00AD0758"/>
    <w:rsid w:val="00AD0B05"/>
    <w:rsid w:val="00AD5323"/>
    <w:rsid w:val="00AE25CD"/>
    <w:rsid w:val="00AE567E"/>
    <w:rsid w:val="00AF1200"/>
    <w:rsid w:val="00AF2AB5"/>
    <w:rsid w:val="00AF538A"/>
    <w:rsid w:val="00B04789"/>
    <w:rsid w:val="00B0488A"/>
    <w:rsid w:val="00B11DDA"/>
    <w:rsid w:val="00B123B0"/>
    <w:rsid w:val="00B17559"/>
    <w:rsid w:val="00B23914"/>
    <w:rsid w:val="00B257A0"/>
    <w:rsid w:val="00B30E85"/>
    <w:rsid w:val="00B32079"/>
    <w:rsid w:val="00B328C2"/>
    <w:rsid w:val="00B329EC"/>
    <w:rsid w:val="00B32CF7"/>
    <w:rsid w:val="00B354C3"/>
    <w:rsid w:val="00B35C94"/>
    <w:rsid w:val="00B466B6"/>
    <w:rsid w:val="00B52C9B"/>
    <w:rsid w:val="00B57E8D"/>
    <w:rsid w:val="00B6051F"/>
    <w:rsid w:val="00B606DB"/>
    <w:rsid w:val="00B630B6"/>
    <w:rsid w:val="00B6456A"/>
    <w:rsid w:val="00B663ED"/>
    <w:rsid w:val="00B670D2"/>
    <w:rsid w:val="00B72C67"/>
    <w:rsid w:val="00B74DF1"/>
    <w:rsid w:val="00B837CD"/>
    <w:rsid w:val="00B84DCC"/>
    <w:rsid w:val="00B85213"/>
    <w:rsid w:val="00B90580"/>
    <w:rsid w:val="00B90865"/>
    <w:rsid w:val="00B94E86"/>
    <w:rsid w:val="00B96BE2"/>
    <w:rsid w:val="00BA40C1"/>
    <w:rsid w:val="00BA5556"/>
    <w:rsid w:val="00BB6435"/>
    <w:rsid w:val="00BB6A25"/>
    <w:rsid w:val="00BC0B96"/>
    <w:rsid w:val="00BC2575"/>
    <w:rsid w:val="00BC2585"/>
    <w:rsid w:val="00BC73AB"/>
    <w:rsid w:val="00BC76C6"/>
    <w:rsid w:val="00BD025A"/>
    <w:rsid w:val="00BD35E5"/>
    <w:rsid w:val="00BD5AA4"/>
    <w:rsid w:val="00BE29D2"/>
    <w:rsid w:val="00BE7915"/>
    <w:rsid w:val="00BF1315"/>
    <w:rsid w:val="00BF14DD"/>
    <w:rsid w:val="00BF480E"/>
    <w:rsid w:val="00C00A50"/>
    <w:rsid w:val="00C01B45"/>
    <w:rsid w:val="00C04F87"/>
    <w:rsid w:val="00C063BA"/>
    <w:rsid w:val="00C07006"/>
    <w:rsid w:val="00C1087C"/>
    <w:rsid w:val="00C11950"/>
    <w:rsid w:val="00C12229"/>
    <w:rsid w:val="00C128F6"/>
    <w:rsid w:val="00C16FB3"/>
    <w:rsid w:val="00C22F35"/>
    <w:rsid w:val="00C23A6F"/>
    <w:rsid w:val="00C30153"/>
    <w:rsid w:val="00C3101B"/>
    <w:rsid w:val="00C43FA9"/>
    <w:rsid w:val="00C51C0D"/>
    <w:rsid w:val="00C607C9"/>
    <w:rsid w:val="00C61C58"/>
    <w:rsid w:val="00C62C79"/>
    <w:rsid w:val="00C66EDA"/>
    <w:rsid w:val="00C676F7"/>
    <w:rsid w:val="00C77C04"/>
    <w:rsid w:val="00C82AE5"/>
    <w:rsid w:val="00C8467C"/>
    <w:rsid w:val="00C9019C"/>
    <w:rsid w:val="00C92BF7"/>
    <w:rsid w:val="00C95FEF"/>
    <w:rsid w:val="00C9642D"/>
    <w:rsid w:val="00CA24E4"/>
    <w:rsid w:val="00CA533A"/>
    <w:rsid w:val="00CA7902"/>
    <w:rsid w:val="00CB29C3"/>
    <w:rsid w:val="00CB4E77"/>
    <w:rsid w:val="00CB5085"/>
    <w:rsid w:val="00CB50AF"/>
    <w:rsid w:val="00CB533F"/>
    <w:rsid w:val="00CC13D4"/>
    <w:rsid w:val="00CC17F8"/>
    <w:rsid w:val="00CC3851"/>
    <w:rsid w:val="00CC3DC0"/>
    <w:rsid w:val="00CC53C0"/>
    <w:rsid w:val="00CD1E73"/>
    <w:rsid w:val="00CD2322"/>
    <w:rsid w:val="00CD5D1B"/>
    <w:rsid w:val="00CE0E82"/>
    <w:rsid w:val="00CF03DF"/>
    <w:rsid w:val="00CF2606"/>
    <w:rsid w:val="00CF2D54"/>
    <w:rsid w:val="00D01490"/>
    <w:rsid w:val="00D02182"/>
    <w:rsid w:val="00D03A21"/>
    <w:rsid w:val="00D072CF"/>
    <w:rsid w:val="00D077D5"/>
    <w:rsid w:val="00D11FEA"/>
    <w:rsid w:val="00D13211"/>
    <w:rsid w:val="00D13B57"/>
    <w:rsid w:val="00D1710F"/>
    <w:rsid w:val="00D200B5"/>
    <w:rsid w:val="00D20254"/>
    <w:rsid w:val="00D22C77"/>
    <w:rsid w:val="00D37F37"/>
    <w:rsid w:val="00D460B3"/>
    <w:rsid w:val="00D47A3C"/>
    <w:rsid w:val="00D53A0A"/>
    <w:rsid w:val="00D554F7"/>
    <w:rsid w:val="00D60AC1"/>
    <w:rsid w:val="00D6335F"/>
    <w:rsid w:val="00D65208"/>
    <w:rsid w:val="00D67287"/>
    <w:rsid w:val="00D67EA3"/>
    <w:rsid w:val="00D719F3"/>
    <w:rsid w:val="00D72454"/>
    <w:rsid w:val="00D74249"/>
    <w:rsid w:val="00D854F5"/>
    <w:rsid w:val="00D86A7E"/>
    <w:rsid w:val="00D86FE6"/>
    <w:rsid w:val="00D87D95"/>
    <w:rsid w:val="00DA72E3"/>
    <w:rsid w:val="00DC3DE4"/>
    <w:rsid w:val="00DC412A"/>
    <w:rsid w:val="00DC41D6"/>
    <w:rsid w:val="00DC54A0"/>
    <w:rsid w:val="00DC5A1F"/>
    <w:rsid w:val="00DC5FA1"/>
    <w:rsid w:val="00DD2B0D"/>
    <w:rsid w:val="00DD5743"/>
    <w:rsid w:val="00DD6AC4"/>
    <w:rsid w:val="00DD6CFE"/>
    <w:rsid w:val="00DE3F1B"/>
    <w:rsid w:val="00DF0CAE"/>
    <w:rsid w:val="00DF0EE8"/>
    <w:rsid w:val="00E002BB"/>
    <w:rsid w:val="00E00D51"/>
    <w:rsid w:val="00E02F2C"/>
    <w:rsid w:val="00E05C9A"/>
    <w:rsid w:val="00E074E1"/>
    <w:rsid w:val="00E10C29"/>
    <w:rsid w:val="00E210FF"/>
    <w:rsid w:val="00E277F0"/>
    <w:rsid w:val="00E3165B"/>
    <w:rsid w:val="00E32619"/>
    <w:rsid w:val="00E3770C"/>
    <w:rsid w:val="00E41887"/>
    <w:rsid w:val="00E4295F"/>
    <w:rsid w:val="00E44551"/>
    <w:rsid w:val="00E446E8"/>
    <w:rsid w:val="00E46A9C"/>
    <w:rsid w:val="00E4707E"/>
    <w:rsid w:val="00E470B1"/>
    <w:rsid w:val="00E533D0"/>
    <w:rsid w:val="00E542C8"/>
    <w:rsid w:val="00E564B4"/>
    <w:rsid w:val="00E56E33"/>
    <w:rsid w:val="00E57A47"/>
    <w:rsid w:val="00E63A6E"/>
    <w:rsid w:val="00E65696"/>
    <w:rsid w:val="00E71EC0"/>
    <w:rsid w:val="00E7744F"/>
    <w:rsid w:val="00E82EBA"/>
    <w:rsid w:val="00E86918"/>
    <w:rsid w:val="00E87A0A"/>
    <w:rsid w:val="00E87D90"/>
    <w:rsid w:val="00E926E7"/>
    <w:rsid w:val="00E9289D"/>
    <w:rsid w:val="00E965ED"/>
    <w:rsid w:val="00EA0B5D"/>
    <w:rsid w:val="00EA3E64"/>
    <w:rsid w:val="00EA442C"/>
    <w:rsid w:val="00EA7442"/>
    <w:rsid w:val="00EB4F72"/>
    <w:rsid w:val="00EB5FC3"/>
    <w:rsid w:val="00EB6B1A"/>
    <w:rsid w:val="00EC0869"/>
    <w:rsid w:val="00EC1857"/>
    <w:rsid w:val="00EC37F7"/>
    <w:rsid w:val="00EC6C83"/>
    <w:rsid w:val="00ED53F3"/>
    <w:rsid w:val="00ED7319"/>
    <w:rsid w:val="00EE069F"/>
    <w:rsid w:val="00EE48CF"/>
    <w:rsid w:val="00EF2804"/>
    <w:rsid w:val="00EF4421"/>
    <w:rsid w:val="00EF5C36"/>
    <w:rsid w:val="00EF61BF"/>
    <w:rsid w:val="00F00669"/>
    <w:rsid w:val="00F02F17"/>
    <w:rsid w:val="00F066AD"/>
    <w:rsid w:val="00F14995"/>
    <w:rsid w:val="00F234E0"/>
    <w:rsid w:val="00F40092"/>
    <w:rsid w:val="00F41CCB"/>
    <w:rsid w:val="00F4437E"/>
    <w:rsid w:val="00F519AB"/>
    <w:rsid w:val="00F529D6"/>
    <w:rsid w:val="00F53F80"/>
    <w:rsid w:val="00F5430B"/>
    <w:rsid w:val="00F57230"/>
    <w:rsid w:val="00F6056A"/>
    <w:rsid w:val="00F6128D"/>
    <w:rsid w:val="00F673F3"/>
    <w:rsid w:val="00F70250"/>
    <w:rsid w:val="00F72905"/>
    <w:rsid w:val="00F7373E"/>
    <w:rsid w:val="00F73D2E"/>
    <w:rsid w:val="00F8094C"/>
    <w:rsid w:val="00F849B8"/>
    <w:rsid w:val="00F86469"/>
    <w:rsid w:val="00F90624"/>
    <w:rsid w:val="00F94138"/>
    <w:rsid w:val="00F949D5"/>
    <w:rsid w:val="00F95C73"/>
    <w:rsid w:val="00F95FB2"/>
    <w:rsid w:val="00FA22DC"/>
    <w:rsid w:val="00FA4ACB"/>
    <w:rsid w:val="00FA5932"/>
    <w:rsid w:val="00FB41EC"/>
    <w:rsid w:val="00FB4B0F"/>
    <w:rsid w:val="00FC0C41"/>
    <w:rsid w:val="00FC7E04"/>
    <w:rsid w:val="00FD5C0C"/>
    <w:rsid w:val="00FD6451"/>
    <w:rsid w:val="00FE078A"/>
    <w:rsid w:val="00FE187E"/>
    <w:rsid w:val="00FE3BF4"/>
    <w:rsid w:val="00FE46B6"/>
    <w:rsid w:val="00FE4883"/>
    <w:rsid w:val="00FE5AC4"/>
    <w:rsid w:val="00FE5E71"/>
    <w:rsid w:val="00FF5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FEBC9BF"/>
  <w15:docId w15:val="{E1ACC46C-BE09-42CC-B4F2-245BB632A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42F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C42F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24AB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65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7F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7FA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F514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2C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2CD3"/>
  </w:style>
  <w:style w:type="paragraph" w:styleId="Footer">
    <w:name w:val="footer"/>
    <w:basedOn w:val="Normal"/>
    <w:link w:val="FooterChar"/>
    <w:uiPriority w:val="99"/>
    <w:unhideWhenUsed/>
    <w:rsid w:val="00932C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2CD3"/>
  </w:style>
  <w:style w:type="character" w:styleId="CommentReference">
    <w:name w:val="annotation reference"/>
    <w:basedOn w:val="DefaultParagraphFont"/>
    <w:uiPriority w:val="99"/>
    <w:semiHidden/>
    <w:unhideWhenUsed/>
    <w:rsid w:val="00FD5C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5C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5C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5C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5C0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0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abs.wsu.edu/educ-ate/tutorial-video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abs.wsu.edu/educ-ate/tutorial-videos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56E07B8C6FDF4AA9C8148FCBB0BCEE" ma:contentTypeVersion="13" ma:contentTypeDescription="Create a new document." ma:contentTypeScope="" ma:versionID="b62d432bac6dec47124084001d1d8c0e">
  <xsd:schema xmlns:xsd="http://www.w3.org/2001/XMLSchema" xmlns:xs="http://www.w3.org/2001/XMLSchema" xmlns:p="http://schemas.microsoft.com/office/2006/metadata/properties" xmlns:ns3="048b29e2-e056-46d7-9f03-f58d16224128" xmlns:ns4="29140ecd-3393-4559-a649-14a344578679" targetNamespace="http://schemas.microsoft.com/office/2006/metadata/properties" ma:root="true" ma:fieldsID="75bd8a96ed98f1b031ae9efe5d7a215c" ns3:_="" ns4:_="">
    <xsd:import namespace="048b29e2-e056-46d7-9f03-f58d16224128"/>
    <xsd:import namespace="29140ecd-3393-4559-a649-14a3445786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8b29e2-e056-46d7-9f03-f58d162241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140ecd-3393-4559-a649-14a34457867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75A42F6-9867-46DC-B631-4B9CA2CD61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C1C441-4685-430A-AC2F-FA688E6F84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8b29e2-e056-46d7-9f03-f58d16224128"/>
    <ds:schemaRef ds:uri="29140ecd-3393-4559-a649-14a3445786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334C2B-7D11-436C-BDCA-8722FDC557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20CFD4-3F4A-4315-AE36-70F17467C89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925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ME WSU</Company>
  <LinksUpToDate>false</LinksUpToDate>
  <CharactersWithSpaces>6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wie, Bernard J</dc:creator>
  <cp:lastModifiedBy>Vanwie, Bernard J</cp:lastModifiedBy>
  <cp:revision>4</cp:revision>
  <cp:lastPrinted>2017-09-16T19:50:00Z</cp:lastPrinted>
  <dcterms:created xsi:type="dcterms:W3CDTF">2021-03-01T23:21:00Z</dcterms:created>
  <dcterms:modified xsi:type="dcterms:W3CDTF">2021-03-01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56E07B8C6FDF4AA9C8148FCBB0BCEE</vt:lpwstr>
  </property>
</Properties>
</file>